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23" w:rsidRDefault="007967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10F0B" w:rsidRPr="00010F0B" w:rsidRDefault="00010F0B" w:rsidP="00010F0B">
      <w:pPr>
        <w:spacing w:line="408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  <w:r w:rsidRPr="00010F0B">
        <w:rPr>
          <w:rFonts w:ascii="Times New Roman" w:eastAsia="Calibri" w:hAnsi="Times New Roman" w:cs="Times New Roman"/>
          <w:b/>
          <w:color w:val="000000"/>
          <w:sz w:val="28"/>
          <w:szCs w:val="22"/>
          <w:lang w:val="ru-RU" w:eastAsia="en-US"/>
        </w:rPr>
        <w:t>МИНИСТЕРСТВО ПРОСВЕЩЕНИЯ РОССИЙСКОЙ ФЕДЕРАЦИИ</w:t>
      </w:r>
    </w:p>
    <w:p w:rsidR="00010F0B" w:rsidRPr="00010F0B" w:rsidRDefault="004C2CCA" w:rsidP="00010F0B">
      <w:pPr>
        <w:spacing w:after="200"/>
        <w:ind w:left="120"/>
        <w:jc w:val="center"/>
        <w:rPr>
          <w:rFonts w:ascii="Calibri" w:eastAsia="Calibri" w:hAnsi="Calibri" w:cs="Times New Roman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>‌департамент образования Ярославской области</w:t>
      </w:r>
      <w:r w:rsidR="00010F0B" w:rsidRPr="00010F0B">
        <w:rPr>
          <w:rFonts w:ascii="Calibri" w:eastAsia="Calibri" w:hAnsi="Calibri" w:cs="Times New Roman"/>
          <w:sz w:val="24"/>
          <w:szCs w:val="22"/>
          <w:lang w:val="ru-RU" w:eastAsia="en-US"/>
        </w:rPr>
        <w:br/>
      </w:r>
      <w:bookmarkStart w:id="0" w:name="92302878-3db0-4430-b965-beb49ae37eb8"/>
      <w:r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>Управления образования</w:t>
      </w:r>
      <w:r w:rsidR="00010F0B" w:rsidRPr="00010F0B"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 xml:space="preserve"> Администраци</w:t>
      </w:r>
      <w:bookmarkEnd w:id="0"/>
      <w:r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 xml:space="preserve">и города Переславля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>-З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>алесского</w:t>
      </w:r>
    </w:p>
    <w:p w:rsidR="00010F0B" w:rsidRPr="00010F0B" w:rsidRDefault="004C2CCA" w:rsidP="00010F0B">
      <w:pPr>
        <w:ind w:left="120"/>
        <w:jc w:val="center"/>
        <w:rPr>
          <w:rFonts w:ascii="Calibri" w:eastAsia="Calibri" w:hAnsi="Calibri" w:cs="Times New Roman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>‌МОУ СШ №6</w:t>
      </w:r>
      <w:r w:rsidR="00010F0B" w:rsidRPr="00010F0B"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>‌​</w:t>
      </w:r>
    </w:p>
    <w:p w:rsidR="00010F0B" w:rsidRPr="00010F0B" w:rsidRDefault="00010F0B" w:rsidP="00010F0B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tbl>
      <w:tblPr>
        <w:tblW w:w="0" w:type="auto"/>
        <w:tblLook w:val="04A0"/>
      </w:tblPr>
      <w:tblGrid>
        <w:gridCol w:w="4077"/>
        <w:gridCol w:w="1134"/>
        <w:gridCol w:w="4133"/>
      </w:tblGrid>
      <w:tr w:rsidR="00010F0B" w:rsidRPr="00010F0B" w:rsidTr="00010F0B">
        <w:tc>
          <w:tcPr>
            <w:tcW w:w="4077" w:type="dxa"/>
          </w:tcPr>
          <w:p w:rsidR="00010F0B" w:rsidRPr="00010F0B" w:rsidRDefault="00010F0B" w:rsidP="00010F0B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</w:pPr>
            <w:r w:rsidRPr="00010F0B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  <w:t>РАССМОТРЕНА</w:t>
            </w:r>
          </w:p>
          <w:p w:rsidR="00010F0B" w:rsidRPr="00010F0B" w:rsidRDefault="00010F0B" w:rsidP="00010F0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</w:pPr>
            <w:r w:rsidRPr="00010F0B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  <w:t xml:space="preserve">Педагогическим советом </w:t>
            </w:r>
          </w:p>
          <w:p w:rsidR="00010F0B" w:rsidRPr="00010F0B" w:rsidRDefault="004C2CCA" w:rsidP="00010F0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  <w:t>МОУ СШ№6</w:t>
            </w:r>
          </w:p>
          <w:p w:rsidR="00010F0B" w:rsidRPr="00010F0B" w:rsidRDefault="004C2CCA" w:rsidP="00010F0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  <w:t>Яросла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  <w:t>г Переславль-Залесский.</w:t>
            </w:r>
          </w:p>
          <w:p w:rsidR="00010F0B" w:rsidRPr="00010F0B" w:rsidRDefault="00010F0B" w:rsidP="00010F0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отокол</w:t>
            </w:r>
            <w:r w:rsidR="004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№1 от </w:t>
            </w:r>
            <w:r w:rsidRPr="0001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="004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31.08.2023 </w:t>
            </w:r>
            <w:r w:rsidRPr="0001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 </w:t>
            </w:r>
          </w:p>
          <w:p w:rsidR="00010F0B" w:rsidRPr="00010F0B" w:rsidRDefault="00010F0B" w:rsidP="00010F0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ru-RU" w:eastAsia="en-US"/>
              </w:rPr>
            </w:pPr>
          </w:p>
        </w:tc>
        <w:tc>
          <w:tcPr>
            <w:tcW w:w="1134" w:type="dxa"/>
          </w:tcPr>
          <w:p w:rsidR="00010F0B" w:rsidRPr="00010F0B" w:rsidRDefault="00010F0B" w:rsidP="00010F0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ru-RU" w:eastAsia="en-US"/>
              </w:rPr>
            </w:pPr>
          </w:p>
        </w:tc>
        <w:tc>
          <w:tcPr>
            <w:tcW w:w="4133" w:type="dxa"/>
            <w:hideMark/>
          </w:tcPr>
          <w:p w:rsidR="00010F0B" w:rsidRPr="00010F0B" w:rsidRDefault="00010F0B" w:rsidP="00010F0B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</w:pPr>
            <w:r w:rsidRPr="00010F0B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ru-RU" w:eastAsia="en-US"/>
              </w:rPr>
              <w:t>УТВЕРЖДЕНА</w:t>
            </w:r>
          </w:p>
          <w:p w:rsidR="00010F0B" w:rsidRPr="004C2CCA" w:rsidRDefault="00CA78D9" w:rsidP="00010F0B">
            <w:pPr>
              <w:suppressAutoHyphens/>
              <w:autoSpaceDE w:val="0"/>
              <w:rPr>
                <w:rFonts w:ascii="Cambria" w:eastAsia="MS Mincho;ＭＳ 明朝" w:hAnsi="Cambria" w:cs="Times New Roman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казом №</w:t>
            </w:r>
          </w:p>
          <w:p w:rsidR="00010F0B" w:rsidRPr="00010F0B" w:rsidRDefault="004C2CCA" w:rsidP="00010F0B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иректор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ог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.А</w:t>
            </w:r>
            <w:r w:rsidR="00010F0B" w:rsidRPr="00010F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10F0B" w:rsidRPr="00010F0B" w:rsidRDefault="004C2CCA" w:rsidP="00010F0B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Ярославская область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 Переславль-Залесский.</w:t>
            </w:r>
          </w:p>
          <w:p w:rsidR="00010F0B" w:rsidRPr="00010F0B" w:rsidRDefault="004C2CCA" w:rsidP="004C2CCA">
            <w:pPr>
              <w:autoSpaceDE w:val="0"/>
              <w:autoSpaceDN w:val="0"/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__________________И</w:t>
            </w:r>
            <w:r w:rsidR="00010F0B" w:rsidRPr="00010F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А.</w:t>
            </w:r>
            <w:r w:rsidR="00010F0B" w:rsidRPr="00010F0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en-US"/>
              </w:rPr>
              <w:t>Бог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en-US"/>
              </w:rPr>
              <w:t>.</w:t>
            </w:r>
          </w:p>
        </w:tc>
      </w:tr>
    </w:tbl>
    <w:p w:rsidR="00010F0B" w:rsidRPr="00010F0B" w:rsidRDefault="00010F0B" w:rsidP="00010F0B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val="ru-RU" w:eastAsia="en-US"/>
        </w:rPr>
      </w:pPr>
      <w:r w:rsidRPr="00010F0B">
        <w:rPr>
          <w:rFonts w:ascii="Times New Roman" w:eastAsia="Calibri" w:hAnsi="Times New Roman" w:cs="Times New Roman"/>
          <w:color w:val="000000"/>
          <w:sz w:val="28"/>
          <w:szCs w:val="22"/>
          <w:lang w:val="ru-RU" w:eastAsia="en-US"/>
        </w:rPr>
        <w:t>‌</w:t>
      </w:r>
    </w:p>
    <w:p w:rsidR="00010F0B" w:rsidRPr="00010F0B" w:rsidRDefault="00010F0B" w:rsidP="00010F0B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408" w:lineRule="auto"/>
        <w:ind w:left="120"/>
        <w:jc w:val="center"/>
        <w:rPr>
          <w:rFonts w:ascii="Calibri" w:eastAsia="Calibri" w:hAnsi="Calibri" w:cs="Times New Roman"/>
          <w:sz w:val="24"/>
          <w:szCs w:val="22"/>
          <w:lang w:val="ru-RU" w:eastAsia="en-US"/>
        </w:rPr>
      </w:pPr>
      <w:r w:rsidRPr="00010F0B">
        <w:rPr>
          <w:rFonts w:ascii="Times New Roman" w:eastAsia="Calibri" w:hAnsi="Times New Roman" w:cs="Times New Roman"/>
          <w:b/>
          <w:color w:val="000000"/>
          <w:sz w:val="32"/>
          <w:szCs w:val="22"/>
          <w:lang w:val="ru-RU" w:eastAsia="en-US"/>
        </w:rPr>
        <w:t>РАБОЧАЯ ПРОГРАММА</w:t>
      </w:r>
    </w:p>
    <w:p w:rsidR="00010F0B" w:rsidRPr="00010F0B" w:rsidRDefault="00010F0B" w:rsidP="00010F0B">
      <w:pPr>
        <w:spacing w:line="408" w:lineRule="auto"/>
        <w:ind w:left="120"/>
        <w:jc w:val="center"/>
        <w:rPr>
          <w:rFonts w:ascii="Calibri" w:eastAsia="Calibri" w:hAnsi="Calibri" w:cs="Times New Roman"/>
          <w:sz w:val="24"/>
          <w:szCs w:val="22"/>
          <w:lang w:val="ru-RU" w:eastAsia="en-US"/>
        </w:rPr>
      </w:pPr>
      <w:r w:rsidRPr="00010F0B">
        <w:rPr>
          <w:rFonts w:ascii="Times New Roman" w:eastAsia="Calibri" w:hAnsi="Times New Roman" w:cs="Times New Roman"/>
          <w:color w:val="000000"/>
          <w:sz w:val="32"/>
          <w:szCs w:val="22"/>
          <w:lang w:val="ru-RU" w:eastAsia="en-US"/>
        </w:rPr>
        <w:t>(</w:t>
      </w:r>
      <w:r w:rsidRPr="00010F0B">
        <w:rPr>
          <w:rFonts w:ascii="Times New Roman" w:eastAsia="Calibri" w:hAnsi="Times New Roman" w:cs="Times New Roman"/>
          <w:color w:val="000000"/>
          <w:sz w:val="32"/>
          <w:szCs w:val="22"/>
          <w:lang w:eastAsia="en-US"/>
        </w:rPr>
        <w:t>ID</w:t>
      </w:r>
      <w:r w:rsidR="004C2CCA">
        <w:rPr>
          <w:rFonts w:ascii="Times New Roman" w:eastAsia="Calibri" w:hAnsi="Times New Roman" w:cs="Times New Roman"/>
          <w:color w:val="000000"/>
          <w:sz w:val="32"/>
          <w:szCs w:val="22"/>
          <w:lang w:val="ru-RU" w:eastAsia="en-US"/>
        </w:rPr>
        <w:t xml:space="preserve"> </w:t>
      </w:r>
      <w:r w:rsidR="004C2CCA">
        <w:rPr>
          <w:rFonts w:ascii="Times New Roman" w:eastAsia="Calibri" w:hAnsi="Times New Roman" w:cs="Times New Roman"/>
          <w:color w:val="000000"/>
          <w:sz w:val="32"/>
          <w:szCs w:val="22"/>
          <w:lang w:eastAsia="en-US"/>
        </w:rPr>
        <w:t>3125523</w:t>
      </w:r>
      <w:r w:rsidRPr="00010F0B">
        <w:rPr>
          <w:rFonts w:ascii="Times New Roman" w:eastAsia="Calibri" w:hAnsi="Times New Roman" w:cs="Times New Roman"/>
          <w:color w:val="000000"/>
          <w:sz w:val="32"/>
          <w:szCs w:val="22"/>
          <w:lang w:val="ru-RU" w:eastAsia="en-US"/>
        </w:rPr>
        <w:t>)</w:t>
      </w: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4"/>
          <w:szCs w:val="22"/>
          <w:lang w:val="ru-RU" w:eastAsia="en-US"/>
        </w:rPr>
      </w:pPr>
    </w:p>
    <w:p w:rsidR="00010F0B" w:rsidRDefault="00010F0B" w:rsidP="00010F0B">
      <w:pPr>
        <w:spacing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32"/>
          <w:szCs w:val="22"/>
          <w:lang w:val="ru-RU" w:eastAsia="en-US"/>
        </w:rPr>
      </w:pPr>
      <w:r w:rsidRPr="00010F0B">
        <w:rPr>
          <w:rFonts w:ascii="Times New Roman" w:eastAsia="Calibri" w:hAnsi="Times New Roman" w:cs="Times New Roman"/>
          <w:b/>
          <w:color w:val="000000"/>
          <w:sz w:val="32"/>
          <w:szCs w:val="22"/>
          <w:lang w:val="ru-RU" w:eastAsia="en-US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32"/>
          <w:szCs w:val="22"/>
          <w:lang w:val="ru-RU" w:eastAsia="en-US"/>
        </w:rPr>
        <w:t>Технология</w:t>
      </w:r>
      <w:bookmarkStart w:id="1" w:name="_GoBack"/>
      <w:bookmarkEnd w:id="1"/>
      <w:r w:rsidRPr="00010F0B">
        <w:rPr>
          <w:rFonts w:ascii="Times New Roman" w:eastAsia="Calibri" w:hAnsi="Times New Roman" w:cs="Times New Roman"/>
          <w:b/>
          <w:color w:val="000000"/>
          <w:sz w:val="32"/>
          <w:szCs w:val="22"/>
          <w:lang w:val="ru-RU" w:eastAsia="en-US"/>
        </w:rPr>
        <w:t>»</w:t>
      </w:r>
    </w:p>
    <w:p w:rsidR="00CA78D9" w:rsidRPr="00010F0B" w:rsidRDefault="00CA78D9" w:rsidP="00010F0B">
      <w:pPr>
        <w:spacing w:line="408" w:lineRule="auto"/>
        <w:ind w:left="120"/>
        <w:jc w:val="center"/>
        <w:rPr>
          <w:rFonts w:ascii="Calibri" w:eastAsia="Calibri" w:hAnsi="Calibri" w:cs="Times New Roman"/>
          <w:sz w:val="24"/>
          <w:szCs w:val="22"/>
          <w:lang w:val="ru-RU"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22"/>
          <w:lang w:val="ru-RU" w:eastAsia="en-US"/>
        </w:rPr>
        <w:t>Выполнена «В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32"/>
          <w:szCs w:val="22"/>
          <w:lang w:val="ru-RU" w:eastAsia="en-US"/>
        </w:rPr>
        <w:t>1</w:t>
      </w:r>
      <w:proofErr w:type="gramEnd"/>
      <w:r>
        <w:rPr>
          <w:rFonts w:ascii="Times New Roman" w:eastAsia="Calibri" w:hAnsi="Times New Roman" w:cs="Times New Roman"/>
          <w:b/>
          <w:color w:val="000000"/>
          <w:sz w:val="32"/>
          <w:szCs w:val="22"/>
          <w:lang w:val="ru-RU" w:eastAsia="en-US"/>
        </w:rPr>
        <w:t>»</w:t>
      </w:r>
    </w:p>
    <w:p w:rsidR="00010F0B" w:rsidRPr="00010F0B" w:rsidRDefault="00010F0B" w:rsidP="00010F0B">
      <w:pPr>
        <w:spacing w:line="408" w:lineRule="auto"/>
        <w:ind w:left="120"/>
        <w:jc w:val="center"/>
        <w:rPr>
          <w:rFonts w:ascii="Calibri" w:eastAsia="Calibri" w:hAnsi="Calibri" w:cs="Times New Roman"/>
          <w:sz w:val="24"/>
          <w:szCs w:val="22"/>
          <w:lang w:val="ru-RU" w:eastAsia="en-US"/>
        </w:rPr>
      </w:pPr>
      <w:r w:rsidRPr="00010F0B">
        <w:rPr>
          <w:rFonts w:ascii="Times New Roman" w:eastAsia="Calibri" w:hAnsi="Times New Roman" w:cs="Times New Roman"/>
          <w:color w:val="000000"/>
          <w:sz w:val="32"/>
          <w:szCs w:val="22"/>
          <w:lang w:val="ru-RU" w:eastAsia="en-US"/>
        </w:rPr>
        <w:t xml:space="preserve">для обучающихся 5-9 классов </w:t>
      </w: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010F0B" w:rsidP="00010F0B">
      <w:pPr>
        <w:spacing w:line="276" w:lineRule="auto"/>
        <w:ind w:left="120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Pr="00010F0B" w:rsidRDefault="006D09CA" w:rsidP="004C2CCA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2"/>
          <w:lang w:val="ru-RU" w:eastAsia="en-US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2"/>
          <w:lang w:val="ru-RU" w:eastAsia="en-US"/>
        </w:rPr>
        <w:t>.</w:t>
      </w:r>
      <w:r w:rsidR="004C2CCA">
        <w:rPr>
          <w:rFonts w:ascii="Times New Roman" w:eastAsia="Calibri" w:hAnsi="Times New Roman" w:cs="Times New Roman"/>
          <w:color w:val="000000"/>
          <w:sz w:val="28"/>
          <w:szCs w:val="22"/>
          <w:lang w:val="ru-RU" w:eastAsia="en-US"/>
        </w:rPr>
        <w:t>П</w:t>
      </w:r>
      <w:proofErr w:type="gramEnd"/>
      <w:r w:rsidR="004C2CCA">
        <w:rPr>
          <w:rFonts w:ascii="Times New Roman" w:eastAsia="Calibri" w:hAnsi="Times New Roman" w:cs="Times New Roman"/>
          <w:color w:val="000000"/>
          <w:sz w:val="28"/>
          <w:szCs w:val="22"/>
          <w:lang w:val="ru-RU" w:eastAsia="en-US"/>
        </w:rPr>
        <w:t>ереславль-Залесский</w:t>
      </w:r>
      <w:r>
        <w:rPr>
          <w:rFonts w:ascii="Times New Roman" w:eastAsia="Calibri" w:hAnsi="Times New Roman" w:cs="Times New Roman"/>
          <w:color w:val="000000"/>
          <w:sz w:val="28"/>
          <w:szCs w:val="22"/>
          <w:lang w:val="ru-RU" w:eastAsia="en-US"/>
        </w:rPr>
        <w:t>,</w:t>
      </w:r>
      <w:r w:rsidR="00010F0B" w:rsidRPr="00010F0B">
        <w:rPr>
          <w:rFonts w:ascii="Times New Roman" w:eastAsia="Calibri" w:hAnsi="Times New Roman" w:cs="Times New Roman"/>
          <w:color w:val="000000"/>
          <w:sz w:val="28"/>
          <w:szCs w:val="22"/>
          <w:lang w:val="ru-RU" w:eastAsia="en-US"/>
        </w:rPr>
        <w:t xml:space="preserve"> ‌ </w:t>
      </w:r>
      <w:bookmarkStart w:id="2" w:name="01d20740-99c3-4bc3-a83d-cf5caa3ff979"/>
      <w:r w:rsidR="00010F0B" w:rsidRPr="00010F0B">
        <w:rPr>
          <w:rFonts w:ascii="Times New Roman" w:eastAsia="Calibri" w:hAnsi="Times New Roman" w:cs="Times New Roman"/>
          <w:color w:val="000000"/>
          <w:sz w:val="28"/>
          <w:szCs w:val="22"/>
          <w:lang w:val="ru-RU" w:eastAsia="en-US"/>
        </w:rPr>
        <w:t>2023</w:t>
      </w:r>
      <w:bookmarkEnd w:id="2"/>
      <w:r w:rsidR="00010F0B" w:rsidRPr="00010F0B">
        <w:rPr>
          <w:rFonts w:ascii="Times New Roman" w:eastAsia="Calibri" w:hAnsi="Times New Roman" w:cs="Times New Roman"/>
          <w:color w:val="000000"/>
          <w:sz w:val="28"/>
          <w:szCs w:val="22"/>
          <w:lang w:val="ru-RU" w:eastAsia="en-US"/>
        </w:rPr>
        <w:t>‌​</w:t>
      </w:r>
    </w:p>
    <w:p w:rsidR="00010F0B" w:rsidRPr="00010F0B" w:rsidRDefault="00010F0B" w:rsidP="004C2CCA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:rsidR="00010F0B" w:rsidRDefault="00010F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6723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.</w:t>
      </w:r>
    </w:p>
    <w:p w:rsidR="00796723" w:rsidRDefault="007967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Рабочая программа по учебному предмету «Технология» разработана на основе федерального государственного образовательного стандарта основного общего образования (ФГОС ООО);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примерной основной образовательной программы основного общего образования (ПООП ООО);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основного общего образования общеобразовательной организации (ООП ООО ОО)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ключает цели и задачи предмета «Технология», общую характеристику учебного курса, личностные,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е результаты его освоения, содержание курса, тематическое планирование с определением основных видов учебной деятельности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Функции программы по учебному предмету «Технология»:</w:t>
      </w:r>
    </w:p>
    <w:p w:rsidR="00796723" w:rsidRPr="00010F0B" w:rsidRDefault="00811BD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нормирование учебного процесса, обеспечивающее в рамках необходимого объёма изучаемого материала чёткую дифференциацию по разделам и темам учебного предмета (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распре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делением времени по каждому разделу);</w:t>
      </w:r>
    </w:p>
    <w:p w:rsidR="00796723" w:rsidRPr="00010F0B" w:rsidRDefault="00811BD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плановое построение содержания учебного процесса, включающее планирование последовательности изучения технологии в основной школе, учитывающее увеличение сложности изучаемого 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как в течение каждого учебного года, так и при продвижении от 5 к 9 классу, исходя из возрастных особенностей обучающихся;</w:t>
      </w:r>
    </w:p>
    <w:p w:rsidR="00796723" w:rsidRDefault="00811BD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щеметодическ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с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Программа учебного предмета «Технология» составлена с учётом полученных учащимися при обучении в начальной школе технологических знаний и опыта трудовой деятельности.</w:t>
      </w:r>
    </w:p>
    <w:p w:rsidR="00796723" w:rsidRPr="00010F0B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Pr="00010F0B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Pr="00010F0B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 ЗАДАЧИ ИЗУЧЕНИЯ УЧЕБНОГО ПРЕДМЕТА</w:t>
      </w:r>
    </w:p>
    <w:p w:rsidR="00796723" w:rsidRPr="00010F0B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«ТЕХНОЛОГИЯ» В ОСНОВНОМ ОБЩЕМ ОБРАЗОВАНИИ</w:t>
      </w:r>
    </w:p>
    <w:p w:rsidR="00796723" w:rsidRPr="00010F0B" w:rsidRDefault="007967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сновной целью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796723" w:rsidRDefault="00811BD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ач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96723" w:rsidRPr="00010F0B" w:rsidRDefault="00811BD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796723" w:rsidRPr="00010F0B" w:rsidRDefault="00811BD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96723" w:rsidRPr="00010F0B" w:rsidRDefault="00811BD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96723" w:rsidRPr="00010F0B" w:rsidRDefault="00811BD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796723" w:rsidRPr="00010F0B" w:rsidRDefault="00811BD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96723" w:rsidRPr="00010F0B" w:rsidRDefault="007967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6723" w:rsidRPr="00010F0B" w:rsidRDefault="007967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6723" w:rsidRPr="00010F0B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УЧЕБНОГО ПРЕДМЕТА «ТЕХНОЛОГИЯ»</w:t>
      </w:r>
    </w:p>
    <w:p w:rsidR="00796723" w:rsidRPr="00010F0B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УЧЕБНОМ ПЛАНЕ</w:t>
      </w:r>
    </w:p>
    <w:p w:rsidR="00796723" w:rsidRPr="00010F0B" w:rsidRDefault="007967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Учебный предмет «Технология» является обязательным компонентом системы основного общего образования обучающихся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едметной области «Технология» в основной школе осуществляется в 5–9 классах из расчёта: в 5–7 классах </w:t>
      </w:r>
      <w:r w:rsidR="004C2CCA">
        <w:rPr>
          <w:rFonts w:ascii="Times New Roman" w:hAnsi="Times New Roman" w:cs="Times New Roman"/>
          <w:sz w:val="24"/>
          <w:szCs w:val="24"/>
          <w:lang w:val="ru-RU"/>
        </w:rPr>
        <w:t xml:space="preserve">— 2 ч в неделю, в </w:t>
      </w:r>
      <w:r w:rsidR="004C2CCA" w:rsidRPr="004C2CC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C2CCA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— 1 ч в неделю.</w:t>
      </w:r>
    </w:p>
    <w:p w:rsidR="00796723" w:rsidRPr="00010F0B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Pr="00010F0B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Pr="00010F0B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Я ХАРАКТЕРИСТИКА УЧЕБНОГО ПРЕДМЕТА «ТЕХНОЛОГИЯ» В ОСНОВНОМ ОБЩЕМ ОБРАЗОВАНИИ.</w:t>
      </w:r>
    </w:p>
    <w:p w:rsidR="00796723" w:rsidRPr="00010F0B" w:rsidRDefault="007967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Технологическое образование школьников носит интегративный характер и строится на 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ра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з-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итии компетенций, позволяющих учащимся осваивать новые виды труда и готовности принимать нестандартные решения.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неразрывно связано с освоением процесса познания — построения и анализа разнообразных моделей.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анный характер обучения технологии предполагает, что не менее 75 % учебного времени отводится практическим и проектным работам.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й курс технологии построен по модульному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>одуль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—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Модульная рабочая программа по предмету «Технология» —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ФГОС ООО и ФОП ООО), и предусматривающая разные образовательные траектории её реализации.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Модульная рабочая программа включает инвариантные (обязательные) модули и вариативные. Организации вправе самостоятельно определять последовательность модулей и количество часов для освоения 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модулей учебного предмета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«Технология» (с учётом возможностей материально-технической базы организации и специфики региона)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Для реализации   образовательных   программ   по   учебному   предмету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«Технология» могут быть использованы учебники федерального перечня, допущенных к использованию и учебные пособия, выпущенные организациями, входящими в перечень организаций, осуществляющих выпу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учебных пособий, которые допускаются к использованию при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образовательных программ начального общего, основного общего, сред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общего образования.</w:t>
      </w:r>
    </w:p>
    <w:p w:rsidR="00796723" w:rsidRPr="00010F0B" w:rsidRDefault="00811BD7">
      <w:pPr>
        <w:spacing w:before="4"/>
        <w:ind w:left="282" w:right="291" w:firstLine="70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</w:t>
      </w:r>
      <w:r w:rsidRPr="00010F0B">
        <w:rPr>
          <w:rFonts w:ascii="Times New Roman" w:hAnsi="Times New Roman" w:cs="Times New Roman"/>
          <w:b/>
          <w:sz w:val="24"/>
          <w:lang w:val="ru-RU"/>
        </w:rPr>
        <w:t xml:space="preserve">чебно-методический комплект </w:t>
      </w:r>
      <w:r w:rsidRPr="00010F0B">
        <w:rPr>
          <w:rFonts w:ascii="Times New Roman" w:hAnsi="Times New Roman" w:cs="Times New Roman"/>
          <w:sz w:val="24"/>
          <w:lang w:val="ru-RU"/>
        </w:rPr>
        <w:t>по предмету «Технология» в соответствии с</w:t>
      </w:r>
      <w:r w:rsidRPr="00010F0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lang w:val="ru-RU"/>
        </w:rPr>
        <w:t>ФГОС</w:t>
      </w:r>
      <w:r w:rsidRPr="00010F0B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lang w:val="ru-RU"/>
        </w:rPr>
        <w:t>ООО</w:t>
      </w:r>
      <w:r w:rsidRPr="00010F0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lang w:val="ru-RU"/>
        </w:rPr>
        <w:t>2021</w:t>
      </w:r>
      <w:r w:rsidRPr="00010F0B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lang w:val="ru-RU"/>
        </w:rPr>
        <w:t>входят:</w:t>
      </w:r>
    </w:p>
    <w:p w:rsidR="00796723" w:rsidRDefault="00811BD7">
      <w:pPr>
        <w:pStyle w:val="a5"/>
        <w:numPr>
          <w:ilvl w:val="0"/>
          <w:numId w:val="1"/>
        </w:numPr>
        <w:tabs>
          <w:tab w:val="left" w:pos="1194"/>
        </w:tabs>
        <w:spacing w:before="3" w:line="276" w:lineRule="auto"/>
        <w:ind w:right="284" w:firstLine="707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чебник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«Технология»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–9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ожени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ПУ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1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9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2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)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вторского коллектива Е. С. </w:t>
      </w:r>
      <w:proofErr w:type="spellStart"/>
      <w:r>
        <w:rPr>
          <w:rFonts w:ascii="Times New Roman" w:hAnsi="Times New Roman" w:cs="Times New Roman"/>
          <w:sz w:val="24"/>
        </w:rPr>
        <w:t>Глозман</w:t>
      </w:r>
      <w:proofErr w:type="spellEnd"/>
      <w:r>
        <w:rPr>
          <w:rFonts w:ascii="Times New Roman" w:hAnsi="Times New Roman" w:cs="Times New Roman"/>
          <w:sz w:val="24"/>
        </w:rPr>
        <w:t xml:space="preserve">, О. А. Кожина, Ю. Л. </w:t>
      </w:r>
      <w:proofErr w:type="spellStart"/>
      <w:r>
        <w:rPr>
          <w:rFonts w:ascii="Times New Roman" w:hAnsi="Times New Roman" w:cs="Times New Roman"/>
          <w:sz w:val="24"/>
        </w:rPr>
        <w:t>Хотунцев</w:t>
      </w:r>
      <w:proofErr w:type="spellEnd"/>
      <w:r>
        <w:rPr>
          <w:rFonts w:ascii="Times New Roman" w:hAnsi="Times New Roman" w:cs="Times New Roman"/>
          <w:sz w:val="24"/>
        </w:rPr>
        <w:t xml:space="preserve">, Е. Н. </w:t>
      </w:r>
      <w:proofErr w:type="spellStart"/>
      <w:r>
        <w:rPr>
          <w:rFonts w:ascii="Times New Roman" w:hAnsi="Times New Roman" w:cs="Times New Roman"/>
          <w:sz w:val="24"/>
        </w:rPr>
        <w:t>Кудаков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ругие. </w:t>
      </w:r>
      <w:r>
        <w:rPr>
          <w:rFonts w:ascii="Times New Roman" w:hAnsi="Times New Roman" w:cs="Times New Roman"/>
          <w:b/>
          <w:sz w:val="24"/>
        </w:rPr>
        <w:t>4-е издание, выпуск 2023 г</w:t>
      </w:r>
      <w:r>
        <w:rPr>
          <w:rFonts w:ascii="Times New Roman" w:hAnsi="Times New Roman" w:cs="Times New Roman"/>
          <w:sz w:val="24"/>
        </w:rPr>
        <w:t>.</w:t>
      </w:r>
    </w:p>
    <w:p w:rsidR="00796723" w:rsidRDefault="00811BD7">
      <w:pPr>
        <w:pStyle w:val="a5"/>
        <w:numPr>
          <w:ilvl w:val="0"/>
          <w:numId w:val="1"/>
        </w:numPr>
        <w:tabs>
          <w:tab w:val="left" w:pos="1130"/>
        </w:tabs>
        <w:ind w:left="1129" w:right="0" w:hanging="1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лектронная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орма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чебника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латформа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екта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796723" w:rsidRDefault="00811BD7">
      <w:pPr>
        <w:pStyle w:val="1"/>
        <w:numPr>
          <w:ilvl w:val="0"/>
          <w:numId w:val="1"/>
        </w:numPr>
        <w:tabs>
          <w:tab w:val="left" w:pos="1130"/>
        </w:tabs>
        <w:spacing w:before="41" w:line="240" w:lineRule="auto"/>
        <w:ind w:left="1129" w:hanging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программ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редмету.</w:t>
      </w:r>
    </w:p>
    <w:p w:rsidR="00796723" w:rsidRDefault="00811BD7">
      <w:pPr>
        <w:pStyle w:val="a5"/>
        <w:numPr>
          <w:ilvl w:val="0"/>
          <w:numId w:val="1"/>
        </w:numPr>
        <w:tabs>
          <w:tab w:val="left" w:pos="1190"/>
        </w:tabs>
        <w:spacing w:before="40"/>
        <w:ind w:left="1189" w:right="0" w:hanging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обия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урочны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работки.</w:t>
      </w:r>
    </w:p>
    <w:p w:rsidR="00796723" w:rsidRDefault="00811BD7">
      <w:pPr>
        <w:pStyle w:val="a5"/>
        <w:numPr>
          <w:ilvl w:val="0"/>
          <w:numId w:val="1"/>
        </w:numPr>
        <w:tabs>
          <w:tab w:val="left" w:pos="1130"/>
        </w:tabs>
        <w:spacing w:before="44"/>
        <w:ind w:left="1129" w:right="0" w:hanging="1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фровые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ые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сурсы</w:t>
      </w:r>
    </w:p>
    <w:p w:rsidR="00796723" w:rsidRDefault="00811BD7">
      <w:pPr>
        <w:pStyle w:val="a5"/>
        <w:numPr>
          <w:ilvl w:val="0"/>
          <w:numId w:val="1"/>
        </w:numPr>
        <w:tabs>
          <w:tab w:val="left" w:pos="1130"/>
        </w:tabs>
        <w:spacing w:before="40"/>
        <w:ind w:left="1129" w:right="0" w:hanging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онтрольно-диагностические</w:t>
      </w:r>
      <w:r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алы</w:t>
      </w:r>
    </w:p>
    <w:p w:rsidR="00796723" w:rsidRDefault="00796723">
      <w:pPr>
        <w:pStyle w:val="a5"/>
        <w:tabs>
          <w:tab w:val="left" w:pos="1130"/>
        </w:tabs>
        <w:spacing w:before="40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796723" w:rsidRDefault="00796723">
      <w:pPr>
        <w:pStyle w:val="a5"/>
        <w:tabs>
          <w:tab w:val="left" w:pos="1130"/>
        </w:tabs>
        <w:spacing w:before="40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796723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_250032"/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АРИАНТНЫЕ </w:t>
      </w:r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>МОДУЛИ</w:t>
      </w:r>
    </w:p>
    <w:p w:rsidR="00796723" w:rsidRDefault="007967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6723" w:rsidRDefault="00811BD7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изводств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 раскрываются в модуле в системном виде,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чтобыпотом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осваивать их на практике в рамках других инвариантных и вариативных модулях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обенностью современной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техносферы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своение содержания данного модуля осуществляется на протяжении всего курса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«Технология основе последовательного погружения учащихся в технологические процессы, технические системы, мир материалов, производство и профессиональную деятельность. Фундаментальным процессом для этого служит смена технологических укладов и 4-я промышленная революция, благодаря которым растёт роль информации как производственного ресурса и цифровых технологий.</w:t>
      </w:r>
    </w:p>
    <w:p w:rsidR="00796723" w:rsidRDefault="00811BD7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«Технологии обработки материалов и пищевых продуктов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 материалов.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796723" w:rsidRDefault="00811BD7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«Компьютерная графика. Черчение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а также продуктов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техносферы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результаты за год обучения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«Робототехника»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 образования и самообразования.</w:t>
      </w:r>
    </w:p>
    <w:p w:rsidR="00796723" w:rsidRDefault="00811BD7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«3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proofErr w:type="spellStart"/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лирование</w:t>
      </w:r>
      <w:proofErr w:type="spellEnd"/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типирование</w:t>
      </w:r>
      <w:proofErr w:type="spellEnd"/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, макетирование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Этот модуль в значительной мере нацелен на реализацию основного» с 5 по 9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класс. Содержание модуля построено 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го принципа модульного курса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«Технология»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796723" w:rsidRPr="00010F0B" w:rsidRDefault="007967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6723" w:rsidRPr="00010F0B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ТИВНЫЕ МОДУЛИ</w:t>
      </w:r>
    </w:p>
    <w:p w:rsidR="00796723" w:rsidRDefault="00811BD7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«Технологии обработки материалов и пищевых продуктов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96723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_250033"/>
      <w:r w:rsidRPr="00010F0B">
        <w:rPr>
          <w:rFonts w:ascii="Times New Roman" w:hAnsi="Times New Roman" w:cs="Times New Roman"/>
          <w:sz w:val="24"/>
          <w:szCs w:val="24"/>
          <w:lang w:val="ru-RU"/>
        </w:rPr>
        <w:t>Модуль «Технологии обработки материалов и пищевых продуктов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несён в вариативную часть в седьмом и восьмом классах для того, что бы учащиеся могли продолжить освоение и изучение технологии приготовления пищевых продуктов и обработки текстильных материалов, а также моделирование и конструирование швейных изделий с поузловой  обработкой отдель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представлен как проектный цикл по освоению технологии обработки материал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асы выделены за счёт уменьшения часов в модулях «Робототехника» и 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ние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тотип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макетирование» в связи с отсутствием специального оборудования для проведения практических работ (мастерская не оснащена 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тером и конструкторами для робототехники), но при этом есть швейное оборудование, для провед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дул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Технологии обработки текстильных материалов, а в 7-м классе 6 часов, отведённых на практические работы по робототехнике перенесены на проведение практически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 по технологии обработки пищевых продуктов. </w:t>
      </w:r>
    </w:p>
    <w:p w:rsidR="00796723" w:rsidRPr="00010F0B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bookmarkEnd w:id="4"/>
    <w:p w:rsidR="00796723" w:rsidRDefault="0079672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Pr="00010F0B" w:rsidRDefault="00811BD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РЖАНИЕ ПРЕДМЕТА «ТЕХНОЛОГИЯ» ПО ГОДАМ ОБУЧЕНИЯ.</w:t>
      </w:r>
    </w:p>
    <w:p w:rsidR="00796723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 КЛАСС</w:t>
      </w:r>
    </w:p>
    <w:tbl>
      <w:tblPr>
        <w:tblW w:w="9255" w:type="dxa"/>
        <w:tblInd w:w="228" w:type="dxa"/>
        <w:tblCellMar>
          <w:left w:w="118" w:type="dxa"/>
          <w:right w:w="115" w:type="dxa"/>
        </w:tblCellMar>
        <w:tblLook w:val="04A0"/>
      </w:tblPr>
      <w:tblGrid>
        <w:gridCol w:w="854"/>
        <w:gridCol w:w="7220"/>
        <w:gridCol w:w="1181"/>
      </w:tblGrid>
      <w:tr w:rsidR="00796723">
        <w:trPr>
          <w:trHeight w:val="471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right="8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796723">
        <w:trPr>
          <w:trHeight w:val="283"/>
        </w:trPr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96723" w:rsidRDefault="00811BD7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>
                  <wp:extent cx="307975" cy="875030"/>
                  <wp:effectExtent l="0" t="0" r="15875" b="1270"/>
                  <wp:docPr id="185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723">
        <w:trPr>
          <w:trHeight w:val="3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Pr="00010F0B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Технологии обработки материалов и пищевых продуктов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796723">
        <w:trPr>
          <w:trHeight w:val="44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9672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723">
        <w:trPr>
          <w:trHeight w:val="284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2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96723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 КЛАСС</w:t>
      </w:r>
    </w:p>
    <w:tbl>
      <w:tblPr>
        <w:tblW w:w="9255" w:type="dxa"/>
        <w:tblInd w:w="228" w:type="dxa"/>
        <w:tblCellMar>
          <w:top w:w="50" w:type="dxa"/>
          <w:left w:w="118" w:type="dxa"/>
          <w:right w:w="115" w:type="dxa"/>
        </w:tblCellMar>
        <w:tblLook w:val="04A0"/>
      </w:tblPr>
      <w:tblGrid>
        <w:gridCol w:w="854"/>
        <w:gridCol w:w="7220"/>
        <w:gridCol w:w="1181"/>
      </w:tblGrid>
      <w:tr w:rsidR="00796723">
        <w:trPr>
          <w:trHeight w:val="466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right="8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796723">
        <w:trPr>
          <w:trHeight w:val="288"/>
        </w:trPr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>
                  <wp:extent cx="307975" cy="944880"/>
                  <wp:effectExtent l="0" t="0" r="15875" b="7620"/>
                  <wp:docPr id="186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96723">
        <w:trPr>
          <w:trHeight w:val="37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Pr="00010F0B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Технологии обработки материалов и пищевых продуктов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796723">
        <w:trPr>
          <w:trHeight w:val="4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96723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723">
        <w:trPr>
          <w:trHeight w:val="283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2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96723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 КЛАСС</w:t>
      </w:r>
    </w:p>
    <w:tbl>
      <w:tblPr>
        <w:tblW w:w="9207" w:type="dxa"/>
        <w:tblInd w:w="223" w:type="dxa"/>
        <w:tblCellMar>
          <w:top w:w="55" w:type="dxa"/>
          <w:left w:w="113" w:type="dxa"/>
          <w:right w:w="190" w:type="dxa"/>
        </w:tblCellMar>
        <w:tblLook w:val="04A0"/>
      </w:tblPr>
      <w:tblGrid>
        <w:gridCol w:w="1735"/>
        <w:gridCol w:w="6396"/>
        <w:gridCol w:w="1076"/>
      </w:tblGrid>
      <w:tr w:rsidR="00796723">
        <w:trPr>
          <w:trHeight w:val="47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left="26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197" w:hanging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796723">
        <w:trPr>
          <w:trHeight w:val="352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>
                  <wp:extent cx="307975" cy="951230"/>
                  <wp:effectExtent l="0" t="0" r="15875" b="1270"/>
                  <wp:docPr id="187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72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Pr="00010F0B" w:rsidRDefault="00811BD7">
            <w:pPr>
              <w:spacing w:line="259" w:lineRule="auto"/>
              <w:ind w:right="9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Технологии обработки материалов и пищевых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у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в»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796723">
        <w:trPr>
          <w:trHeight w:val="3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79672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Pr="00010F0B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 «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моделирование,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кетирование»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96723">
        <w:trPr>
          <w:trHeight w:val="3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723">
        <w:trPr>
          <w:trHeight w:val="28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67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 ль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текстильных матери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796723">
        <w:trPr>
          <w:trHeight w:val="350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2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96723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 КЛАСС</w:t>
      </w:r>
    </w:p>
    <w:tbl>
      <w:tblPr>
        <w:tblW w:w="9207" w:type="dxa"/>
        <w:tblInd w:w="223" w:type="dxa"/>
        <w:tblCellMar>
          <w:top w:w="29" w:type="dxa"/>
          <w:left w:w="113" w:type="dxa"/>
          <w:right w:w="115" w:type="dxa"/>
        </w:tblCellMar>
        <w:tblLook w:val="04A0"/>
      </w:tblPr>
      <w:tblGrid>
        <w:gridCol w:w="1660"/>
        <w:gridCol w:w="6534"/>
        <w:gridCol w:w="1013"/>
      </w:tblGrid>
      <w:tr w:rsidR="00796723">
        <w:trPr>
          <w:trHeight w:val="471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left="26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796723">
        <w:trPr>
          <w:trHeight w:val="471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96723">
        <w:trPr>
          <w:trHeight w:val="451"/>
        </w:trPr>
        <w:tc>
          <w:tcPr>
            <w:tcW w:w="10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96723" w:rsidRDefault="00811BD7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>
                  <wp:extent cx="307975" cy="880745"/>
                  <wp:effectExtent l="0" t="0" r="15875" b="14605"/>
                  <wp:docPr id="188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72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96723">
        <w:trPr>
          <w:trHeight w:val="3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моделирование,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кетирова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96723">
        <w:trPr>
          <w:trHeight w:val="4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6723">
        <w:trPr>
          <w:trHeight w:val="374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left="67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 ль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текстильных матери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96723">
        <w:trPr>
          <w:trHeight w:val="283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23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96723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 КЛАСС</w:t>
      </w:r>
    </w:p>
    <w:tbl>
      <w:tblPr>
        <w:tblW w:w="9207" w:type="dxa"/>
        <w:tblInd w:w="223" w:type="dxa"/>
        <w:tblCellMar>
          <w:top w:w="48" w:type="dxa"/>
          <w:left w:w="113" w:type="dxa"/>
          <w:right w:w="115" w:type="dxa"/>
        </w:tblCellMar>
        <w:tblLook w:val="04A0"/>
      </w:tblPr>
      <w:tblGrid>
        <w:gridCol w:w="989"/>
        <w:gridCol w:w="7157"/>
        <w:gridCol w:w="1061"/>
      </w:tblGrid>
      <w:tr w:rsidR="00796723">
        <w:trPr>
          <w:trHeight w:val="477"/>
        </w:trPr>
        <w:tc>
          <w:tcPr>
            <w:tcW w:w="8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796723">
        <w:trPr>
          <w:trHeight w:val="477"/>
        </w:trPr>
        <w:tc>
          <w:tcPr>
            <w:tcW w:w="8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796723">
        <w:trPr>
          <w:trHeight w:val="451"/>
        </w:trPr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>
                  <wp:extent cx="307975" cy="709930"/>
                  <wp:effectExtent l="0" t="0" r="15875" b="13970"/>
                  <wp:docPr id="189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9672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9672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 «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моделирование,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кетирова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723" w:rsidRDefault="00811BD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96723">
        <w:trPr>
          <w:trHeight w:val="43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79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6723">
        <w:trPr>
          <w:trHeight w:val="288"/>
        </w:trPr>
        <w:tc>
          <w:tcPr>
            <w:tcW w:w="8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723" w:rsidRDefault="00811BD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96723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Default="00811BD7">
      <w:pPr>
        <w:pStyle w:val="a5"/>
        <w:tabs>
          <w:tab w:val="left" w:pos="974"/>
        </w:tabs>
        <w:spacing w:before="77"/>
        <w:ind w:left="756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ЧЕБНОГО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ХНОЛОГИЯ» ПО МОДУЛЯМ.</w:t>
      </w: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33"/>
        <w:gridCol w:w="1770"/>
      </w:tblGrid>
      <w:tr w:rsidR="00796723" w:rsidRPr="006D09CA">
        <w:trPr>
          <w:trHeight w:val="23"/>
        </w:trPr>
        <w:tc>
          <w:tcPr>
            <w:tcW w:w="10103" w:type="dxa"/>
            <w:gridSpan w:val="2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оизводство и технологии»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вокруг нас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 человек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и сырье в труд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технологи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й процесс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ая карт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и проекты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и перспективные технологии обработки материалов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экологической безопасности. 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редприятия Орловской област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матическая схема швейной машины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начального технического моделирования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тилизованной модел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тилизованной модел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-проекта</w:t>
            </w:r>
            <w:proofErr w:type="spellEnd"/>
            <w:proofErr w:type="gram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я на основе мотивов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цифровых технологий на производстве</w:t>
            </w:r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ение перечня композитных материалов и их свой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ранспортного потока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ом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е (по выбор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5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 труда. Функции рынка труд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овой проект «Мир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5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кой сред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Выдвижение </w:t>
            </w:r>
            <w:proofErr w:type="spellStart"/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идей</w:t>
            </w:r>
            <w:proofErr w:type="spellEnd"/>
            <w:proofErr w:type="gram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</w:tbl>
    <w:p w:rsidR="00796723" w:rsidRDefault="00796723">
      <w:pPr>
        <w:pStyle w:val="a5"/>
        <w:tabs>
          <w:tab w:val="left" w:pos="974"/>
        </w:tabs>
        <w:spacing w:before="77"/>
        <w:ind w:left="756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33"/>
        <w:gridCol w:w="1770"/>
      </w:tblGrid>
      <w:tr w:rsidR="00796723">
        <w:trPr>
          <w:trHeight w:val="23"/>
        </w:trPr>
        <w:tc>
          <w:tcPr>
            <w:tcW w:w="10103" w:type="dxa"/>
            <w:gridSpan w:val="2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Модуль «Компьютерная график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сновы графической грамоты. 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чение линий. Выполнение чертёжного шриф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стейших геометрических построений с помощью чертёжных инструментов и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, чертёжные инструменты и 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стейших геометрических построений с помощью чертёжных инструментов и приспособлений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масштаба, применение ком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строения графиче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графического редактора. Создание эскиза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графического редактора. Создание печа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ечатной 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ции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96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е изображение деталей и 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выполнение чертежей Деталей из </w:t>
            </w:r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ового</w:t>
            </w:r>
            <w:proofErr w:type="gram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автоматизации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конструкторских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 САПР. Инструменты построения чертежей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еометрических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еометрических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4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Dмоделей 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трументы программного обеспечения для создания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й</w:t>
            </w:r>
            <w:proofErr w:type="spellEnd"/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 и сборочные чертежи 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Dмодели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4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 с использованием САПР. Оформление конструктор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ие документы. Профессии, их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ь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ПР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</w:tbl>
    <w:p w:rsidR="00796723" w:rsidRDefault="00796723">
      <w:pPr>
        <w:pStyle w:val="a5"/>
        <w:tabs>
          <w:tab w:val="left" w:pos="974"/>
        </w:tabs>
        <w:spacing w:before="77"/>
        <w:ind w:left="756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33"/>
        <w:gridCol w:w="1770"/>
      </w:tblGrid>
      <w:tr w:rsidR="00796723">
        <w:trPr>
          <w:trHeight w:val="23"/>
        </w:trPr>
        <w:tc>
          <w:tcPr>
            <w:tcW w:w="10103" w:type="dxa"/>
            <w:gridSpan w:val="2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у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современных роботов. Виды роботов, их функции и назначение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о принципах работы роботов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и, их функции и принцип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</w:t>
            </w:r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ем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</w:t>
            </w:r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ем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омо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омо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:rsidR="00796723" w:rsidRDefault="00811BD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пользование операторов ввода-вывода в визуальн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зиров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ставление цепочки коман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зиров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обототехника. Автоматизация в промышленности и быту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выбору). Идеи для проек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ил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ш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ктическая работа «БВС в повседневной жизн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спользование подводных робот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отехники к искусственному интеллек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Анализ направлений приме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ого интеллек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ышл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 вещ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Преимущества и недостат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й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Преимущества и недостат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й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отехник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</w:tbl>
    <w:p w:rsidR="00796723" w:rsidRDefault="00796723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33"/>
        <w:gridCol w:w="1770"/>
      </w:tblGrid>
      <w:tr w:rsidR="00796723" w:rsidRPr="006D09CA">
        <w:trPr>
          <w:trHeight w:val="23"/>
        </w:trPr>
        <w:tc>
          <w:tcPr>
            <w:tcW w:w="10103" w:type="dxa"/>
            <w:gridSpan w:val="2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</w:tr>
      <w:tr w:rsidR="00796723">
        <w:trPr>
          <w:trHeight w:val="23"/>
        </w:trPr>
        <w:tc>
          <w:tcPr>
            <w:tcW w:w="10103" w:type="dxa"/>
            <w:gridSpan w:val="2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конструкционных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ов</w:t>
            </w:r>
            <w:proofErr w:type="spellEnd"/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 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хнологической карты выполнения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изготовления изделий из метал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качества изделий из металл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и поделочны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и поделочны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качества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796723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33"/>
        <w:gridCol w:w="1770"/>
      </w:tblGrid>
      <w:tr w:rsidR="00796723" w:rsidRPr="006D09CA">
        <w:trPr>
          <w:trHeight w:val="23"/>
        </w:trPr>
        <w:tc>
          <w:tcPr>
            <w:tcW w:w="10103" w:type="dxa"/>
            <w:gridSpan w:val="2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</w:tr>
      <w:tr w:rsidR="00796723">
        <w:trPr>
          <w:trHeight w:val="23"/>
        </w:trPr>
        <w:tc>
          <w:tcPr>
            <w:tcW w:w="10103" w:type="dxa"/>
            <w:gridSpan w:val="2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ще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тов</w:t>
            </w:r>
            <w:proofErr w:type="spellEnd"/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2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логия питания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хонная и столовая посуда. Правила санитарии, гигиены и безопасной работы на кухне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кулинарной обработки пищевых продуктов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ценность круп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круп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яиц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доброкачественности яиц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блюд из яиц к завтраку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овощей в питании человек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овощей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 «Питание и здоровье человека»: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 «Питание и здоровье человека»: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2</w:t>
            </w:r>
          </w:p>
        </w:tc>
      </w:tr>
      <w:tr w:rsidR="00796723">
        <w:trPr>
          <w:trHeight w:val="90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рационального пит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ный инструктаж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изводства молока и его кулинарной обработки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Молочный коктейль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мол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. Приготовление блюд из кисломолоч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ктово-йогур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серт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Шарлотка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 с пищевым производством: кондитер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опек. 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хнологии обработки пищев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310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микроорганизм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ный инструктаж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Сельдь под шубой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проду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Салат «Мимоза»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рий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ная промышленность. Технологии обработки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готовления блюд из сельскохозяйственной птицы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из мяса птицы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мяса и субпродуктов в питании челове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Суп с фрикадельками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и повар, технолог общественного питания, их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ь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ынке труд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</w:tbl>
    <w:p w:rsidR="00796723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33"/>
        <w:gridCol w:w="1770"/>
      </w:tblGrid>
      <w:tr w:rsidR="00796723" w:rsidRPr="006D09CA">
        <w:trPr>
          <w:trHeight w:val="23"/>
        </w:trPr>
        <w:tc>
          <w:tcPr>
            <w:tcW w:w="10103" w:type="dxa"/>
            <w:gridSpan w:val="2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</w:tr>
      <w:tr w:rsidR="00796723">
        <w:trPr>
          <w:trHeight w:val="23"/>
        </w:trPr>
        <w:tc>
          <w:tcPr>
            <w:tcW w:w="10103" w:type="dxa"/>
            <w:gridSpan w:val="2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сти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ов</w:t>
            </w:r>
            <w:proofErr w:type="spellEnd"/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2</w:t>
            </w:r>
          </w:p>
        </w:tc>
      </w:tr>
      <w:tr w:rsidR="00796723">
        <w:trPr>
          <w:trHeight w:val="90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ильные волокн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олокнистого состава хлопчатобумажных и льняных тканей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ткан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аправления нитей основы и утк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ручных швейных операций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я выполнения ручных швейных операций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ёмы влажно - тепловой обработки швейных изделий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ые машины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швейной машины к работе. Заправка верхней и нижней нитей. Выполнение машинных строчек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машинных швов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машинных швов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операции при машинной обработке издел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тывание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ачива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чивание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машинных швов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екстильных материалов»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ексти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хнологической карте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екстильных материалов»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ексти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хнологической карте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качества проектного издел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нализ результатов проектной работы;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ткане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ы ухода за одеждой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ц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е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яторы швейной машин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ный инструктаж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машинных швов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ка– </w:t>
            </w:r>
            <w:proofErr w:type="spellStart"/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</w:t>
            </w:r>
            <w:proofErr w:type="gram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история и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роение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ертежа сумки. Изготовление выкройк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кроя к обработке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796723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33"/>
        <w:gridCol w:w="1770"/>
      </w:tblGrid>
      <w:tr w:rsidR="00796723" w:rsidRPr="009800E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</w:t>
            </w: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дуль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«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proofErr w:type="gramEnd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-моделирование, </w:t>
            </w:r>
            <w:proofErr w:type="spellStart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 макетиров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а макета (по выбор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ёр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8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оделирование как технология соз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мерных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струменты программ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для создания и печат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деле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Прототи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пластмассы (других материалов по выбор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рототипов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прототипов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а «Анализ перспективных направлений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й робототехники»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5 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дитивные технолог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оделей, сложных объектов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технологии обработки материалов и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ки с числовым программным управлением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е оборудование для аддитивных технологий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нтеры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</w:tbl>
    <w:p w:rsidR="00796723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0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33"/>
        <w:gridCol w:w="1770"/>
      </w:tblGrid>
      <w:tr w:rsidR="00796723" w:rsidRPr="006D09CA">
        <w:trPr>
          <w:trHeight w:val="23"/>
        </w:trPr>
        <w:tc>
          <w:tcPr>
            <w:tcW w:w="10103" w:type="dxa"/>
            <w:gridSpan w:val="2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ариативный модуль 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010F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ологии обработки текстильных материа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.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нятие мерок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чертеж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юбки в М 1:4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чертеж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юбки в М 1:1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ямой юбк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выкройки. Расчет количества ткани. 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производства одежды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изготовления юбки. Подготовка ткани к раскро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ный инструктаж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ладка выкройки юбки на ткан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изделия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кроя к обработке. Первая примерка. Дефекты посадк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ытачек и складок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 юбки. Обработка срезов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застежк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застежк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пояс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ерхнего среза юбки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нижнего среза изделия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тельная отделка изделия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технологичные волок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ехнологии в производстве текстильных волок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дание 1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ительные иллюзии в одеж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дание 1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ирование и моделирование плечевого изделия с цельнокроеным рукавом. 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ирование и моделирование плечевого издел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ач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авом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чертежа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ш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ав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96723">
        <w:trPr>
          <w:trHeight w:val="23"/>
        </w:trPr>
        <w:tc>
          <w:tcPr>
            <w:tcW w:w="8333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воротника. Моделирование воротника.</w:t>
            </w:r>
          </w:p>
        </w:tc>
        <w:tc>
          <w:tcPr>
            <w:tcW w:w="177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</w:tr>
    </w:tbl>
    <w:p w:rsidR="00796723" w:rsidRDefault="007967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6723" w:rsidRPr="00010F0B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РЕЗУЛЬТАТЫ ОСВОЕНИЯ УЧЕБНОГО ПРЕДМЕТА «ТЕХНОЛОГИЯ»</w:t>
      </w:r>
    </w:p>
    <w:p w:rsidR="00796723" w:rsidRPr="00010F0B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УРОВНЕ ОСНОВНОГО ОБЩЕГО ОБРАЗОВАНИЯ</w:t>
      </w:r>
    </w:p>
    <w:p w:rsidR="00796723" w:rsidRPr="00010F0B" w:rsidRDefault="007967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6723" w:rsidRPr="00010F0B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оответствии с ФГОС в ходе изучения учебного предмета «Технология» учащимися предполагается достижение совокупности основных личностных,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х результатов.</w:t>
      </w:r>
    </w:p>
    <w:p w:rsidR="00796723" w:rsidRPr="00010F0B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Default="00811BD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чност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:rsidR="00796723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триотическо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6723" w:rsidRPr="00010F0B" w:rsidRDefault="00811BD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796723" w:rsidRPr="00010F0B" w:rsidRDefault="00811BD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796723" w:rsidRPr="00010F0B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жданское и духов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равственное воспитание:</w:t>
      </w:r>
    </w:p>
    <w:p w:rsidR="00796723" w:rsidRPr="00010F0B" w:rsidRDefault="00811BD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96723" w:rsidRPr="00010F0B" w:rsidRDefault="00811BD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сознание важности мора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-э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>тических принципов в деятельности, связанной с реализацией технологий;</w:t>
      </w:r>
    </w:p>
    <w:p w:rsidR="00796723" w:rsidRPr="00010F0B" w:rsidRDefault="00811BD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96723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6723" w:rsidRPr="00010F0B" w:rsidRDefault="00811BD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е эстетических каче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>едметов труда;</w:t>
      </w:r>
    </w:p>
    <w:p w:rsidR="00796723" w:rsidRPr="00010F0B" w:rsidRDefault="00811BD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умение создавать эстетически значимые изделия из различных мат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риалов;</w:t>
      </w:r>
    </w:p>
    <w:p w:rsidR="00796723" w:rsidRPr="00010F0B" w:rsidRDefault="00811BD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прикладном искусстве;</w:t>
      </w:r>
    </w:p>
    <w:p w:rsidR="00796723" w:rsidRPr="00010F0B" w:rsidRDefault="00811BD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796723" w:rsidRPr="00010F0B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Ценности научного познания и практической деятельности:</w:t>
      </w:r>
    </w:p>
    <w:p w:rsidR="00796723" w:rsidRPr="00010F0B" w:rsidRDefault="00811BD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осознание ценности науки как фундамента технологий;</w:t>
      </w:r>
    </w:p>
    <w:p w:rsidR="00796723" w:rsidRPr="00010F0B" w:rsidRDefault="00811BD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796723" w:rsidRPr="00010F0B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ормирование культуры здоровья и эмоционального благополучия:</w:t>
      </w:r>
    </w:p>
    <w:p w:rsidR="00796723" w:rsidRPr="00010F0B" w:rsidRDefault="00811BD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96723" w:rsidRPr="00010F0B" w:rsidRDefault="00811BD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796723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6723" w:rsidRPr="00010F0B" w:rsidRDefault="00811BD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796723" w:rsidRPr="00010F0B" w:rsidRDefault="00811BD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 в  продуктивном,  нравственно  достойном  труде в российском обществе;</w:t>
      </w:r>
    </w:p>
    <w:p w:rsidR="00796723" w:rsidRPr="00010F0B" w:rsidRDefault="00811BD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96723" w:rsidRPr="00010F0B" w:rsidRDefault="00811BD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умение ориентироваться в мире современных профессий;</w:t>
      </w:r>
    </w:p>
    <w:p w:rsidR="00796723" w:rsidRPr="00010F0B" w:rsidRDefault="00811BD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умение  осознанно  выбирать  индивидуальную  траекторию  развития с учётом личных и общественных интересов, потребностей;</w:t>
      </w:r>
    </w:p>
    <w:p w:rsidR="00796723" w:rsidRPr="00010F0B" w:rsidRDefault="00811BD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796723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о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6723" w:rsidRPr="00010F0B" w:rsidRDefault="00811BD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техносферой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96723" w:rsidRPr="00010F0B" w:rsidRDefault="00811BD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 осознание пределов преобразовательной деятельности человека.</w:t>
      </w:r>
    </w:p>
    <w:p w:rsidR="00796723" w:rsidRPr="00010F0B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Default="00811BD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.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Освоение содержания учебного предмета «Технология» в основной </w:t>
      </w:r>
      <w:proofErr w:type="spellStart"/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шко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ле</w:t>
      </w:r>
      <w:proofErr w:type="spellEnd"/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ет достижению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.</w:t>
      </w:r>
    </w:p>
    <w:p w:rsidR="00796723" w:rsidRPr="00010F0B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Default="00811BD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ладение универсальными познавательными действиям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96723" w:rsidRPr="00010F0B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азовые логические действия:</w:t>
      </w:r>
    </w:p>
    <w:p w:rsidR="00796723" w:rsidRPr="00010F0B" w:rsidRDefault="00811BD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ыявлять и характеризовать существенные признаки природных и </w:t>
      </w:r>
      <w:proofErr w:type="spellStart"/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ру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котворных</w:t>
      </w:r>
      <w:proofErr w:type="spellEnd"/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объектов;</w:t>
      </w:r>
    </w:p>
    <w:p w:rsidR="00796723" w:rsidRPr="00010F0B" w:rsidRDefault="00811BD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ть существенный признак классификации, основание для обобщения и сравнения;</w:t>
      </w:r>
    </w:p>
    <w:p w:rsidR="00796723" w:rsidRPr="00010F0B" w:rsidRDefault="00811BD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выявлять закономерности и противоречия в рассматриваемых фактах, данных и наблюдениях, относящихся к внешнему миру;</w:t>
      </w:r>
    </w:p>
    <w:p w:rsidR="00796723" w:rsidRPr="00010F0B" w:rsidRDefault="00811BD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техносфере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96723" w:rsidRPr="00010F0B" w:rsidRDefault="00811BD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96723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следовательск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6723" w:rsidRPr="00010F0B" w:rsidRDefault="00811BD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  использовать вопросы как исследовательский инструмент познания;</w:t>
      </w:r>
    </w:p>
    <w:p w:rsidR="00796723" w:rsidRPr="00010F0B" w:rsidRDefault="00811BD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запросы к информационной системе с целью получения необходимой информации;</w:t>
      </w:r>
    </w:p>
    <w:p w:rsidR="00796723" w:rsidRPr="00010F0B" w:rsidRDefault="00811BD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оценивать полноту, достоверность и актуальность полученной информации;</w:t>
      </w:r>
    </w:p>
    <w:p w:rsidR="00796723" w:rsidRPr="00010F0B" w:rsidRDefault="00811BD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опытным путём изучать свойства различных материалов;</w:t>
      </w:r>
    </w:p>
    <w:p w:rsidR="00796723" w:rsidRPr="00010F0B" w:rsidRDefault="00811BD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</w:t>
      </w:r>
      <w:r>
        <w:rPr>
          <w:rFonts w:ascii="Times New Roman" w:hAnsi="Times New Roman" w:cs="Times New Roman"/>
          <w:sz w:val="24"/>
          <w:szCs w:val="24"/>
          <w:lang w:val="ru-RU"/>
        </w:rPr>
        <w:t>приближенными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еличинами;</w:t>
      </w:r>
    </w:p>
    <w:p w:rsidR="00796723" w:rsidRPr="00010F0B" w:rsidRDefault="00811BD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 строить и оценивать модели объектов, явлений и процессов;</w:t>
      </w:r>
    </w:p>
    <w:p w:rsidR="00796723" w:rsidRPr="00010F0B" w:rsidRDefault="00811BD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уметь создавать, применять и преобразовывать знаки и символы, </w:t>
      </w:r>
      <w:proofErr w:type="gram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моде ли</w:t>
      </w:r>
      <w:proofErr w:type="gramEnd"/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и схемы для решения учебных и познавательных задач;</w:t>
      </w:r>
    </w:p>
    <w:p w:rsidR="00796723" w:rsidRPr="00010F0B" w:rsidRDefault="00811BD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уметь оценивать правильность выполнения учебной задачи, собственные возможности её решения;</w:t>
      </w:r>
    </w:p>
    <w:p w:rsidR="00796723" w:rsidRPr="00010F0B" w:rsidRDefault="00811BD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прогнозировать поведение технической системы, в том числе с учётом синергетических эффектов.</w:t>
      </w:r>
    </w:p>
    <w:p w:rsidR="00796723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е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6723" w:rsidRPr="00010F0B" w:rsidRDefault="00811B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796723" w:rsidRPr="00010F0B" w:rsidRDefault="00811B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 понимать различие между данными, информацией и знаниями;</w:t>
      </w:r>
    </w:p>
    <w:p w:rsidR="00796723" w:rsidRPr="00010F0B" w:rsidRDefault="00811B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ладеть начальными навыками работы с «большими данными»;</w:t>
      </w:r>
    </w:p>
    <w:p w:rsidR="00796723" w:rsidRPr="00010F0B" w:rsidRDefault="00811B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ладеть технологией трансформации данных в информацию, информации в знания.</w:t>
      </w:r>
    </w:p>
    <w:p w:rsidR="00796723" w:rsidRDefault="00811BD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ладение универсальными учебными регулятивными действиям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96723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рганизаци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6723" w:rsidRPr="00010F0B" w:rsidRDefault="00811B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96723" w:rsidRPr="00010F0B" w:rsidRDefault="00811B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6723" w:rsidRPr="00010F0B" w:rsidRDefault="00811B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делать выбор и брать ответственность за решение.</w:t>
      </w:r>
    </w:p>
    <w:p w:rsidR="00796723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контроль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флекси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</w:p>
    <w:p w:rsidR="00796723" w:rsidRPr="00010F0B" w:rsidRDefault="00811B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 давать адекватную оценку ситуации и предлагать план её изменения;</w:t>
      </w:r>
    </w:p>
    <w:p w:rsidR="00796723" w:rsidRPr="00010F0B" w:rsidRDefault="00811B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объяснять причины достижения (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недостижения</w:t>
      </w:r>
      <w:proofErr w:type="spellEnd"/>
      <w:r w:rsidRPr="00010F0B">
        <w:rPr>
          <w:rFonts w:ascii="Times New Roman" w:hAnsi="Times New Roman" w:cs="Times New Roman"/>
          <w:sz w:val="24"/>
          <w:szCs w:val="24"/>
          <w:lang w:val="ru-RU"/>
        </w:rPr>
        <w:t>) результатов преобразовательной деятельности;</w:t>
      </w:r>
    </w:p>
    <w:p w:rsidR="00796723" w:rsidRPr="00010F0B" w:rsidRDefault="00811B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носить необходимые коррективы в деятельность по решению задачи или по осуществлению проекта;</w:t>
      </w:r>
    </w:p>
    <w:p w:rsidR="00796723" w:rsidRPr="00010F0B" w:rsidRDefault="00811B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96723" w:rsidRPr="00010F0B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инятие себя и других:</w:t>
      </w:r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признавать своё право на ошибку при решении задач или при реализации проекта, такое же право другого на подобные ошибки.</w:t>
      </w:r>
    </w:p>
    <w:p w:rsidR="00796723" w:rsidRPr="00010F0B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Default="00811BD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владение </w:t>
      </w:r>
      <w:proofErr w:type="gramStart"/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ми</w:t>
      </w:r>
      <w:proofErr w:type="gramEnd"/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муникативными действия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96723" w:rsidRPr="00010F0B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щение:</w:t>
      </w:r>
    </w:p>
    <w:p w:rsidR="00796723" w:rsidRPr="00010F0B" w:rsidRDefault="00811BD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 ходе обсуждения учебного материала, планирования и осуществления учебного проекта;</w:t>
      </w:r>
    </w:p>
    <w:p w:rsidR="00796723" w:rsidRPr="00010F0B" w:rsidRDefault="00811BD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убличного представления результатов проектной деятельности;</w:t>
      </w:r>
    </w:p>
    <w:p w:rsidR="00796723" w:rsidRPr="00010F0B" w:rsidRDefault="00811BD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 ходе совместного решения задачи с использованием облачных сервисов;</w:t>
      </w:r>
    </w:p>
    <w:p w:rsidR="00796723" w:rsidRPr="00010F0B" w:rsidRDefault="00811BD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 ходе общения с представителями других культур, в частности в социальных сетях.</w:t>
      </w:r>
    </w:p>
    <w:p w:rsidR="00796723" w:rsidRDefault="00811BD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местн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ь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6723" w:rsidRPr="00010F0B" w:rsidRDefault="00811BD7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и использовать преимущества командной работы при реализации учебного проекта;</w:t>
      </w:r>
    </w:p>
    <w:p w:rsidR="00796723" w:rsidRPr="00010F0B" w:rsidRDefault="00811BD7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понимать необходимость выработки </w:t>
      </w:r>
      <w:proofErr w:type="spellStart"/>
      <w:r w:rsidRPr="00010F0B">
        <w:rPr>
          <w:rFonts w:ascii="Times New Roman" w:hAnsi="Times New Roman" w:cs="Times New Roman"/>
          <w:sz w:val="24"/>
          <w:szCs w:val="24"/>
          <w:lang w:val="ru-RU"/>
        </w:rPr>
        <w:t>знак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символических средств как необходимого условия успешной проектной деятельности;</w:t>
      </w:r>
    </w:p>
    <w:p w:rsidR="00796723" w:rsidRPr="00010F0B" w:rsidRDefault="00811BD7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уметь адекватно интерпретировать высказывания собеседника — участника совместной деятельности;</w:t>
      </w:r>
    </w:p>
    <w:p w:rsidR="00796723" w:rsidRPr="00010F0B" w:rsidRDefault="00811BD7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владеть навыками отстаивания своей точки зрения, используя при этом законы логики;</w:t>
      </w:r>
    </w:p>
    <w:p w:rsidR="00796723" w:rsidRDefault="00811BD7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мет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зна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к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6723" w:rsidRDefault="00796723">
      <w:pPr>
        <w:rPr>
          <w:rFonts w:ascii="Times New Roman" w:hAnsi="Times New Roman" w:cs="Times New Roman"/>
          <w:sz w:val="24"/>
          <w:szCs w:val="24"/>
        </w:rPr>
      </w:pPr>
    </w:p>
    <w:p w:rsidR="00796723" w:rsidRDefault="00811BD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т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</w:p>
    <w:p w:rsidR="00796723" w:rsidRPr="00010F0B" w:rsidRDefault="00811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Для всех модулей обязательные предметные результаты:</w:t>
      </w:r>
    </w:p>
    <w:p w:rsidR="00796723" w:rsidRPr="00010F0B" w:rsidRDefault="00811BD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:rsidR="00796723" w:rsidRPr="00010F0B" w:rsidRDefault="00811BD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796723" w:rsidRPr="00010F0B" w:rsidRDefault="00811BD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796723" w:rsidRDefault="00811BD7">
      <w:pPr>
        <w:pStyle w:val="2"/>
        <w:numPr>
          <w:ilvl w:val="0"/>
          <w:numId w:val="18"/>
        </w:numPr>
        <w:tabs>
          <w:tab w:val="left" w:pos="969"/>
        </w:tabs>
        <w:spacing w:before="246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</w:p>
    <w:p w:rsidR="00796723" w:rsidRDefault="00811BD7">
      <w:pPr>
        <w:pStyle w:val="2"/>
        <w:spacing w:line="290" w:lineRule="exact"/>
        <w:rPr>
          <w:rFonts w:ascii="Times New Roman" w:hAnsi="Times New Roman" w:cs="Times New Roman"/>
          <w:sz w:val="24"/>
          <w:szCs w:val="24"/>
        </w:rPr>
      </w:pPr>
      <w:bookmarkStart w:id="5" w:name="_TOC_250030"/>
      <w:r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</w:rPr>
        <w:t>технологии»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71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3"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ind w:right="74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родные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енные материал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1"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лассифицир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у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и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76"/>
        </w:tabs>
        <w:ind w:left="1041" w:right="1244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я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хника»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ашина»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еханизм»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е механизмы и узнавать их в конструкциях и разнообразных моделя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ающе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ого мир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ind w:right="171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х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ind w:right="165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метод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мозгового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штурма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метод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интеллект-карт</w:t>
      </w:r>
      <w:proofErr w:type="spellEnd"/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аль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1774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ирования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4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.</w:t>
      </w:r>
    </w:p>
    <w:p w:rsidR="00796723" w:rsidRDefault="00811BD7">
      <w:pPr>
        <w:pStyle w:val="2"/>
        <w:spacing w:before="234" w:line="289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_250029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Технологи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х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sz w:val="24"/>
          <w:szCs w:val="24"/>
        </w:rPr>
        <w:t>продуктов»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71"/>
        </w:tabs>
        <w:ind w:left="1041" w:right="74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я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различ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ыва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71"/>
        </w:tabs>
        <w:ind w:left="1041" w:right="738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лы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;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К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ад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175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аги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4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сл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евесин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15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пособлений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4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евесины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ломатериал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66"/>
        </w:tabs>
        <w:ind w:left="1040" w:right="903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ны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зметка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иливание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гание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ление) по обработке изделий из древесины с учётом её свойств, применять 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яр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пособления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6"/>
        </w:tabs>
        <w:ind w:right="765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евесин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ье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6"/>
        </w:tabs>
        <w:spacing w:line="298" w:lineRule="exact"/>
        <w:ind w:left="1999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иц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п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щей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6"/>
        </w:tabs>
        <w:ind w:right="181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оди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х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ющие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я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6"/>
        </w:tabs>
        <w:spacing w:line="298" w:lineRule="exact"/>
        <w:ind w:left="1999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ичн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щей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п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6"/>
        </w:tabs>
        <w:spacing w:line="298" w:lineRule="exact"/>
        <w:ind w:left="1999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иц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щей,</w:t>
      </w:r>
    </w:p>
    <w:p w:rsidR="00796723" w:rsidRDefault="00811BD7">
      <w:pPr>
        <w:pStyle w:val="a3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мебели;</w:t>
      </w:r>
    </w:p>
    <w:p w:rsidR="00796723" w:rsidRDefault="00811BD7">
      <w:pPr>
        <w:pStyle w:val="a5"/>
        <w:numPr>
          <w:ilvl w:val="0"/>
          <w:numId w:val="19"/>
        </w:numPr>
        <w:tabs>
          <w:tab w:val="left" w:pos="301"/>
        </w:tabs>
        <w:ind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к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хни;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иональног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я</w:t>
      </w:r>
    </w:p>
    <w:p w:rsidR="00796723" w:rsidRDefault="00796723">
      <w:pPr>
        <w:pStyle w:val="a3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796723" w:rsidRDefault="00811BD7">
      <w:pPr>
        <w:pStyle w:val="a3"/>
        <w:spacing w:line="283" w:lineRule="exact"/>
        <w:ind w:left="7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цир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писывать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6"/>
        </w:tabs>
        <w:spacing w:before="3" w:line="298" w:lineRule="exact"/>
        <w:ind w:left="1955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6"/>
        </w:tabs>
        <w:ind w:right="1635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7"/>
        </w:tabs>
        <w:spacing w:before="71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66"/>
        </w:tabs>
        <w:spacing w:before="3"/>
        <w:ind w:left="997" w:right="911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ую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у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ы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, выполнять простые операции машинной обработки (машин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чки)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7"/>
        </w:tabs>
        <w:ind w:left="757" w:right="206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ых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7"/>
        </w:tabs>
        <w:spacing w:line="237" w:lineRule="auto"/>
        <w:ind w:left="757" w:right="126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нци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я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групп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.</w:t>
      </w:r>
    </w:p>
    <w:p w:rsidR="00796723" w:rsidRDefault="00811BD7">
      <w:pPr>
        <w:pStyle w:val="2"/>
        <w:spacing w:before="158" w:line="289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7" w:name="_TOC_250028"/>
      <w:r>
        <w:rPr>
          <w:rFonts w:ascii="Times New Roman" w:hAnsi="Times New Roman" w:cs="Times New Roman"/>
          <w:spacing w:val="-2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spacing w:val="-2"/>
          <w:sz w:val="24"/>
          <w:szCs w:val="24"/>
        </w:rPr>
        <w:t>«Робототехника»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7"/>
        </w:tabs>
        <w:spacing w:line="28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ю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и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7"/>
        </w:tabs>
        <w:spacing w:line="242" w:lineRule="auto"/>
        <w:ind w:left="757" w:right="159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лей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а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7"/>
        </w:tabs>
        <w:spacing w:line="237" w:lineRule="auto"/>
        <w:ind w:left="757" w:right="1787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х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7"/>
        </w:tabs>
        <w:ind w:left="757" w:right="185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ам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ной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.</w:t>
      </w:r>
    </w:p>
    <w:p w:rsidR="00796723" w:rsidRDefault="00811BD7">
      <w:pPr>
        <w:pStyle w:val="2"/>
        <w:spacing w:before="150" w:line="289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8" w:name="_TOC_250027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Компьютерна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рафика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</w:rPr>
        <w:t>Черчение»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7"/>
        </w:tabs>
        <w:spacing w:line="28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71"/>
        </w:tabs>
        <w:spacing w:line="242" w:lineRule="auto"/>
        <w:ind w:left="997" w:right="1047" w:firstLine="70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унок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ы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ок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ктограмм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);</w:t>
      </w:r>
      <w:proofErr w:type="gramEnd"/>
    </w:p>
    <w:p w:rsidR="00796723" w:rsidRDefault="00811BD7">
      <w:pPr>
        <w:pStyle w:val="a5"/>
        <w:numPr>
          <w:ilvl w:val="1"/>
          <w:numId w:val="19"/>
        </w:numPr>
        <w:tabs>
          <w:tab w:val="left" w:pos="1956"/>
        </w:tabs>
        <w:spacing w:line="237" w:lineRule="auto"/>
        <w:ind w:left="757" w:right="130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очка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я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ур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ы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ны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и)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6"/>
        </w:tabs>
        <w:spacing w:before="2" w:line="298" w:lineRule="exact"/>
        <w:ind w:left="1955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56"/>
        </w:tabs>
        <w:ind w:left="757" w:right="165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мк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пись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штаб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нес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ов).</w:t>
      </w:r>
    </w:p>
    <w:p w:rsidR="00796723" w:rsidRDefault="0079672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96723" w:rsidRDefault="00811BD7">
      <w:pPr>
        <w:pStyle w:val="2"/>
        <w:numPr>
          <w:ilvl w:val="0"/>
          <w:numId w:val="18"/>
        </w:numPr>
        <w:tabs>
          <w:tab w:val="left" w:pos="969"/>
        </w:tabs>
        <w:spacing w:line="294" w:lineRule="exact"/>
        <w:rPr>
          <w:rFonts w:ascii="Times New Roman" w:hAnsi="Times New Roman" w:cs="Times New Roman"/>
          <w:sz w:val="24"/>
          <w:szCs w:val="24"/>
        </w:rPr>
      </w:pPr>
      <w:bookmarkStart w:id="9" w:name="_TOC_250026"/>
      <w:bookmarkEnd w:id="9"/>
      <w:r>
        <w:rPr>
          <w:rFonts w:ascii="Times New Roman" w:hAnsi="Times New Roman" w:cs="Times New Roman"/>
          <w:sz w:val="24"/>
          <w:szCs w:val="24"/>
        </w:rPr>
        <w:t>КЛАСС</w:t>
      </w:r>
    </w:p>
    <w:p w:rsidR="00796723" w:rsidRDefault="00811BD7">
      <w:pPr>
        <w:pStyle w:val="2"/>
        <w:spacing w:line="277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0" w:name="_TOC_250025"/>
      <w:r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  <w:szCs w:val="24"/>
        </w:rPr>
        <w:t>технологии»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8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ind w:right="140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нструировать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1"/>
        <w:ind w:right="21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азрабат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несложную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технологическую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скую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х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71"/>
        </w:tabs>
        <w:spacing w:line="237" w:lineRule="auto"/>
        <w:ind w:left="1041" w:right="1254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етательские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ски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е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4"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ы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овершенствовани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й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  <w:tab w:val="left" w:pos="3984"/>
          <w:tab w:val="left" w:pos="5288"/>
          <w:tab w:val="left" w:pos="6122"/>
          <w:tab w:val="left" w:pos="6472"/>
          <w:tab w:val="left" w:pos="7886"/>
          <w:tab w:val="left" w:pos="8753"/>
        </w:tabs>
        <w:ind w:right="737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зовать</w:t>
      </w:r>
      <w:r>
        <w:rPr>
          <w:rFonts w:ascii="Times New Roman" w:hAnsi="Times New Roman" w:cs="Times New Roman"/>
          <w:sz w:val="24"/>
          <w:szCs w:val="24"/>
        </w:rPr>
        <w:tab/>
        <w:t>предметы</w:t>
      </w:r>
      <w:r>
        <w:rPr>
          <w:rFonts w:ascii="Times New Roman" w:hAnsi="Times New Roman" w:cs="Times New Roman"/>
          <w:sz w:val="24"/>
          <w:szCs w:val="24"/>
        </w:rPr>
        <w:tab/>
        <w:t>труда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ab/>
        <w:t>различных</w:t>
      </w:r>
      <w:r>
        <w:rPr>
          <w:rFonts w:ascii="Times New Roman" w:hAnsi="Times New Roman" w:cs="Times New Roman"/>
          <w:sz w:val="24"/>
          <w:szCs w:val="24"/>
        </w:rPr>
        <w:tab/>
        <w:t>вида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материальн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1"/>
        <w:ind w:right="73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.</w:t>
      </w:r>
    </w:p>
    <w:p w:rsidR="00796723" w:rsidRDefault="00811BD7">
      <w:pPr>
        <w:pStyle w:val="2"/>
        <w:spacing w:line="223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1" w:name="_TOC_250024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Технологи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х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bookmarkEnd w:id="11"/>
      <w:r>
        <w:rPr>
          <w:rFonts w:ascii="Times New Roman" w:hAnsi="Times New Roman" w:cs="Times New Roman"/>
          <w:sz w:val="24"/>
          <w:szCs w:val="24"/>
        </w:rPr>
        <w:t>продуктов»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8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сл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3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о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лав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71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о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лав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3"/>
        <w:ind w:right="1384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пособлени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212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пособления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ое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листовог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локи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201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в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пособлений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лав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сарны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м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71"/>
        </w:tabs>
        <w:ind w:left="1041" w:right="1045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называть пищевую ценность молока и молочных продуктов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75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ка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4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а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ind w:right="12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6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71"/>
        </w:tabs>
        <w:spacing w:before="1"/>
        <w:ind w:left="1040" w:right="957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кроек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ого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;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ть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 технологических операций по раскрою, пошиву и отделк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6"/>
        </w:tabs>
        <w:spacing w:line="242" w:lineRule="auto"/>
        <w:ind w:right="103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ы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.</w:t>
      </w:r>
    </w:p>
    <w:p w:rsidR="00796723" w:rsidRDefault="00811BD7">
      <w:pPr>
        <w:pStyle w:val="2"/>
        <w:spacing w:line="222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2" w:name="_TOC_250023"/>
      <w:r>
        <w:rPr>
          <w:rFonts w:ascii="Times New Roman" w:hAnsi="Times New Roman" w:cs="Times New Roman"/>
          <w:spacing w:val="-2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End w:id="12"/>
      <w:r>
        <w:rPr>
          <w:rFonts w:ascii="Times New Roman" w:hAnsi="Times New Roman" w:cs="Times New Roman"/>
          <w:spacing w:val="-2"/>
          <w:sz w:val="24"/>
          <w:szCs w:val="24"/>
        </w:rPr>
        <w:t>«Робототехника»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8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195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ьного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е;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овершенствовать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ю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4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ьног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ьны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м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ьютерно-управляемых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х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73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и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ны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ировани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ь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69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е.</w:t>
      </w:r>
    </w:p>
    <w:p w:rsidR="00796723" w:rsidRDefault="00811BD7">
      <w:pPr>
        <w:pStyle w:val="2"/>
        <w:spacing w:line="259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3" w:name="_TOC_250022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Компьютерна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рафика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bookmarkEnd w:id="13"/>
      <w:r>
        <w:rPr>
          <w:rFonts w:ascii="Times New Roman" w:hAnsi="Times New Roman" w:cs="Times New Roman"/>
          <w:sz w:val="24"/>
          <w:szCs w:val="24"/>
        </w:rPr>
        <w:t>Черчение»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236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е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ind w:right="82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ей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ор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ind w:right="1574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ных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значений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6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ы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к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м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оре.</w:t>
      </w:r>
    </w:p>
    <w:p w:rsidR="00796723" w:rsidRDefault="00811BD7">
      <w:pPr>
        <w:pStyle w:val="2"/>
        <w:spacing w:before="192" w:line="294" w:lineRule="exact"/>
        <w:rPr>
          <w:rFonts w:ascii="Times New Roman" w:hAnsi="Times New Roman" w:cs="Times New Roman"/>
          <w:sz w:val="24"/>
          <w:szCs w:val="24"/>
        </w:rPr>
      </w:pPr>
      <w:bookmarkStart w:id="14" w:name="_TOC_250021"/>
      <w:bookmarkEnd w:id="14"/>
      <w:r>
        <w:rPr>
          <w:rFonts w:ascii="Times New Roman" w:hAnsi="Times New Roman" w:cs="Times New Roman"/>
          <w:sz w:val="24"/>
          <w:szCs w:val="24"/>
        </w:rPr>
        <w:t>7КЛАСС</w:t>
      </w:r>
    </w:p>
    <w:p w:rsidR="00796723" w:rsidRDefault="00811BD7">
      <w:pPr>
        <w:pStyle w:val="2"/>
        <w:spacing w:line="277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5" w:name="_TOC_250020"/>
      <w:r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15"/>
      <w:r>
        <w:rPr>
          <w:rFonts w:ascii="Times New Roman" w:hAnsi="Times New Roman" w:cs="Times New Roman"/>
          <w:sz w:val="24"/>
          <w:szCs w:val="24"/>
        </w:rPr>
        <w:t>технологии»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89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3"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етич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ы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сл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ёсл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ы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71" w:line="242" w:lineRule="auto"/>
        <w:ind w:right="1987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ения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71" w:line="242" w:lineRule="auto"/>
        <w:ind w:right="1987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к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им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й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ствий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4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и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142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а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62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е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ую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стику.</w:t>
      </w:r>
    </w:p>
    <w:p w:rsidR="00796723" w:rsidRDefault="00811BD7">
      <w:pPr>
        <w:pStyle w:val="2"/>
        <w:spacing w:line="267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6" w:name="_TOC_250019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Технологи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х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bookmarkEnd w:id="16"/>
      <w:r>
        <w:rPr>
          <w:rFonts w:ascii="Times New Roman" w:hAnsi="Times New Roman" w:cs="Times New Roman"/>
          <w:sz w:val="24"/>
          <w:szCs w:val="24"/>
        </w:rPr>
        <w:t>продуктов»</w:t>
      </w:r>
    </w:p>
    <w:p w:rsidR="00796723" w:rsidRDefault="00811BD7">
      <w:pPr>
        <w:pStyle w:val="2"/>
        <w:spacing w:line="267" w:lineRule="exact"/>
        <w:ind w:left="169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сследовать</w:t>
      </w:r>
      <w:r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нализировать</w:t>
      </w:r>
      <w:r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войства</w:t>
      </w:r>
      <w:r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атериал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right="123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борудование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ан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180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меня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ческой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2"/>
        <w:ind w:right="77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м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авливаем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аня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щен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ект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5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художественно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71"/>
        </w:tabs>
        <w:spacing w:line="242" w:lineRule="auto"/>
        <w:ind w:left="1041" w:right="940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масс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132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ивн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раяс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у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у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у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2"/>
        <w:ind w:right="1574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имост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их позиций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13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епродуктов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;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4"/>
        <w:ind w:right="189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х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ы;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6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4" w:line="298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х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хн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ind w:right="104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мы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ми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к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.</w:t>
      </w:r>
    </w:p>
    <w:p w:rsidR="00796723" w:rsidRDefault="00811BD7">
      <w:pPr>
        <w:pStyle w:val="2"/>
        <w:spacing w:line="228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7" w:name="_TOC_250018"/>
      <w:r>
        <w:rPr>
          <w:rFonts w:ascii="Times New Roman" w:hAnsi="Times New Roman" w:cs="Times New Roman"/>
          <w:spacing w:val="-2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End w:id="17"/>
      <w:r>
        <w:rPr>
          <w:rFonts w:ascii="Times New Roman" w:hAnsi="Times New Roman" w:cs="Times New Roman"/>
          <w:spacing w:val="-2"/>
          <w:sz w:val="24"/>
          <w:szCs w:val="24"/>
        </w:rPr>
        <w:t>«Робототехника»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right="164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ы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ind w:left="2000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ов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;</w:t>
      </w:r>
    </w:p>
    <w:p w:rsidR="00796723" w:rsidRDefault="00811BD7">
      <w:pPr>
        <w:pStyle w:val="a5"/>
        <w:numPr>
          <w:ilvl w:val="0"/>
          <w:numId w:val="20"/>
        </w:numPr>
        <w:tabs>
          <w:tab w:val="left" w:pos="1956"/>
          <w:tab w:val="left" w:pos="1957"/>
        </w:tabs>
        <w:ind w:right="1425" w:firstLine="5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иро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задач проекта;</w:t>
      </w:r>
    </w:p>
    <w:p w:rsidR="00796723" w:rsidRDefault="00811BD7">
      <w:pPr>
        <w:pStyle w:val="2"/>
        <w:spacing w:before="198"/>
        <w:rPr>
          <w:rFonts w:ascii="Times New Roman" w:hAnsi="Times New Roman" w:cs="Times New Roman"/>
          <w:sz w:val="24"/>
          <w:szCs w:val="24"/>
        </w:rPr>
      </w:pPr>
      <w:bookmarkStart w:id="18" w:name="_TOC_250017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Компьютерна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рафика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bookmarkEnd w:id="18"/>
      <w:r>
        <w:rPr>
          <w:rFonts w:ascii="Times New Roman" w:hAnsi="Times New Roman" w:cs="Times New Roman"/>
          <w:sz w:val="24"/>
          <w:szCs w:val="24"/>
        </w:rPr>
        <w:t>Черчение»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before="243"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ской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;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очны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;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before="3"/>
        <w:ind w:right="210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ным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ам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ерчива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ей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о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ко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лей;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before="71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зированным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ам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ерчивания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ей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ов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ун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;у</w:t>
      </w:r>
      <w:proofErr w:type="gramEnd"/>
      <w:r>
        <w:rPr>
          <w:rFonts w:ascii="Times New Roman" w:hAnsi="Times New Roman" w:cs="Times New Roman"/>
          <w:sz w:val="24"/>
          <w:szCs w:val="24"/>
        </w:rPr>
        <w:t>меть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ь чертеж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ле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существля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ёт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ам.</w:t>
      </w:r>
    </w:p>
    <w:p w:rsidR="00796723" w:rsidRDefault="00811BD7">
      <w:pPr>
        <w:pStyle w:val="2"/>
        <w:spacing w:before="157" w:line="289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19" w:name="_TOC_250016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3D-моделирование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рототипировани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19"/>
      <w:r>
        <w:rPr>
          <w:rFonts w:ascii="Times New Roman" w:hAnsi="Times New Roman" w:cs="Times New Roman"/>
          <w:spacing w:val="-1"/>
          <w:sz w:val="24"/>
          <w:szCs w:val="24"/>
        </w:rPr>
        <w:t>макетирование»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line="28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;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о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;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line="242" w:lineRule="auto"/>
        <w:ind w:right="183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;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line="294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к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гмент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а;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к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ле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а;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ую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ю;</w:t>
      </w:r>
    </w:p>
    <w:p w:rsidR="00796723" w:rsidRDefault="00811BD7">
      <w:pPr>
        <w:pStyle w:val="a5"/>
        <w:numPr>
          <w:ilvl w:val="1"/>
          <w:numId w:val="20"/>
        </w:numPr>
        <w:tabs>
          <w:tab w:val="left" w:pos="1957"/>
        </w:tabs>
        <w:spacing w:before="2"/>
        <w:ind w:right="110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мы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м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ирования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к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.</w:t>
      </w:r>
    </w:p>
    <w:p w:rsidR="00796723" w:rsidRDefault="00796723">
      <w:pPr>
        <w:pStyle w:val="a3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:rsidR="00796723" w:rsidRDefault="00811BD7">
      <w:pPr>
        <w:pStyle w:val="2"/>
        <w:spacing w:line="296" w:lineRule="exact"/>
        <w:rPr>
          <w:rFonts w:ascii="Times New Roman" w:hAnsi="Times New Roman" w:cs="Times New Roman"/>
          <w:sz w:val="24"/>
          <w:szCs w:val="24"/>
        </w:rPr>
      </w:pPr>
      <w:bookmarkStart w:id="20" w:name="_TOC_250015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bookmarkEnd w:id="20"/>
      <w:r>
        <w:rPr>
          <w:rFonts w:ascii="Times New Roman" w:hAnsi="Times New Roman" w:cs="Times New Roman"/>
          <w:sz w:val="24"/>
          <w:szCs w:val="24"/>
        </w:rPr>
        <w:t>КЛАСС</w:t>
      </w:r>
    </w:p>
    <w:p w:rsidR="00796723" w:rsidRDefault="00811BD7">
      <w:pPr>
        <w:pStyle w:val="2"/>
        <w:spacing w:line="280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21" w:name="_TOC_250014"/>
      <w:r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21"/>
      <w:r>
        <w:rPr>
          <w:rFonts w:ascii="Times New Roman" w:hAnsi="Times New Roman" w:cs="Times New Roman"/>
          <w:sz w:val="24"/>
          <w:szCs w:val="24"/>
        </w:rPr>
        <w:t>технологии»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line="28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у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ind w:right="103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я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ни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before="1"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технологии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ind w:right="143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к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и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ы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у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е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71"/>
        </w:tabs>
        <w:ind w:left="996" w:right="822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м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творческих задач, проектирования, моделирования, конструирования 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етическ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я изделий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ind w:right="104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мы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ми,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к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.</w:t>
      </w:r>
    </w:p>
    <w:p w:rsidR="00796723" w:rsidRDefault="00811BD7">
      <w:pPr>
        <w:pStyle w:val="2"/>
        <w:spacing w:before="5"/>
        <w:rPr>
          <w:rFonts w:ascii="Times New Roman" w:hAnsi="Times New Roman" w:cs="Times New Roman"/>
          <w:sz w:val="24"/>
          <w:szCs w:val="24"/>
        </w:rPr>
      </w:pPr>
      <w:bookmarkStart w:id="22" w:name="_TOC_250013"/>
      <w:r>
        <w:rPr>
          <w:rFonts w:ascii="Times New Roman" w:hAnsi="Times New Roman" w:cs="Times New Roman"/>
          <w:spacing w:val="-2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End w:id="22"/>
      <w:r>
        <w:rPr>
          <w:rFonts w:ascii="Times New Roman" w:hAnsi="Times New Roman" w:cs="Times New Roman"/>
          <w:spacing w:val="-2"/>
          <w:sz w:val="24"/>
          <w:szCs w:val="24"/>
        </w:rPr>
        <w:t>«Робототехника»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76"/>
        </w:tabs>
        <w:spacing w:before="238"/>
        <w:ind w:left="996" w:right="767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основные законы и принципы теории автоматическ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х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6"/>
        </w:tabs>
        <w:spacing w:line="296" w:lineRule="exact"/>
        <w:ind w:left="1955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ы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6"/>
        </w:tabs>
        <w:spacing w:before="3" w:line="298" w:lineRule="exact"/>
        <w:ind w:left="1955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нструир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и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6"/>
        </w:tabs>
        <w:ind w:right="2007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ей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6"/>
        </w:tabs>
        <w:spacing w:before="1"/>
        <w:ind w:right="183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в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ехнических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 применения.</w:t>
      </w:r>
    </w:p>
    <w:p w:rsidR="00796723" w:rsidRDefault="00811BD7">
      <w:pPr>
        <w:pStyle w:val="2"/>
        <w:spacing w:line="223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23" w:name="_TOC_250012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Компьютерна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рафика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bookmarkEnd w:id="23"/>
      <w:r>
        <w:rPr>
          <w:rFonts w:ascii="Times New Roman" w:hAnsi="Times New Roman" w:cs="Times New Roman"/>
          <w:sz w:val="24"/>
          <w:szCs w:val="24"/>
        </w:rPr>
        <w:t>Черчение»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line="237" w:lineRule="auto"/>
        <w:ind w:right="201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ind w:right="212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ам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ирова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формаци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71"/>
        </w:tabs>
        <w:ind w:left="997" w:right="1954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ы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в и приспособлений и/или с использованием программ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line="264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ир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D-модел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оч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и.</w:t>
      </w:r>
    </w:p>
    <w:p w:rsidR="00796723" w:rsidRDefault="00811BD7">
      <w:pPr>
        <w:pStyle w:val="2"/>
        <w:spacing w:line="259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24" w:name="_TOC_250011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3D-моделирование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рототипировани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24"/>
      <w:r>
        <w:rPr>
          <w:rFonts w:ascii="Times New Roman" w:hAnsi="Times New Roman" w:cs="Times New Roman"/>
          <w:spacing w:val="-1"/>
          <w:sz w:val="24"/>
          <w:szCs w:val="24"/>
        </w:rPr>
        <w:t>макетирование»</w:t>
      </w:r>
    </w:p>
    <w:p w:rsidR="00796723" w:rsidRDefault="00811BD7">
      <w:pPr>
        <w:pStyle w:val="a3"/>
        <w:spacing w:before="71" w:line="242" w:lineRule="auto"/>
        <w:ind w:left="997" w:right="18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ьные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D-мод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одить их испытание, анализ, способы модернизации в зависимости от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я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line="294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D-модели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е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екватнос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у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ям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я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before="3"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изацию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о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57"/>
        </w:tabs>
        <w:spacing w:line="296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иро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тип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ей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61"/>
        </w:tabs>
        <w:spacing w:before="3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е.</w:t>
      </w:r>
    </w:p>
    <w:p w:rsidR="00796723" w:rsidRDefault="00796723">
      <w:pPr>
        <w:pStyle w:val="a3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:rsidR="00796723" w:rsidRDefault="00811BD7">
      <w:pPr>
        <w:pStyle w:val="2"/>
        <w:spacing w:line="294" w:lineRule="exact"/>
        <w:rPr>
          <w:rFonts w:ascii="Times New Roman" w:hAnsi="Times New Roman" w:cs="Times New Roman"/>
          <w:sz w:val="24"/>
          <w:szCs w:val="24"/>
        </w:rPr>
      </w:pPr>
      <w:bookmarkStart w:id="25" w:name="_TOC_250010"/>
      <w:bookmarkEnd w:id="25"/>
      <w:r>
        <w:rPr>
          <w:rFonts w:ascii="Times New Roman" w:hAnsi="Times New Roman" w:cs="Times New Roman"/>
          <w:sz w:val="24"/>
          <w:szCs w:val="24"/>
        </w:rPr>
        <w:lastRenderedPageBreak/>
        <w:t>9КЛАСС</w:t>
      </w:r>
    </w:p>
    <w:p w:rsidR="00796723" w:rsidRDefault="00811BD7">
      <w:pPr>
        <w:pStyle w:val="2"/>
        <w:spacing w:line="277" w:lineRule="exact"/>
        <w:ind w:left="1697"/>
        <w:rPr>
          <w:rFonts w:ascii="Times New Roman" w:hAnsi="Times New Roman" w:cs="Times New Roman"/>
          <w:sz w:val="24"/>
          <w:szCs w:val="24"/>
        </w:rPr>
      </w:pPr>
      <w:bookmarkStart w:id="26" w:name="_TOC_250009"/>
      <w:r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bookmarkEnd w:id="26"/>
      <w:r>
        <w:rPr>
          <w:rFonts w:ascii="Times New Roman" w:hAnsi="Times New Roman" w:cs="Times New Roman"/>
          <w:sz w:val="24"/>
          <w:szCs w:val="24"/>
        </w:rPr>
        <w:t>технологии»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62"/>
        </w:tabs>
        <w:spacing w:line="242" w:lineRule="auto"/>
        <w:ind w:right="1625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-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нитив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61"/>
        </w:tabs>
        <w:spacing w:line="237" w:lineRule="auto"/>
        <w:ind w:right="1201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владе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нформационно-когнитивны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м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 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е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61"/>
        </w:tabs>
        <w:spacing w:line="242" w:lineRule="auto"/>
        <w:ind w:right="3158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культуру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едпринимательства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к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61"/>
        </w:tabs>
        <w:spacing w:line="294" w:lineRule="exact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ой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61"/>
        </w:tabs>
        <w:spacing w:line="298" w:lineRule="exact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ес-проект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61"/>
        </w:tabs>
        <w:spacing w:line="298" w:lineRule="exact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кой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61"/>
        </w:tabs>
        <w:spacing w:line="297" w:lineRule="exact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ерност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ог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вилизации;</w:t>
      </w:r>
    </w:p>
    <w:p w:rsidR="00796723" w:rsidRDefault="00811BD7">
      <w:pPr>
        <w:pStyle w:val="a5"/>
        <w:numPr>
          <w:ilvl w:val="0"/>
          <w:numId w:val="21"/>
        </w:numPr>
        <w:tabs>
          <w:tab w:val="left" w:pos="1961"/>
        </w:tabs>
        <w:spacing w:line="298" w:lineRule="exact"/>
        <w:ind w:left="1960" w:right="0" w:hanging="264"/>
        <w:jc w:val="left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своё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>
        <w:rPr>
          <w:rFonts w:ascii="Times New Roman" w:hAnsi="Times New Roman" w:cs="Times New Roman"/>
          <w:spacing w:val="-5"/>
          <w:sz w:val="24"/>
          <w:szCs w:val="24"/>
        </w:rPr>
        <w:t>карьеру.</w:t>
      </w:r>
    </w:p>
    <w:p w:rsidR="00796723" w:rsidRDefault="00811BD7">
      <w:pPr>
        <w:pStyle w:val="2"/>
        <w:spacing w:before="229" w:line="289" w:lineRule="exact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Модуль «Робототехника»</w:t>
      </w:r>
    </w:p>
    <w:p w:rsidR="00796723" w:rsidRDefault="00811BD7">
      <w:pPr>
        <w:pStyle w:val="a3"/>
        <w:spacing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автоматизированны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зированныепроизводственные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и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61"/>
        </w:tabs>
        <w:spacing w:line="298" w:lineRule="exact"/>
        <w:ind w:left="1960" w:right="0" w:hanging="2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и;</w:t>
      </w:r>
    </w:p>
    <w:p w:rsidR="00796723" w:rsidRDefault="00811BD7">
      <w:pPr>
        <w:pStyle w:val="a5"/>
        <w:numPr>
          <w:ilvl w:val="1"/>
          <w:numId w:val="19"/>
        </w:numPr>
        <w:tabs>
          <w:tab w:val="left" w:pos="1961"/>
        </w:tabs>
        <w:spacing w:before="3"/>
        <w:ind w:left="757" w:right="191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ой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ынк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;</w:t>
      </w:r>
    </w:p>
    <w:p w:rsidR="00796723" w:rsidRDefault="00811BD7">
      <w:pPr>
        <w:pStyle w:val="a5"/>
        <w:numPr>
          <w:ilvl w:val="0"/>
          <w:numId w:val="22"/>
        </w:numPr>
        <w:tabs>
          <w:tab w:val="left" w:pos="1894"/>
        </w:tabs>
        <w:spacing w:line="295" w:lineRule="exact"/>
        <w:ind w:left="1893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ы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а;</w:t>
      </w:r>
    </w:p>
    <w:p w:rsidR="00796723" w:rsidRDefault="00811BD7">
      <w:pPr>
        <w:pStyle w:val="a5"/>
        <w:numPr>
          <w:ilvl w:val="0"/>
          <w:numId w:val="22"/>
        </w:numPr>
        <w:tabs>
          <w:tab w:val="left" w:pos="1894"/>
        </w:tabs>
        <w:ind w:right="1462" w:firstLine="7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ть и моделировать робототехнические системы 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ы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ов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ы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но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ью;</w:t>
      </w:r>
    </w:p>
    <w:p w:rsidR="00796723" w:rsidRDefault="00811BD7">
      <w:pPr>
        <w:pStyle w:val="a5"/>
        <w:numPr>
          <w:ilvl w:val="0"/>
          <w:numId w:val="22"/>
        </w:numPr>
        <w:tabs>
          <w:tab w:val="left" w:pos="1894"/>
        </w:tabs>
        <w:spacing w:line="242" w:lineRule="auto"/>
        <w:ind w:left="757" w:right="2199" w:firstLine="87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ьны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;</w:t>
      </w:r>
    </w:p>
    <w:p w:rsidR="00796723" w:rsidRDefault="00811BD7">
      <w:pPr>
        <w:pStyle w:val="a5"/>
        <w:numPr>
          <w:ilvl w:val="0"/>
          <w:numId w:val="22"/>
        </w:numPr>
        <w:tabs>
          <w:tab w:val="left" w:pos="1894"/>
        </w:tabs>
        <w:spacing w:line="294" w:lineRule="exact"/>
        <w:ind w:left="1893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ю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м;</w:t>
      </w:r>
    </w:p>
    <w:p w:rsidR="00796723" w:rsidRDefault="00811BD7">
      <w:pPr>
        <w:pStyle w:val="a5"/>
        <w:numPr>
          <w:ilvl w:val="0"/>
          <w:numId w:val="22"/>
        </w:numPr>
        <w:tabs>
          <w:tab w:val="left" w:pos="1894"/>
        </w:tabs>
        <w:spacing w:line="298" w:lineRule="exact"/>
        <w:ind w:left="1893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чески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ы.</w:t>
      </w:r>
    </w:p>
    <w:p w:rsidR="00796723" w:rsidRDefault="00796723">
      <w:pPr>
        <w:pStyle w:val="a3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:rsidR="00796723" w:rsidRDefault="00811BD7">
      <w:pPr>
        <w:pStyle w:val="2"/>
        <w:spacing w:line="289" w:lineRule="exact"/>
        <w:ind w:left="1634"/>
        <w:rPr>
          <w:rFonts w:ascii="Times New Roman" w:hAnsi="Times New Roman" w:cs="Times New Roman"/>
          <w:sz w:val="24"/>
          <w:szCs w:val="24"/>
        </w:rPr>
      </w:pPr>
      <w:bookmarkStart w:id="27" w:name="_TOC_250007"/>
      <w:r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Компьютерна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рафика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bookmarkEnd w:id="27"/>
      <w:r>
        <w:rPr>
          <w:rFonts w:ascii="Times New Roman" w:hAnsi="Times New Roman" w:cs="Times New Roman"/>
          <w:sz w:val="24"/>
          <w:szCs w:val="24"/>
        </w:rPr>
        <w:t>Черчение»</w:t>
      </w:r>
    </w:p>
    <w:p w:rsidR="00796723" w:rsidRDefault="00811BD7">
      <w:pPr>
        <w:pStyle w:val="a5"/>
        <w:numPr>
          <w:ilvl w:val="0"/>
          <w:numId w:val="22"/>
        </w:numPr>
        <w:tabs>
          <w:tab w:val="left" w:pos="1885"/>
        </w:tabs>
        <w:ind w:right="2040" w:firstLine="7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ы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еж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в и приспособлений и/или в системе автоматизирован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АПР);</w:t>
      </w:r>
    </w:p>
    <w:p w:rsidR="00796723" w:rsidRDefault="00811BD7">
      <w:pPr>
        <w:pStyle w:val="a5"/>
        <w:numPr>
          <w:ilvl w:val="0"/>
          <w:numId w:val="22"/>
        </w:numPr>
        <w:tabs>
          <w:tab w:val="left" w:pos="1899"/>
          <w:tab w:val="left" w:pos="3169"/>
          <w:tab w:val="left" w:pos="4588"/>
          <w:tab w:val="left" w:pos="4933"/>
          <w:tab w:val="left" w:pos="6026"/>
          <w:tab w:val="left" w:pos="8606"/>
        </w:tabs>
        <w:spacing w:line="242" w:lineRule="auto"/>
        <w:ind w:left="757" w:right="738" w:firstLine="87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z w:val="24"/>
          <w:szCs w:val="24"/>
        </w:rPr>
        <w:tab/>
        <w:t>3D-модели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ab/>
        <w:t>системе</w:t>
      </w:r>
      <w:r>
        <w:rPr>
          <w:rFonts w:ascii="Times New Roman" w:hAnsi="Times New Roman" w:cs="Times New Roman"/>
          <w:sz w:val="24"/>
          <w:szCs w:val="24"/>
        </w:rPr>
        <w:tab/>
        <w:t>автоматизированн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проектирова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АПР);</w:t>
      </w:r>
    </w:p>
    <w:p w:rsidR="00796723" w:rsidRDefault="00811BD7">
      <w:pPr>
        <w:pStyle w:val="a5"/>
        <w:numPr>
          <w:ilvl w:val="0"/>
          <w:numId w:val="22"/>
        </w:numPr>
        <w:tabs>
          <w:tab w:val="left" w:pos="1899"/>
          <w:tab w:val="left" w:pos="3169"/>
          <w:tab w:val="left" w:pos="4588"/>
          <w:tab w:val="left" w:pos="4933"/>
          <w:tab w:val="left" w:pos="6026"/>
          <w:tab w:val="left" w:pos="8606"/>
        </w:tabs>
        <w:spacing w:line="242" w:lineRule="auto"/>
        <w:ind w:left="757" w:right="738" w:firstLine="87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ого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мерного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х объектов;</w:t>
      </w:r>
    </w:p>
    <w:p w:rsidR="00796723" w:rsidRDefault="00811BD7">
      <w:pPr>
        <w:pStyle w:val="a5"/>
        <w:numPr>
          <w:ilvl w:val="0"/>
          <w:numId w:val="22"/>
        </w:numPr>
        <w:tabs>
          <w:tab w:val="left" w:pos="1899"/>
        </w:tabs>
        <w:spacing w:line="297" w:lineRule="exact"/>
        <w:ind w:left="1898" w:right="0" w:hanging="2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дитивног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796723" w:rsidRDefault="00811BD7">
      <w:pPr>
        <w:pStyle w:val="a5"/>
        <w:numPr>
          <w:ilvl w:val="0"/>
          <w:numId w:val="22"/>
        </w:numPr>
        <w:tabs>
          <w:tab w:val="left" w:pos="1899"/>
        </w:tabs>
        <w:spacing w:line="297" w:lineRule="exact"/>
        <w:ind w:left="1898" w:right="0" w:hanging="2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иров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тип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ей;</w:t>
      </w:r>
    </w:p>
    <w:p w:rsidR="00796723" w:rsidRDefault="00811BD7">
      <w:pPr>
        <w:pStyle w:val="a5"/>
        <w:numPr>
          <w:ilvl w:val="0"/>
          <w:numId w:val="22"/>
        </w:numPr>
        <w:tabs>
          <w:tab w:val="left" w:pos="1899"/>
        </w:tabs>
        <w:spacing w:line="269" w:lineRule="exact"/>
        <w:ind w:left="1898" w:right="0" w:hanging="2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D-моделирования;</w:t>
      </w:r>
    </w:p>
    <w:p w:rsidR="00796723" w:rsidRDefault="00796723">
      <w:pPr>
        <w:pStyle w:val="a3"/>
        <w:spacing w:line="269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6723" w:rsidRDefault="00811BD7">
      <w:pPr>
        <w:pStyle w:val="2"/>
        <w:spacing w:before="195" w:line="291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_250005"/>
      <w:r>
        <w:rPr>
          <w:rFonts w:ascii="Times New Roman" w:hAnsi="Times New Roman" w:cs="Times New Roman"/>
          <w:spacing w:val="-1"/>
          <w:sz w:val="28"/>
          <w:szCs w:val="28"/>
        </w:rPr>
        <w:t>Вариативны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bookmarkEnd w:id="28"/>
      <w:r>
        <w:rPr>
          <w:rFonts w:ascii="Times New Roman" w:hAnsi="Times New Roman" w:cs="Times New Roman"/>
          <w:sz w:val="28"/>
          <w:szCs w:val="28"/>
        </w:rPr>
        <w:t>модули</w:t>
      </w:r>
    </w:p>
    <w:p w:rsidR="00796723" w:rsidRDefault="00811BD7">
      <w:pPr>
        <w:pStyle w:val="2"/>
        <w:spacing w:before="195" w:line="29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«Технологии обработки материалов и пищевых продуктов».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194"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42" w:lineRule="auto"/>
        <w:ind w:left="757" w:right="123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нструмент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борудование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ан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left="757" w:right="1800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меня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ческой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онных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2"/>
        <w:ind w:left="757" w:right="776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м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авливаемого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аня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щен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ект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5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художественно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ind w:left="757" w:right="12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6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71"/>
        </w:tabs>
        <w:spacing w:before="1"/>
        <w:ind w:left="996" w:right="957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кроек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вейного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;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ть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 технологических операций по раскрою, пошиву и отделк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6"/>
        </w:tabs>
        <w:spacing w:line="242" w:lineRule="auto"/>
        <w:ind w:left="757" w:right="1032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ы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.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37" w:lineRule="auto"/>
        <w:ind w:left="757" w:right="1399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епродуктов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;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4"/>
        <w:ind w:left="757" w:right="1893" w:firstLine="9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ую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х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ы;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6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before="4" w:line="298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х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ы;</w:t>
      </w:r>
    </w:p>
    <w:p w:rsidR="00796723" w:rsidRDefault="00811BD7">
      <w:pPr>
        <w:pStyle w:val="a5"/>
        <w:numPr>
          <w:ilvl w:val="1"/>
          <w:numId w:val="18"/>
        </w:numPr>
        <w:tabs>
          <w:tab w:val="left" w:pos="1957"/>
        </w:tabs>
        <w:spacing w:line="297" w:lineRule="exact"/>
        <w:ind w:left="1956" w:right="0" w:hanging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юд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хн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а;</w:t>
      </w:r>
    </w:p>
    <w:p w:rsidR="00796723" w:rsidRDefault="007967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96723" w:rsidRDefault="00811BD7">
      <w:pPr>
        <w:pStyle w:val="1"/>
        <w:tabs>
          <w:tab w:val="left" w:pos="982"/>
        </w:tabs>
        <w:spacing w:before="81" w:line="240" w:lineRule="auto"/>
        <w:ind w:left="756"/>
        <w:jc w:val="center"/>
        <w:rPr>
          <w:rFonts w:ascii="Times New Roman" w:hAnsi="Times New Roman" w:cs="Times New Roman"/>
        </w:rPr>
      </w:pPr>
      <w:bookmarkStart w:id="29" w:name="_TOC_250004"/>
      <w:r>
        <w:rPr>
          <w:rFonts w:ascii="Times New Roman" w:hAnsi="Times New Roman" w:cs="Times New Roman"/>
          <w:spacing w:val="-2"/>
        </w:rPr>
        <w:t>ТЕМАТИЧЕСКО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2"/>
        </w:rPr>
        <w:t>ПЛАНИРОВАНИЕ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2"/>
        </w:rPr>
        <w:t>ПРЕДМЕТА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2"/>
        </w:rPr>
        <w:t>«ТЕХНОЛОГИЯ</w:t>
      </w:r>
      <w:r>
        <w:rPr>
          <w:rFonts w:ascii="Times New Roman" w:hAnsi="Times New Roman" w:cs="Times New Roman"/>
          <w:spacing w:val="-12"/>
        </w:rPr>
        <w:t xml:space="preserve"> </w:t>
      </w:r>
      <w:bookmarkEnd w:id="29"/>
      <w:r>
        <w:rPr>
          <w:rFonts w:ascii="Times New Roman" w:hAnsi="Times New Roman" w:cs="Times New Roman"/>
          <w:spacing w:val="-1"/>
        </w:rPr>
        <w:t>».</w:t>
      </w:r>
    </w:p>
    <w:p w:rsidR="00796723" w:rsidRDefault="007967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6723" w:rsidRDefault="00811BD7">
      <w:pPr>
        <w:pStyle w:val="a3"/>
        <w:ind w:right="1028" w:firstLine="426"/>
      </w:pPr>
      <w:r>
        <w:rPr>
          <w:rFonts w:ascii="Times New Roman" w:hAnsi="Times New Roman" w:cs="Times New Roman"/>
        </w:rPr>
        <w:t>Программа составлена на основе модульного принципа построения учеб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материал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опускае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вариативны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одход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-4"/>
        </w:rPr>
        <w:t xml:space="preserve"> </w:t>
      </w:r>
      <w:r>
        <w:t>компоновк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содержания.</w:t>
      </w:r>
    </w:p>
    <w:p w:rsidR="00796723" w:rsidRDefault="00811BD7">
      <w:pPr>
        <w:pStyle w:val="a3"/>
        <w:ind w:right="744" w:firstLine="426"/>
      </w:pP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ён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 учебных часов</w:t>
      </w:r>
      <w:proofErr w:type="gramStart"/>
      <w:r>
        <w:t xml:space="preserve"> ,</w:t>
      </w:r>
      <w:proofErr w:type="gramEnd"/>
      <w:r>
        <w:t xml:space="preserve"> количество часов инвариантных модулей может быть</w:t>
      </w:r>
      <w:r>
        <w:rPr>
          <w:spacing w:val="1"/>
        </w:rPr>
        <w:t xml:space="preserve"> </w:t>
      </w:r>
      <w:r>
        <w:t>сокращено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>
        <w:t>вариатив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.</w:t>
      </w:r>
    </w:p>
    <w:p w:rsidR="00796723" w:rsidRDefault="00811B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10F0B">
        <w:rPr>
          <w:rFonts w:ascii="Times New Roman" w:hAnsi="Times New Roman" w:cs="Times New Roman"/>
          <w:sz w:val="24"/>
          <w:szCs w:val="24"/>
          <w:lang w:val="ru-RU"/>
        </w:rPr>
        <w:t>Модуль «Технологии обработки материалов и пищевых продуктов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несён в вариативную часть в седьмом и восьмом классах для того, что бы учащиеся могли продолжить освоение и изучение технологии приготовления пищевых продуктов и обработки текстильных материалов, а также моделирование и конструирование швейных изделий с поузловой  обработкой отдель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представлен как проектный цикл по освоению технологии обработки материал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асы выделены за счёт уменьшения часов в модулях «Робототехника» и 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ние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тотип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макетирование» в связи с отсутствием специального оборудования для проведения практических работ (мастерская не оснащена 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10F0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тером и конструкторами для робототехники), но при этом есть швейное оборудование, для провед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дул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Технологии обработки текстильных материалов, а в 7-м классе 6 часов, отведённых на практические работы по робототехнике перенесены на проведение практически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 по технологии обработки пищевых продуктов. </w:t>
      </w:r>
    </w:p>
    <w:p w:rsidR="00796723" w:rsidRDefault="00796723">
      <w:pPr>
        <w:pStyle w:val="a3"/>
        <w:ind w:right="744" w:firstLine="426"/>
      </w:pPr>
    </w:p>
    <w:p w:rsidR="00796723" w:rsidRDefault="00811B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 w:rsidRPr="00010F0B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010F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тическо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010F0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нирование для уч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щ</w:t>
      </w:r>
      <w:r w:rsidRPr="00010F0B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010F0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я 5 клас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796723" w:rsidRDefault="007967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298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48"/>
        <w:gridCol w:w="1215"/>
        <w:gridCol w:w="3135"/>
      </w:tblGrid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елы</w:t>
            </w:r>
            <w:proofErr w:type="spellEnd"/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3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</w:t>
            </w:r>
            <w:proofErr w:type="spellEnd"/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оизводство и технологии»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3135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1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2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2"/>
              <w:ind w:left="91"/>
              <w:rPr>
                <w:rFonts w:ascii="Calibri"/>
              </w:rPr>
            </w:pPr>
            <w:hyperlink r:id="rId13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</w:pPr>
            <w:hyperlink r:id="rId14">
              <w:r w:rsidR="00811BD7">
                <w:rPr>
                  <w:rFonts w:ascii="Calibri"/>
                  <w:color w:val="0000FF"/>
                  <w:spacing w:val="-1"/>
                  <w:u w:val="single" w:color="0000FF"/>
                </w:rPr>
                <w:t>https://videouroki.net/blog/tehnologiya/2-</w:t>
              </w:r>
            </w:hyperlink>
            <w:r w:rsidR="00811BD7">
              <w:rPr>
                <w:rFonts w:ascii="Calibri"/>
                <w:color w:val="0000FF"/>
                <w:spacing w:val="-43"/>
              </w:rPr>
              <w:t xml:space="preserve"> </w:t>
            </w:r>
            <w:proofErr w:type="spellStart"/>
            <w:r w:rsidR="00811BD7">
              <w:rPr>
                <w:rFonts w:ascii="Calibri"/>
                <w:color w:val="0000FF"/>
                <w:u w:val="single" w:color="0000FF"/>
              </w:rPr>
              <w:t>free_video</w:t>
            </w:r>
            <w:hyperlink r:id="rId15">
              <w:r w:rsidR="00811BD7">
                <w:rPr>
                  <w:color w:val="0000FF"/>
                  <w:u w:val="single" w:color="0000FF"/>
                </w:rPr>
                <w:t>http</w:t>
              </w:r>
              <w:proofErr w:type="spellEnd"/>
              <w:r w:rsidR="00811BD7">
                <w:rPr>
                  <w:color w:val="0000FF"/>
                  <w:u w:val="single" w:color="0000FF"/>
                </w:rPr>
                <w:t>://</w:t>
              </w:r>
              <w:proofErr w:type="spellStart"/>
              <w:r w:rsidR="00811BD7">
                <w:rPr>
                  <w:color w:val="0000FF"/>
                  <w:u w:val="single" w:color="0000FF"/>
                </w:rPr>
                <w:t>tehnologiya.narod.ru</w:t>
              </w:r>
              <w:proofErr w:type="spellEnd"/>
            </w:hyperlink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6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вокруг нас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 человека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pStyle w:val="TableParagraph"/>
              <w:spacing w:before="113"/>
              <w:ind w:left="94"/>
              <w:rPr>
                <w:rFonts w:ascii="Calibri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и сырье в труд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технологии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й процесс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ая карта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и проекты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теллект-карт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 w:rsidRPr="006D09CA">
        <w:trPr>
          <w:trHeight w:val="23"/>
        </w:trPr>
        <w:tc>
          <w:tcPr>
            <w:tcW w:w="5948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Модуль «Компьютерная график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3135" w:type="dxa"/>
            <w:vMerge w:val="restart"/>
          </w:tcPr>
          <w:p w:rsidR="00796723" w:rsidRDefault="00480F8C">
            <w:pPr>
              <w:pStyle w:val="TableParagraph"/>
              <w:spacing w:before="200" w:line="233" w:lineRule="exact"/>
              <w:ind w:left="91"/>
              <w:rPr>
                <w:rFonts w:ascii="Calibri"/>
              </w:rPr>
            </w:pPr>
            <w:hyperlink r:id="rId17">
              <w:r w:rsidR="00811BD7">
                <w:rPr>
                  <w:rFonts w:ascii="Calibri"/>
                  <w:color w:val="0000FF"/>
                  <w:u w:val="single" w:color="0000FF"/>
                </w:rPr>
                <w:t>https://videouroki.net/blog/tehnolo</w:t>
              </w:r>
              <w:r w:rsidR="00811BD7">
                <w:rPr>
                  <w:rFonts w:ascii="Calibri"/>
                  <w:color w:val="0000FF"/>
                  <w:u w:val="single" w:color="0000FF"/>
                </w:rPr>
                <w:lastRenderedPageBreak/>
                <w:t>giya/2-</w:t>
              </w:r>
            </w:hyperlink>
          </w:p>
          <w:p w:rsidR="00796723" w:rsidRDefault="00811BD7">
            <w:pPr>
              <w:pStyle w:val="TableParagraph"/>
              <w:spacing w:before="10"/>
              <w:ind w:left="91"/>
              <w:rPr>
                <w:rFonts w:ascii="Calibri"/>
              </w:rPr>
            </w:pPr>
            <w:proofErr w:type="spellStart"/>
            <w:r>
              <w:rPr>
                <w:rFonts w:ascii="Calibri"/>
                <w:color w:val="0000FF"/>
                <w:u w:val="single" w:color="0000FF"/>
              </w:rPr>
              <w:t>free_video</w:t>
            </w:r>
            <w:proofErr w:type="spellEnd"/>
          </w:p>
          <w:p w:rsidR="00796723" w:rsidRDefault="00796723">
            <w:pPr>
              <w:pStyle w:val="TableParagraph"/>
              <w:spacing w:before="82"/>
              <w:ind w:left="91"/>
              <w:rPr>
                <w:rFonts w:ascii="Calibri"/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2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8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</w:tc>
      </w:tr>
      <w:tr w:rsidR="00796723">
        <w:trPr>
          <w:trHeight w:val="90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Основы графической грамоты. 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pStyle w:val="TableParagraph"/>
              <w:spacing w:before="113"/>
              <w:ind w:left="91"/>
              <w:rPr>
                <w:rFonts w:ascii="Calibri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чение линий. Выполнение чертёжного шриф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стейших геометрических построений с помощью чертёжных инструментов и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2</w:t>
            </w:r>
          </w:p>
        </w:tc>
        <w:tc>
          <w:tcPr>
            <w:tcW w:w="3135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конструкционных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35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9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20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21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22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 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хнологической карты выполнения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изделий из бумаги и картона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сти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2</w:t>
            </w:r>
          </w:p>
        </w:tc>
        <w:tc>
          <w:tcPr>
            <w:tcW w:w="3135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90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ильные волокна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23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24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25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26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олокнистого состава хлопчатобумажных и льняных тканей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ткани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аправления нитей основы и утка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ручных швейных операций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ручных швейных операций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ручных строчек прямыми стежками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ёмы влажно - тепловой обработки швейных изделий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ые машины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швейной машины к работе. Заправка верхней и нижней нитей. Выполнение машинных строчек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машинных швов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машинных швов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операции при машинной обработке издел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тывание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ачива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чивание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машинных швов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екстильных материалов»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ексти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хнологической карте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текстильных материалов»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 тексти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хнологической карте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качества проектного издел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нализ результатов проектной работы;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ще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3135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логия питания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27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28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29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30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хонная и столовая посуда. Правила санитарии, гигиены и безопасной работы на кухне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кулинарной обработки пищевых продуктов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ценность круп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круп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яиц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доброкачественности яиц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блюд из яиц к завтраку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овощей в питании человека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люд из овощей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 «Питание и здоровье человека»: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 «Питание и здоровье человека»: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135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31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32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33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sz w:val="24"/>
                <w:szCs w:val="24"/>
              </w:rPr>
            </w:pPr>
            <w:hyperlink r:id="rId34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современных роботов. Виды роботов, их функции и назначение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о принципах работы роботов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4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и, их функции и принцип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10298" w:type="dxa"/>
            <w:gridSpan w:val="3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8</w:t>
            </w:r>
          </w:p>
        </w:tc>
      </w:tr>
    </w:tbl>
    <w:p w:rsidR="00796723" w:rsidRDefault="0079672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6723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ическо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нирование для у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о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tbl>
      <w:tblPr>
        <w:tblW w:w="1034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4A0"/>
      </w:tblPr>
      <w:tblGrid>
        <w:gridCol w:w="5523"/>
        <w:gridCol w:w="1240"/>
        <w:gridCol w:w="3580"/>
      </w:tblGrid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елы</w:t>
            </w:r>
            <w:proofErr w:type="spellEnd"/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8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</w:t>
            </w:r>
            <w:proofErr w:type="spellEnd"/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оизводство и технологии»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и перспективные технологии обработки материалов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35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36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37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sz w:val="24"/>
                <w:szCs w:val="24"/>
              </w:rPr>
            </w:pPr>
            <w:hyperlink r:id="rId38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экологической безопасности. 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редприятия Орловской области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матическая схема швейной машины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начального технического моделирования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тилизованной модели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тилизованной модели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готовление стилизованной модели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, чертёжные инструменты и 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стейших геометрических построений с помощью чертёжных инструментов и приспособлений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масштаба, применение ком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строения графиче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графического редактора. Создание эскиза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графического редактора. Создание печа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ечатной 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ции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0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ще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90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рационального пит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ный инструктаж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39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40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41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42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изводства молока и его кулинарной обработки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Молочный коктейль»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моло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. Приготовление блюд из кисломолоч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ктово-йогур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серт»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Шарлотка»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 с пищевым производством: кондитер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опек. 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хнологии обработки пищев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конструкционных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изготовления изделий из метал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локи»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качества изделий из металла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хнолог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сти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ткане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ы ухода за одеждой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43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44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45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sz w:val="24"/>
                <w:szCs w:val="24"/>
              </w:rPr>
            </w:pPr>
            <w:hyperlink r:id="rId46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ц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е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яторы швейной машин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ный инструктаж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 машинных швов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ка– </w:t>
            </w:r>
            <w:proofErr w:type="spellStart"/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</w:t>
            </w:r>
            <w:proofErr w:type="gram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история и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роение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ертежа сумки. Изготовление выкройки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кроя к обработке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47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48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49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sz w:val="24"/>
                <w:szCs w:val="24"/>
              </w:rPr>
            </w:pPr>
            <w:hyperlink r:id="rId50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</w:t>
            </w:r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ем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</w:t>
            </w:r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ем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омо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омо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550" w:type="dxa"/>
          </w:tcPr>
          <w:p w:rsidR="00796723" w:rsidRDefault="0081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13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96723" w:rsidRDefault="007967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ическо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нирование для у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о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tbl>
      <w:tblPr>
        <w:tblW w:w="1034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78"/>
        <w:gridCol w:w="1275"/>
        <w:gridCol w:w="3090"/>
      </w:tblGrid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елы</w:t>
            </w:r>
            <w:proofErr w:type="spellEnd"/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</w:t>
            </w:r>
            <w:proofErr w:type="spellEnd"/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оизводство и технологии»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309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51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52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53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54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-проекта</w:t>
            </w:r>
            <w:proofErr w:type="spellEnd"/>
            <w:proofErr w:type="gram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я на основе мотивов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цифровых технологий на производстве</w:t>
            </w:r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еречня композитных материалов и их свой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 транспортного потока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ом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е (по выбор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309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55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56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57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58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96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е изображение деталей и 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выполнение чертежей Деталей из </w:t>
            </w:r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ового</w:t>
            </w:r>
            <w:proofErr w:type="gram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автоматизации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конструкторских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 САПР. Инструменты построения чертежей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еометрических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еометрических фигур в графическом редак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одуль «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proofErr w:type="gramEnd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-моделирование, </w:t>
            </w:r>
            <w:proofErr w:type="spellStart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 макетиров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309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59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60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61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62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а макета (по выбор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ёр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 «Технологии обработки материалов и пищевых продуктов»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8</w:t>
            </w:r>
          </w:p>
        </w:tc>
        <w:tc>
          <w:tcPr>
            <w:tcW w:w="309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310"/>
        </w:trPr>
        <w:tc>
          <w:tcPr>
            <w:tcW w:w="597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ще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309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микроорганизм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ный инструктаж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63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64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65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66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Сельдь под шубой»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проду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Салат «Мимоза»»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рий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ная промышленность. Технологии обработки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готовления блюд из сельскохозяйственной птицы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из мяса птицы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мяса и субпродуктов в питании челове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кулинарного блюда «Суп с фрикадельками»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и повар, технолог общественного питания, их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ь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ынке труда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ариативный модуль 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010F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ологии обработки текстильных материа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309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нятие мерок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67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68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69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70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чертеж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юбки в М 1:4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чертеж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юбки в М 1:1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ямой юбки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выкройки. Расчет количества ткани. 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производства одежды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изготовления юбки. Подготовка ткани к раскро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труктаж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кладка выкройки юбки на ткани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изделия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кроя к обработке. Первая примерка. Дефекты посадки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ытачек и складок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 юбки. Обработка срезов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застежки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застежки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пояса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ерхнего среза юбки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нижнего среза изделия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тельная отделка изделия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конструкционных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309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71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72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73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74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и поделочны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и поделочны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качества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онструк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9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75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76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77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78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пользование операторов ввода-вывода в визуальн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зиров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ставление цепочки коман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зиров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9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796723" w:rsidRDefault="00811BD7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3090" w:type="dxa"/>
          </w:tcPr>
          <w:p w:rsidR="00796723" w:rsidRDefault="00796723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96723" w:rsidRDefault="007967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6723" w:rsidRDefault="00811B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ическо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нирование для у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о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tbl>
      <w:tblPr>
        <w:tblW w:w="1034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4A0"/>
      </w:tblPr>
      <w:tblGrid>
        <w:gridCol w:w="5408"/>
        <w:gridCol w:w="1355"/>
        <w:gridCol w:w="3580"/>
      </w:tblGrid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елы</w:t>
            </w:r>
            <w:proofErr w:type="spellEnd"/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8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</w:t>
            </w:r>
            <w:proofErr w:type="spellEnd"/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вариантный модуль</w:t>
            </w:r>
          </w:p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роизводство и технологии»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79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80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81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82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 труда. Функции рынка труда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овой проект «Мир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обототехника</w:t>
            </w:r>
            <w:proofErr w:type="spellEnd"/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83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84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85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86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бототехника. Автоматизация в промышленности и быту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выбору). Идеи для проек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ил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ш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ктическая работа «БВС в повседневной жизн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спользование подводных робот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ариативный модуль «</w:t>
            </w: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хнологии обработки текстильных материал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технологичные волок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ехнологии в производстве текстильных волок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дание 1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87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88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89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90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ительные иллюзии в одеж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дание 1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ирование и моделирование плечевого изделия с цельнокроеным рукавом. 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ирование и моделирование плечевого издел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ач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авом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чертежа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ш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ава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воротника. Моделирование воротника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сновы проектной деятельности.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ыполнение проекта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 проектирование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91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92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93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94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аспекты реализации проекта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90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технологической документации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90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качества проектного издел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екта к защи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одуль «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proofErr w:type="gramEnd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-моделирование, </w:t>
            </w:r>
            <w:proofErr w:type="spellStart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 макетиров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оделирование как технология соз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мерных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95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96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97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98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струменты программ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для создания и печат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деле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Прототи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пластмассы (других материалов по выбор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рототипов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прототипов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а «Анализ перспективных направлений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бототехники»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Dмоделей 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99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00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01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02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программного обеспечения для создания</w:t>
            </w:r>
          </w:p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й</w:t>
            </w:r>
            <w:proofErr w:type="spellEnd"/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 и сборочные чертежи 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Dмодели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580" w:type="dxa"/>
            <w:vMerge/>
          </w:tcPr>
          <w:p w:rsidR="00796723" w:rsidRDefault="00796723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408" w:type="dxa"/>
          </w:tcPr>
          <w:p w:rsidR="00796723" w:rsidRDefault="00811BD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5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3580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96723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Default="00811B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тическо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нирование для у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9 </w:t>
      </w:r>
      <w:r w:rsidRPr="0001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о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tbl>
      <w:tblPr>
        <w:tblW w:w="10343" w:type="dxa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4A0"/>
      </w:tblPr>
      <w:tblGrid>
        <w:gridCol w:w="5480"/>
        <w:gridCol w:w="1283"/>
        <w:gridCol w:w="3580"/>
      </w:tblGrid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елы</w:t>
            </w:r>
            <w:proofErr w:type="spellEnd"/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75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ы</w:t>
            </w:r>
            <w:proofErr w:type="spellEnd"/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сновы проектной деятельности.</w:t>
            </w:r>
          </w:p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ыполнение проекта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075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ий проект. 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формления пояснительной записки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075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 с использованием САПР. Оформление конструктор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03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04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05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06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ие документы. Профессии, их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ь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ПР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одуль «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proofErr w:type="gramEnd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-моделирование, </w:t>
            </w:r>
            <w:proofErr w:type="spellStart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 макетиров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 xml:space="preserve">5 </w:t>
            </w:r>
          </w:p>
        </w:tc>
        <w:tc>
          <w:tcPr>
            <w:tcW w:w="3075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дитивные технолог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оделей, сложных объектов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07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08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09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10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технологии обработки материалов и </w:t>
            </w:r>
            <w:proofErr w:type="spell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ки с числовым программным управлением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е оборудование для аддитивных технологий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нтеры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ариантный модуль</w:t>
            </w:r>
          </w:p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Производство и технологии»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075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11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12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13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14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кой сред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Выдвижение </w:t>
            </w:r>
            <w:proofErr w:type="spellStart"/>
            <w:proofErr w:type="gramStart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идей</w:t>
            </w:r>
            <w:proofErr w:type="spellEnd"/>
            <w:proofErr w:type="gramEnd"/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3075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отехники к искусственному интеллек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15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16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17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18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 «Анализ направлений приме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ого интеллек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ышл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 вещ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Преимущества и недостат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й»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Преимущества и недостат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й»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отехники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Pr="00010F0B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сновы проектной деятельности.</w:t>
            </w:r>
          </w:p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10F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ыполнение проек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3075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проект на выбранную тему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 w:val="restart"/>
          </w:tcPr>
          <w:p w:rsidR="00796723" w:rsidRDefault="00480F8C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  <w:hyperlink r:id="rId119">
              <w:r w:rsidR="00811BD7">
                <w:rPr>
                  <w:color w:val="0000FF"/>
                  <w:u w:val="single" w:color="0000FF"/>
                </w:rPr>
                <w:t>http://tehnologiya.narod.ru</w:t>
              </w:r>
            </w:hyperlink>
          </w:p>
          <w:p w:rsidR="00796723" w:rsidRDefault="00796723">
            <w:pPr>
              <w:pStyle w:val="TableParagraph"/>
              <w:spacing w:before="103"/>
              <w:ind w:left="91"/>
              <w:rPr>
                <w:color w:val="0000FF"/>
                <w:u w:val="single" w:color="0000FF"/>
              </w:rPr>
            </w:pPr>
          </w:p>
          <w:p w:rsidR="00796723" w:rsidRDefault="00480F8C">
            <w:pPr>
              <w:pStyle w:val="TableParagraph"/>
              <w:spacing w:before="87"/>
              <w:ind w:left="91"/>
              <w:rPr>
                <w:rFonts w:ascii="Calibri"/>
              </w:rPr>
            </w:pPr>
            <w:hyperlink r:id="rId120">
              <w:r w:rsidR="00811BD7">
                <w:rPr>
                  <w:rFonts w:ascii="Calibri"/>
                  <w:color w:val="0000FF"/>
                  <w:u w:val="single" w:color="0000FF"/>
                </w:rPr>
                <w:t>https://resh.edu.ru</w:t>
              </w:r>
            </w:hyperlink>
          </w:p>
          <w:p w:rsidR="00796723" w:rsidRDefault="00796723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796723" w:rsidRPr="00010F0B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  <w:hyperlink r:id="rId121">
              <w:r w:rsidR="00811BD7" w:rsidRPr="00010F0B">
                <w:rPr>
                  <w:rFonts w:ascii="Calibri"/>
                  <w:color w:val="0000FF"/>
                  <w:spacing w:val="-1"/>
                  <w:u w:val="single" w:color="0000FF"/>
                  <w:lang w:val="en-US"/>
                </w:rPr>
                <w:t>https://videouroki.net/blog/tehnologiya/2-</w:t>
              </w:r>
            </w:hyperlink>
            <w:r w:rsidR="00811BD7" w:rsidRPr="00010F0B">
              <w:rPr>
                <w:rFonts w:ascii="Calibri"/>
                <w:color w:val="0000FF"/>
                <w:spacing w:val="-43"/>
                <w:lang w:val="en-US"/>
              </w:rPr>
              <w:t xml:space="preserve"> </w:t>
            </w:r>
            <w:proofErr w:type="spellStart"/>
            <w:r w:rsidR="00811BD7" w:rsidRPr="00010F0B">
              <w:rPr>
                <w:rFonts w:ascii="Calibri"/>
                <w:color w:val="0000FF"/>
                <w:u w:val="single" w:color="0000FF"/>
                <w:lang w:val="en-US"/>
              </w:rPr>
              <w:t>free_video</w:t>
            </w:r>
            <w:proofErr w:type="spellEnd"/>
          </w:p>
          <w:p w:rsidR="00796723" w:rsidRPr="00010F0B" w:rsidRDefault="00796723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  <w:lang w:val="en-US"/>
              </w:rPr>
            </w:pPr>
          </w:p>
          <w:p w:rsidR="00796723" w:rsidRDefault="00480F8C">
            <w:pPr>
              <w:pStyle w:val="TableParagraph"/>
              <w:spacing w:before="103"/>
              <w:ind w:left="91"/>
              <w:rPr>
                <w:rFonts w:ascii="Calibri"/>
                <w:color w:val="0000FF"/>
                <w:u w:val="single" w:color="0000FF"/>
              </w:rPr>
            </w:pPr>
            <w:hyperlink r:id="rId122">
              <w:r w:rsidR="00811BD7">
                <w:rPr>
                  <w:rFonts w:ascii="Calibri"/>
                  <w:color w:val="0000FF"/>
                  <w:u w:val="single" w:color="0000FF"/>
                </w:rPr>
                <w:t>https://infourok.ru/</w:t>
              </w:r>
            </w:hyperlink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ек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ние. О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 проблемы, продукта проекта, цели,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 проектирование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аспекты реализации проекта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технологической документации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экологическая оценка проекта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качества проектного издел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екта к защи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лама. 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75" w:type="dxa"/>
            <w:vMerge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96723">
        <w:trPr>
          <w:trHeight w:val="23"/>
        </w:trPr>
        <w:tc>
          <w:tcPr>
            <w:tcW w:w="5978" w:type="dxa"/>
          </w:tcPr>
          <w:p w:rsidR="00796723" w:rsidRDefault="00811BD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90" w:type="dxa"/>
          </w:tcPr>
          <w:p w:rsidR="00796723" w:rsidRDefault="00811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3075" w:type="dxa"/>
          </w:tcPr>
          <w:p w:rsidR="00796723" w:rsidRDefault="0079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96723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Default="007967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723" w:rsidRDefault="00811BD7">
      <w:pPr>
        <w:pStyle w:val="1"/>
        <w:tabs>
          <w:tab w:val="left" w:pos="7877"/>
        </w:tabs>
        <w:spacing w:line="240" w:lineRule="auto"/>
        <w:ind w:left="395"/>
        <w:jc w:val="center"/>
        <w:rPr>
          <w:rFonts w:ascii="Times New Roman" w:hAnsi="Times New Roman" w:cs="Times New Roman"/>
          <w:color w:val="231F20"/>
        </w:rPr>
      </w:pPr>
      <w:bookmarkStart w:id="30" w:name="_TOC_250000"/>
      <w:r>
        <w:rPr>
          <w:rFonts w:ascii="Times New Roman" w:hAnsi="Times New Roman" w:cs="Times New Roman"/>
          <w:color w:val="231F20"/>
        </w:rPr>
        <w:t>СПИСОК</w:t>
      </w:r>
      <w:r>
        <w:rPr>
          <w:rFonts w:ascii="Times New Roman" w:hAnsi="Times New Roman" w:cs="Times New Roman"/>
          <w:color w:val="231F20"/>
          <w:spacing w:val="2"/>
        </w:rPr>
        <w:t xml:space="preserve"> </w:t>
      </w:r>
      <w:bookmarkEnd w:id="30"/>
      <w:r>
        <w:rPr>
          <w:rFonts w:ascii="Times New Roman" w:hAnsi="Times New Roman" w:cs="Times New Roman"/>
          <w:color w:val="231F20"/>
        </w:rPr>
        <w:t>ЛИТЕРАТУРЫ</w:t>
      </w:r>
    </w:p>
    <w:p w:rsidR="00796723" w:rsidRPr="006D09CA" w:rsidRDefault="00811BD7" w:rsidP="006D09CA">
      <w:pPr>
        <w:pStyle w:val="1"/>
        <w:tabs>
          <w:tab w:val="left" w:pos="7877"/>
        </w:tabs>
        <w:spacing w:line="240" w:lineRule="auto"/>
        <w:ind w:left="395"/>
        <w:rPr>
          <w:rFonts w:ascii="Times New Roman" w:hAnsi="Times New Roman" w:cs="Times New Roman"/>
          <w:sz w:val="22"/>
          <w:szCs w:val="22"/>
        </w:rPr>
      </w:pPr>
      <w:r w:rsidRPr="006D09CA">
        <w:rPr>
          <w:rFonts w:ascii="Times New Roman" w:hAnsi="Times New Roman" w:cs="Times New Roman"/>
          <w:color w:val="231F20"/>
          <w:sz w:val="22"/>
          <w:szCs w:val="22"/>
        </w:rPr>
        <w:tab/>
      </w:r>
    </w:p>
    <w:p w:rsidR="00796723" w:rsidRPr="006D09CA" w:rsidRDefault="00811BD7" w:rsidP="006D09CA">
      <w:pPr>
        <w:pStyle w:val="a3"/>
        <w:numPr>
          <w:ilvl w:val="0"/>
          <w:numId w:val="23"/>
        </w:numPr>
        <w:jc w:val="left"/>
        <w:rPr>
          <w:sz w:val="22"/>
          <w:szCs w:val="22"/>
        </w:rPr>
      </w:pPr>
      <w:r w:rsidRPr="006D09CA">
        <w:rPr>
          <w:sz w:val="22"/>
          <w:szCs w:val="22"/>
        </w:rPr>
        <w:t>Приказ Министерства просвещения РФ от 31 мая 2021 г. № 287 «Об утверждении федерального государ</w:t>
      </w:r>
      <w:r w:rsidR="008C087A">
        <w:rPr>
          <w:sz w:val="22"/>
          <w:szCs w:val="22"/>
        </w:rPr>
        <w:t>ственного образовательного стан</w:t>
      </w:r>
      <w:r w:rsidRPr="006D09CA">
        <w:rPr>
          <w:sz w:val="22"/>
          <w:szCs w:val="22"/>
        </w:rPr>
        <w:t>дарта основного общего образования» (зарегистрировано в Минюсте России 05 июля 2021 г. № 64101).</w:t>
      </w:r>
    </w:p>
    <w:p w:rsidR="00796723" w:rsidRPr="006D09CA" w:rsidRDefault="00811BD7" w:rsidP="006D09CA">
      <w:pPr>
        <w:pStyle w:val="a3"/>
        <w:numPr>
          <w:ilvl w:val="0"/>
          <w:numId w:val="23"/>
        </w:numPr>
        <w:jc w:val="left"/>
        <w:rPr>
          <w:sz w:val="22"/>
          <w:szCs w:val="22"/>
        </w:rPr>
      </w:pPr>
      <w:r w:rsidRPr="006D09CA">
        <w:rPr>
          <w:sz w:val="22"/>
          <w:szCs w:val="22"/>
        </w:rPr>
        <w:t xml:space="preserve">Примерная рабочая программа основного общего образования. Технология (для 5–9 классов общеобразовательных </w:t>
      </w:r>
      <w:r w:rsidR="008C087A">
        <w:rPr>
          <w:sz w:val="22"/>
          <w:szCs w:val="22"/>
        </w:rPr>
        <w:t>организаций)</w:t>
      </w:r>
      <w:r w:rsidRPr="006D09CA">
        <w:rPr>
          <w:sz w:val="22"/>
          <w:szCs w:val="22"/>
        </w:rPr>
        <w:t>: одобрена решением Федерального учебно-мет</w:t>
      </w:r>
      <w:r w:rsidR="008C087A">
        <w:rPr>
          <w:sz w:val="22"/>
          <w:szCs w:val="22"/>
        </w:rPr>
        <w:t>одического объединения по обще</w:t>
      </w:r>
      <w:r w:rsidRPr="006D09CA">
        <w:rPr>
          <w:sz w:val="22"/>
          <w:szCs w:val="22"/>
        </w:rPr>
        <w:t>му образованию, протокол 5/22 от 25 августа 2022 г. — М.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ИСРО РАО, 2022. — 133 с.</w:t>
      </w:r>
    </w:p>
    <w:p w:rsidR="00796723" w:rsidRPr="006D09CA" w:rsidRDefault="00811BD7" w:rsidP="006D09CA">
      <w:pPr>
        <w:pStyle w:val="a3"/>
        <w:numPr>
          <w:ilvl w:val="0"/>
          <w:numId w:val="23"/>
        </w:numPr>
        <w:jc w:val="left"/>
        <w:rPr>
          <w:sz w:val="22"/>
          <w:szCs w:val="22"/>
        </w:rPr>
      </w:pPr>
      <w:proofErr w:type="spellStart"/>
      <w:r w:rsidRPr="006D09CA">
        <w:rPr>
          <w:sz w:val="22"/>
          <w:szCs w:val="22"/>
        </w:rPr>
        <w:t>СанПиН</w:t>
      </w:r>
      <w:proofErr w:type="spellEnd"/>
      <w:r w:rsidRPr="006D09CA">
        <w:rPr>
          <w:sz w:val="22"/>
          <w:szCs w:val="22"/>
        </w:rPr>
        <w:t xml:space="preserve">   2.4.2.2821-10.   Санитарно-эпидемиологические   требования к условиям и организации обучен</w:t>
      </w:r>
      <w:r w:rsidR="008C087A">
        <w:rPr>
          <w:sz w:val="22"/>
          <w:szCs w:val="22"/>
        </w:rPr>
        <w:t>ия в общеобразовательных учреж</w:t>
      </w:r>
      <w:r w:rsidRPr="006D09CA">
        <w:rPr>
          <w:sz w:val="22"/>
          <w:szCs w:val="22"/>
        </w:rPr>
        <w:t>дениях.</w:t>
      </w:r>
    </w:p>
    <w:p w:rsidR="00796723" w:rsidRPr="006D09CA" w:rsidRDefault="00811BD7" w:rsidP="006D09CA">
      <w:pPr>
        <w:pStyle w:val="a3"/>
        <w:numPr>
          <w:ilvl w:val="0"/>
          <w:numId w:val="23"/>
        </w:numPr>
        <w:jc w:val="left"/>
        <w:rPr>
          <w:sz w:val="22"/>
          <w:szCs w:val="22"/>
        </w:rPr>
      </w:pPr>
      <w:r w:rsidRPr="006D09CA">
        <w:rPr>
          <w:sz w:val="22"/>
          <w:szCs w:val="22"/>
        </w:rPr>
        <w:t>Технология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5–9-е классы : методическое пособие и примерная рабочая программа к предметной линии Е. С. </w:t>
      </w:r>
      <w:proofErr w:type="spellStart"/>
      <w:r w:rsidRPr="006D09CA">
        <w:rPr>
          <w:sz w:val="22"/>
          <w:szCs w:val="22"/>
        </w:rPr>
        <w:t>Глозман</w:t>
      </w:r>
      <w:proofErr w:type="spellEnd"/>
      <w:r w:rsidRPr="006D09CA">
        <w:rPr>
          <w:sz w:val="22"/>
          <w:szCs w:val="22"/>
        </w:rPr>
        <w:t xml:space="preserve"> и др. / Е. С. </w:t>
      </w:r>
      <w:proofErr w:type="spellStart"/>
      <w:r w:rsidRPr="006D09CA">
        <w:rPr>
          <w:sz w:val="22"/>
          <w:szCs w:val="22"/>
        </w:rPr>
        <w:t>Глозман</w:t>
      </w:r>
      <w:proofErr w:type="spellEnd"/>
      <w:r w:rsidRPr="006D09CA">
        <w:rPr>
          <w:sz w:val="22"/>
          <w:szCs w:val="22"/>
        </w:rPr>
        <w:t xml:space="preserve">, А. Е. </w:t>
      </w:r>
      <w:proofErr w:type="spellStart"/>
      <w:r w:rsidRPr="006D09CA">
        <w:rPr>
          <w:sz w:val="22"/>
          <w:szCs w:val="22"/>
        </w:rPr>
        <w:t>Глозман</w:t>
      </w:r>
      <w:proofErr w:type="spellEnd"/>
      <w:r w:rsidRPr="006D09CA">
        <w:rPr>
          <w:sz w:val="22"/>
          <w:szCs w:val="22"/>
        </w:rPr>
        <w:t xml:space="preserve">, Е. Н. </w:t>
      </w:r>
      <w:proofErr w:type="spellStart"/>
      <w:r w:rsidRPr="006D09CA">
        <w:rPr>
          <w:sz w:val="22"/>
          <w:szCs w:val="22"/>
        </w:rPr>
        <w:t>Кудакова</w:t>
      </w:r>
      <w:proofErr w:type="spellEnd"/>
      <w:r w:rsidRPr="006D09CA">
        <w:rPr>
          <w:sz w:val="22"/>
          <w:szCs w:val="22"/>
        </w:rPr>
        <w:t>. — М.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Просвещение, 2023.</w:t>
      </w:r>
    </w:p>
    <w:p w:rsidR="00796723" w:rsidRPr="006D09CA" w:rsidRDefault="00811BD7" w:rsidP="006D09CA">
      <w:pPr>
        <w:pStyle w:val="a3"/>
        <w:numPr>
          <w:ilvl w:val="0"/>
          <w:numId w:val="23"/>
        </w:numPr>
        <w:jc w:val="left"/>
        <w:rPr>
          <w:sz w:val="22"/>
          <w:szCs w:val="22"/>
        </w:rPr>
      </w:pPr>
      <w:r w:rsidRPr="006D09CA">
        <w:rPr>
          <w:sz w:val="22"/>
          <w:szCs w:val="22"/>
        </w:rPr>
        <w:t>Технология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5-й класс : учебник / Е. С. </w:t>
      </w:r>
      <w:proofErr w:type="spellStart"/>
      <w:r w:rsidRPr="006D09CA">
        <w:rPr>
          <w:sz w:val="22"/>
          <w:szCs w:val="22"/>
        </w:rPr>
        <w:t>Глозман</w:t>
      </w:r>
      <w:proofErr w:type="spellEnd"/>
      <w:r w:rsidRPr="006D09CA">
        <w:rPr>
          <w:sz w:val="22"/>
          <w:szCs w:val="22"/>
        </w:rPr>
        <w:t xml:space="preserve">, О. А. Кожина, Ю. Л. </w:t>
      </w:r>
      <w:proofErr w:type="spellStart"/>
      <w:r w:rsidRPr="006D09CA">
        <w:rPr>
          <w:sz w:val="22"/>
          <w:szCs w:val="22"/>
        </w:rPr>
        <w:t>Хотунцев</w:t>
      </w:r>
      <w:proofErr w:type="spellEnd"/>
      <w:r w:rsidRPr="006D09CA">
        <w:rPr>
          <w:sz w:val="22"/>
          <w:szCs w:val="22"/>
        </w:rPr>
        <w:t xml:space="preserve"> [и др.]. — 4-е изд., </w:t>
      </w:r>
      <w:proofErr w:type="spellStart"/>
      <w:r w:rsidRPr="006D09CA">
        <w:rPr>
          <w:sz w:val="22"/>
          <w:szCs w:val="22"/>
        </w:rPr>
        <w:t>перераб</w:t>
      </w:r>
      <w:proofErr w:type="spellEnd"/>
      <w:r w:rsidRPr="006D09CA">
        <w:rPr>
          <w:sz w:val="22"/>
          <w:szCs w:val="22"/>
        </w:rPr>
        <w:t>. — М.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Просвещение, 2023. — 272 с.</w:t>
      </w:r>
    </w:p>
    <w:p w:rsidR="00796723" w:rsidRPr="006D09CA" w:rsidRDefault="00811BD7" w:rsidP="006D09CA">
      <w:pPr>
        <w:pStyle w:val="a3"/>
        <w:numPr>
          <w:ilvl w:val="0"/>
          <w:numId w:val="23"/>
        </w:numPr>
        <w:jc w:val="left"/>
        <w:rPr>
          <w:sz w:val="22"/>
          <w:szCs w:val="22"/>
        </w:rPr>
      </w:pPr>
      <w:r w:rsidRPr="006D09CA">
        <w:rPr>
          <w:sz w:val="22"/>
          <w:szCs w:val="22"/>
        </w:rPr>
        <w:t>Технология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5-й класс : электронная форма учебника / Е. С. </w:t>
      </w:r>
      <w:proofErr w:type="spellStart"/>
      <w:r w:rsidRPr="006D09CA">
        <w:rPr>
          <w:sz w:val="22"/>
          <w:szCs w:val="22"/>
        </w:rPr>
        <w:t>Глозман</w:t>
      </w:r>
      <w:proofErr w:type="spellEnd"/>
      <w:r w:rsidRPr="006D09CA">
        <w:rPr>
          <w:sz w:val="22"/>
          <w:szCs w:val="22"/>
        </w:rPr>
        <w:t xml:space="preserve">, О. А. Кожина, Ю. Л. </w:t>
      </w:r>
      <w:proofErr w:type="spellStart"/>
      <w:r w:rsidRPr="006D09CA">
        <w:rPr>
          <w:sz w:val="22"/>
          <w:szCs w:val="22"/>
        </w:rPr>
        <w:t>Хотунцев</w:t>
      </w:r>
      <w:proofErr w:type="spellEnd"/>
      <w:r w:rsidRPr="006D09CA">
        <w:rPr>
          <w:sz w:val="22"/>
          <w:szCs w:val="22"/>
        </w:rPr>
        <w:t xml:space="preserve"> [и др.]. — 4-е изд., </w:t>
      </w:r>
      <w:proofErr w:type="spellStart"/>
      <w:r w:rsidRPr="006D09CA">
        <w:rPr>
          <w:sz w:val="22"/>
          <w:szCs w:val="22"/>
        </w:rPr>
        <w:t>перераб</w:t>
      </w:r>
      <w:proofErr w:type="spellEnd"/>
      <w:r w:rsidRPr="006D09CA">
        <w:rPr>
          <w:sz w:val="22"/>
          <w:szCs w:val="22"/>
        </w:rPr>
        <w:t>. — М.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Просвещение, 2023. — 272 с.</w:t>
      </w:r>
    </w:p>
    <w:p w:rsidR="00796723" w:rsidRPr="006D09CA" w:rsidRDefault="00811BD7" w:rsidP="006D09CA">
      <w:pPr>
        <w:pStyle w:val="a3"/>
        <w:numPr>
          <w:ilvl w:val="0"/>
          <w:numId w:val="23"/>
        </w:numPr>
        <w:jc w:val="left"/>
        <w:rPr>
          <w:sz w:val="22"/>
          <w:szCs w:val="22"/>
        </w:rPr>
      </w:pPr>
      <w:r w:rsidRPr="006D09CA">
        <w:rPr>
          <w:sz w:val="22"/>
          <w:szCs w:val="22"/>
        </w:rPr>
        <w:t>Технология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6-й класс : учебник / Е. С. </w:t>
      </w:r>
      <w:proofErr w:type="spellStart"/>
      <w:r w:rsidRPr="006D09CA">
        <w:rPr>
          <w:sz w:val="22"/>
          <w:szCs w:val="22"/>
        </w:rPr>
        <w:t>Глозман</w:t>
      </w:r>
      <w:proofErr w:type="spellEnd"/>
      <w:r w:rsidRPr="006D09CA">
        <w:rPr>
          <w:sz w:val="22"/>
          <w:szCs w:val="22"/>
        </w:rPr>
        <w:t xml:space="preserve">, О. А. Кожина, Ю. Л. </w:t>
      </w:r>
      <w:proofErr w:type="spellStart"/>
      <w:r w:rsidRPr="006D09CA">
        <w:rPr>
          <w:sz w:val="22"/>
          <w:szCs w:val="22"/>
        </w:rPr>
        <w:t>Хотунцев</w:t>
      </w:r>
      <w:proofErr w:type="spellEnd"/>
      <w:r w:rsidRPr="006D09CA">
        <w:rPr>
          <w:sz w:val="22"/>
          <w:szCs w:val="22"/>
        </w:rPr>
        <w:t xml:space="preserve"> [и др.]. — 4-е изд., </w:t>
      </w:r>
      <w:proofErr w:type="spellStart"/>
      <w:r w:rsidRPr="006D09CA">
        <w:rPr>
          <w:sz w:val="22"/>
          <w:szCs w:val="22"/>
        </w:rPr>
        <w:t>перераб</w:t>
      </w:r>
      <w:proofErr w:type="spellEnd"/>
      <w:r w:rsidRPr="006D09CA">
        <w:rPr>
          <w:sz w:val="22"/>
          <w:szCs w:val="22"/>
        </w:rPr>
        <w:t>. — М.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Просвещение, 2023. — 272 с.</w:t>
      </w:r>
    </w:p>
    <w:p w:rsidR="00796723" w:rsidRPr="006D09CA" w:rsidRDefault="00811BD7" w:rsidP="006D09CA">
      <w:pPr>
        <w:pStyle w:val="a3"/>
        <w:numPr>
          <w:ilvl w:val="0"/>
          <w:numId w:val="23"/>
        </w:numPr>
        <w:jc w:val="left"/>
        <w:rPr>
          <w:sz w:val="22"/>
          <w:szCs w:val="22"/>
        </w:rPr>
      </w:pPr>
      <w:r w:rsidRPr="006D09CA">
        <w:rPr>
          <w:sz w:val="22"/>
          <w:szCs w:val="22"/>
        </w:rPr>
        <w:tab/>
        <w:t>Технология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6-й класс : электронная форма учебника / Е. С. </w:t>
      </w:r>
      <w:proofErr w:type="spellStart"/>
      <w:r w:rsidRPr="006D09CA">
        <w:rPr>
          <w:sz w:val="22"/>
          <w:szCs w:val="22"/>
        </w:rPr>
        <w:t>Глозман</w:t>
      </w:r>
      <w:proofErr w:type="spellEnd"/>
      <w:r w:rsidRPr="006D09CA">
        <w:rPr>
          <w:sz w:val="22"/>
          <w:szCs w:val="22"/>
        </w:rPr>
        <w:t xml:space="preserve">, О. А. Кожина, Ю. Л. </w:t>
      </w:r>
      <w:proofErr w:type="spellStart"/>
      <w:r w:rsidRPr="006D09CA">
        <w:rPr>
          <w:sz w:val="22"/>
          <w:szCs w:val="22"/>
        </w:rPr>
        <w:t>Хотунцев</w:t>
      </w:r>
      <w:proofErr w:type="spellEnd"/>
      <w:r w:rsidRPr="006D09CA">
        <w:rPr>
          <w:sz w:val="22"/>
          <w:szCs w:val="22"/>
        </w:rPr>
        <w:t xml:space="preserve"> [и др.]. —</w:t>
      </w:r>
      <w:r w:rsidR="008C087A">
        <w:rPr>
          <w:sz w:val="22"/>
          <w:szCs w:val="22"/>
        </w:rPr>
        <w:t xml:space="preserve"> 4-е изд., </w:t>
      </w:r>
      <w:proofErr w:type="spellStart"/>
      <w:r w:rsidR="008C087A">
        <w:rPr>
          <w:sz w:val="22"/>
          <w:szCs w:val="22"/>
        </w:rPr>
        <w:t>перераб</w:t>
      </w:r>
      <w:proofErr w:type="spellEnd"/>
      <w:r w:rsidR="008C087A">
        <w:rPr>
          <w:sz w:val="22"/>
          <w:szCs w:val="22"/>
        </w:rPr>
        <w:t>. — М.</w:t>
      </w:r>
      <w:proofErr w:type="gramStart"/>
      <w:r w:rsidR="008C087A">
        <w:rPr>
          <w:sz w:val="22"/>
          <w:szCs w:val="22"/>
        </w:rPr>
        <w:t xml:space="preserve"> :</w:t>
      </w:r>
      <w:proofErr w:type="gramEnd"/>
      <w:r w:rsidR="008C087A">
        <w:rPr>
          <w:sz w:val="22"/>
          <w:szCs w:val="22"/>
        </w:rPr>
        <w:t xml:space="preserve"> Про</w:t>
      </w:r>
      <w:r w:rsidRPr="006D09CA">
        <w:rPr>
          <w:sz w:val="22"/>
          <w:szCs w:val="22"/>
        </w:rPr>
        <w:t>свещение, 2023. — 272 с.</w:t>
      </w:r>
    </w:p>
    <w:p w:rsidR="00796723" w:rsidRPr="006D09CA" w:rsidRDefault="00811BD7" w:rsidP="006D09CA">
      <w:pPr>
        <w:pStyle w:val="a3"/>
        <w:numPr>
          <w:ilvl w:val="0"/>
          <w:numId w:val="23"/>
        </w:numPr>
        <w:jc w:val="left"/>
        <w:rPr>
          <w:sz w:val="22"/>
          <w:szCs w:val="22"/>
        </w:rPr>
      </w:pPr>
      <w:r w:rsidRPr="006D09CA">
        <w:rPr>
          <w:sz w:val="22"/>
          <w:szCs w:val="22"/>
        </w:rPr>
        <w:t>Технология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7-й класс : учебник / Е. С. </w:t>
      </w:r>
      <w:proofErr w:type="spellStart"/>
      <w:r w:rsidRPr="006D09CA">
        <w:rPr>
          <w:sz w:val="22"/>
          <w:szCs w:val="22"/>
        </w:rPr>
        <w:t>Глозман</w:t>
      </w:r>
      <w:proofErr w:type="spellEnd"/>
      <w:r w:rsidRPr="006D09CA">
        <w:rPr>
          <w:sz w:val="22"/>
          <w:szCs w:val="22"/>
        </w:rPr>
        <w:t xml:space="preserve">, О. А. Кожина, Ю. Л. </w:t>
      </w:r>
      <w:proofErr w:type="spellStart"/>
      <w:r w:rsidRPr="006D09CA">
        <w:rPr>
          <w:sz w:val="22"/>
          <w:szCs w:val="22"/>
        </w:rPr>
        <w:t>Хотунцев</w:t>
      </w:r>
      <w:proofErr w:type="spellEnd"/>
      <w:r w:rsidRPr="006D09CA">
        <w:rPr>
          <w:sz w:val="22"/>
          <w:szCs w:val="22"/>
        </w:rPr>
        <w:t xml:space="preserve"> [и др.]. — 4-е изд., </w:t>
      </w:r>
      <w:proofErr w:type="spellStart"/>
      <w:r w:rsidRPr="006D09CA">
        <w:rPr>
          <w:sz w:val="22"/>
          <w:szCs w:val="22"/>
        </w:rPr>
        <w:t>перераб</w:t>
      </w:r>
      <w:proofErr w:type="spellEnd"/>
      <w:r w:rsidRPr="006D09CA">
        <w:rPr>
          <w:sz w:val="22"/>
          <w:szCs w:val="22"/>
        </w:rPr>
        <w:t>. — М.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Просвещение, 2023. — 336 с.</w:t>
      </w:r>
    </w:p>
    <w:p w:rsidR="00796723" w:rsidRPr="006D09CA" w:rsidRDefault="00811BD7" w:rsidP="006D09CA">
      <w:pPr>
        <w:pStyle w:val="a3"/>
        <w:numPr>
          <w:ilvl w:val="0"/>
          <w:numId w:val="23"/>
        </w:numPr>
        <w:jc w:val="left"/>
        <w:rPr>
          <w:sz w:val="22"/>
          <w:szCs w:val="22"/>
        </w:rPr>
      </w:pPr>
      <w:r w:rsidRPr="006D09CA">
        <w:rPr>
          <w:sz w:val="22"/>
          <w:szCs w:val="22"/>
        </w:rPr>
        <w:t>Технология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7-й класс : электронная форма учебника / Е. С. </w:t>
      </w:r>
      <w:proofErr w:type="spellStart"/>
      <w:r w:rsidRPr="006D09CA">
        <w:rPr>
          <w:sz w:val="22"/>
          <w:szCs w:val="22"/>
        </w:rPr>
        <w:t>Глозман</w:t>
      </w:r>
      <w:proofErr w:type="spellEnd"/>
      <w:r w:rsidRPr="006D09CA">
        <w:rPr>
          <w:sz w:val="22"/>
          <w:szCs w:val="22"/>
        </w:rPr>
        <w:t xml:space="preserve">, О. А. Кожина, Ю. Л. </w:t>
      </w:r>
      <w:proofErr w:type="spellStart"/>
      <w:r w:rsidRPr="006D09CA">
        <w:rPr>
          <w:sz w:val="22"/>
          <w:szCs w:val="22"/>
        </w:rPr>
        <w:t>Хотунцев</w:t>
      </w:r>
      <w:proofErr w:type="spellEnd"/>
      <w:r w:rsidRPr="006D09CA">
        <w:rPr>
          <w:sz w:val="22"/>
          <w:szCs w:val="22"/>
        </w:rPr>
        <w:t xml:space="preserve"> [и др.]. — 4-е изд., </w:t>
      </w:r>
      <w:proofErr w:type="spellStart"/>
      <w:r w:rsidRPr="006D09CA">
        <w:rPr>
          <w:sz w:val="22"/>
          <w:szCs w:val="22"/>
        </w:rPr>
        <w:t>перераб</w:t>
      </w:r>
      <w:proofErr w:type="spellEnd"/>
      <w:r w:rsidRPr="006D09CA">
        <w:rPr>
          <w:sz w:val="22"/>
          <w:szCs w:val="22"/>
        </w:rPr>
        <w:t>. — М.</w:t>
      </w:r>
      <w:proofErr w:type="gramStart"/>
      <w:r w:rsidRPr="006D09CA">
        <w:rPr>
          <w:sz w:val="22"/>
          <w:szCs w:val="22"/>
        </w:rPr>
        <w:t xml:space="preserve"> :</w:t>
      </w:r>
      <w:proofErr w:type="gramEnd"/>
      <w:r w:rsidRPr="006D09CA">
        <w:rPr>
          <w:sz w:val="22"/>
          <w:szCs w:val="22"/>
        </w:rPr>
        <w:t xml:space="preserve"> Просвещение, 2023. — 336 с.</w:t>
      </w:r>
    </w:p>
    <w:p w:rsidR="00796723" w:rsidRPr="001B4F59" w:rsidRDefault="00811BD7" w:rsidP="006D09CA">
      <w:pPr>
        <w:numPr>
          <w:ilvl w:val="0"/>
          <w:numId w:val="23"/>
        </w:numPr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1B4F59">
        <w:rPr>
          <w:rFonts w:ascii="Times New Roman" w:hAnsi="Times New Roman" w:cs="Times New Roman"/>
          <w:sz w:val="22"/>
          <w:szCs w:val="22"/>
          <w:lang w:val="ru-RU"/>
        </w:rPr>
        <w:lastRenderedPageBreak/>
        <w:t>Технология</w:t>
      </w:r>
      <w:proofErr w:type="gramStart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:</w:t>
      </w:r>
      <w:proofErr w:type="gram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8–9-е классы : учебник / Е. С. </w:t>
      </w:r>
      <w:proofErr w:type="spellStart"/>
      <w:r w:rsidRPr="001B4F59">
        <w:rPr>
          <w:rFonts w:ascii="Times New Roman" w:hAnsi="Times New Roman" w:cs="Times New Roman"/>
          <w:sz w:val="22"/>
          <w:szCs w:val="22"/>
          <w:lang w:val="ru-RU"/>
        </w:rPr>
        <w:t>Глозман</w:t>
      </w:r>
      <w:proofErr w:type="spell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, О. А. Кожина, Ю. Л. </w:t>
      </w:r>
      <w:proofErr w:type="spellStart"/>
      <w:r w:rsidRPr="001B4F59">
        <w:rPr>
          <w:rFonts w:ascii="Times New Roman" w:hAnsi="Times New Roman" w:cs="Times New Roman"/>
          <w:sz w:val="22"/>
          <w:szCs w:val="22"/>
          <w:lang w:val="ru-RU"/>
        </w:rPr>
        <w:t>Хотунцев</w:t>
      </w:r>
      <w:proofErr w:type="spell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[и др.]. — 4-е изд., </w:t>
      </w:r>
      <w:proofErr w:type="spellStart"/>
      <w:r w:rsidRPr="001B4F59">
        <w:rPr>
          <w:rFonts w:ascii="Times New Roman" w:hAnsi="Times New Roman" w:cs="Times New Roman"/>
          <w:sz w:val="22"/>
          <w:szCs w:val="22"/>
          <w:lang w:val="ru-RU"/>
        </w:rPr>
        <w:t>перераб</w:t>
      </w:r>
      <w:proofErr w:type="spellEnd"/>
      <w:r w:rsidRPr="001B4F59">
        <w:rPr>
          <w:rFonts w:ascii="Times New Roman" w:hAnsi="Times New Roman" w:cs="Times New Roman"/>
          <w:sz w:val="22"/>
          <w:szCs w:val="22"/>
          <w:lang w:val="ru-RU"/>
        </w:rPr>
        <w:t>. — М.</w:t>
      </w:r>
      <w:proofErr w:type="gramStart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:</w:t>
      </w:r>
      <w:proofErr w:type="gram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Просвещение, 2023. — 336 с.</w:t>
      </w:r>
    </w:p>
    <w:p w:rsidR="00796723" w:rsidRPr="001B4F59" w:rsidRDefault="00811BD7" w:rsidP="006D09CA">
      <w:pPr>
        <w:numPr>
          <w:ilvl w:val="0"/>
          <w:numId w:val="23"/>
        </w:numPr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1B4F59">
        <w:rPr>
          <w:rFonts w:ascii="Times New Roman" w:hAnsi="Times New Roman" w:cs="Times New Roman"/>
          <w:sz w:val="22"/>
          <w:szCs w:val="22"/>
          <w:lang w:val="ru-RU"/>
        </w:rPr>
        <w:t>Технология</w:t>
      </w:r>
      <w:proofErr w:type="gramStart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:</w:t>
      </w:r>
      <w:proofErr w:type="gram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8–9-е классы : электрон</w:t>
      </w:r>
      <w:r w:rsidR="008C087A"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ная форма учебника / Е. С. </w:t>
      </w:r>
      <w:proofErr w:type="spellStart"/>
      <w:r w:rsidR="008C087A" w:rsidRPr="001B4F59">
        <w:rPr>
          <w:rFonts w:ascii="Times New Roman" w:hAnsi="Times New Roman" w:cs="Times New Roman"/>
          <w:sz w:val="22"/>
          <w:szCs w:val="22"/>
          <w:lang w:val="ru-RU"/>
        </w:rPr>
        <w:t>Глоз</w:t>
      </w:r>
      <w:proofErr w:type="spell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B4F59">
        <w:rPr>
          <w:rFonts w:ascii="Times New Roman" w:hAnsi="Times New Roman" w:cs="Times New Roman"/>
          <w:sz w:val="22"/>
          <w:szCs w:val="22"/>
          <w:lang w:val="ru-RU"/>
        </w:rPr>
        <w:t>ман</w:t>
      </w:r>
      <w:proofErr w:type="spell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, О. А. Кожина, Ю. Л. </w:t>
      </w:r>
      <w:proofErr w:type="spellStart"/>
      <w:r w:rsidRPr="001B4F59">
        <w:rPr>
          <w:rFonts w:ascii="Times New Roman" w:hAnsi="Times New Roman" w:cs="Times New Roman"/>
          <w:sz w:val="22"/>
          <w:szCs w:val="22"/>
          <w:lang w:val="ru-RU"/>
        </w:rPr>
        <w:t>Хотунцев</w:t>
      </w:r>
      <w:proofErr w:type="spell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[и др.]. — 4-е изд., </w:t>
      </w:r>
      <w:proofErr w:type="spellStart"/>
      <w:r w:rsidRPr="001B4F59">
        <w:rPr>
          <w:rFonts w:ascii="Times New Roman" w:hAnsi="Times New Roman" w:cs="Times New Roman"/>
          <w:sz w:val="22"/>
          <w:szCs w:val="22"/>
          <w:lang w:val="ru-RU"/>
        </w:rPr>
        <w:t>перераб</w:t>
      </w:r>
      <w:proofErr w:type="spellEnd"/>
      <w:r w:rsidRPr="001B4F59">
        <w:rPr>
          <w:rFonts w:ascii="Times New Roman" w:hAnsi="Times New Roman" w:cs="Times New Roman"/>
          <w:sz w:val="22"/>
          <w:szCs w:val="22"/>
          <w:lang w:val="ru-RU"/>
        </w:rPr>
        <w:t>. — М.</w:t>
      </w:r>
      <w:proofErr w:type="gramStart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:</w:t>
      </w:r>
      <w:proofErr w:type="gram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Просвещение, 2023. — 336 с.</w:t>
      </w:r>
    </w:p>
    <w:p w:rsidR="00796723" w:rsidRPr="001B4F59" w:rsidRDefault="00811BD7" w:rsidP="006D09CA">
      <w:pPr>
        <w:numPr>
          <w:ilvl w:val="0"/>
          <w:numId w:val="23"/>
        </w:numPr>
        <w:jc w:val="left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Адресные методические рекомендации «О преподавании учебного предмета “Технология” в образовательных организациях Орловской </w:t>
      </w:r>
      <w:proofErr w:type="spellStart"/>
      <w:r w:rsidRPr="001B4F59">
        <w:rPr>
          <w:rFonts w:ascii="Times New Roman" w:hAnsi="Times New Roman" w:cs="Times New Roman"/>
          <w:sz w:val="22"/>
          <w:szCs w:val="22"/>
          <w:lang w:val="ru-RU"/>
        </w:rPr>
        <w:t>областив</w:t>
      </w:r>
      <w:proofErr w:type="spell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2023–2024 учебном году».</w:t>
      </w:r>
      <w:proofErr w:type="gram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B4F59">
        <w:rPr>
          <w:rFonts w:ascii="Times New Roman" w:hAnsi="Times New Roman" w:cs="Times New Roman"/>
          <w:sz w:val="22"/>
          <w:szCs w:val="22"/>
          <w:lang w:val="ru-RU"/>
        </w:rPr>
        <w:t>Северинова</w:t>
      </w:r>
      <w:proofErr w:type="spellEnd"/>
      <w:r w:rsidRPr="001B4F59">
        <w:rPr>
          <w:rFonts w:ascii="Times New Roman" w:hAnsi="Times New Roman" w:cs="Times New Roman"/>
          <w:sz w:val="22"/>
          <w:szCs w:val="22"/>
          <w:lang w:val="ru-RU"/>
        </w:rPr>
        <w:t xml:space="preserve"> А. В., руководитель отдела профессионального образования и технологии; Сафонова О. И., методист отдела профессионального образования и технологии.</w:t>
      </w:r>
    </w:p>
    <w:p w:rsidR="00796723" w:rsidRPr="001B4F59" w:rsidRDefault="00796723" w:rsidP="006D09CA">
      <w:pPr>
        <w:ind w:left="200"/>
        <w:rPr>
          <w:rFonts w:ascii="Times New Roman" w:hAnsi="Times New Roman" w:cs="Times New Roman"/>
          <w:color w:val="231F20"/>
          <w:w w:val="120"/>
          <w:sz w:val="22"/>
          <w:szCs w:val="22"/>
          <w:lang w:val="ru-RU"/>
        </w:rPr>
      </w:pPr>
    </w:p>
    <w:sectPr w:rsidR="00796723" w:rsidRPr="001B4F59" w:rsidSect="00102D9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115457"/>
    <w:multiLevelType w:val="singleLevel"/>
    <w:tmpl w:val="8A1154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952530A5"/>
    <w:multiLevelType w:val="multilevel"/>
    <w:tmpl w:val="952530A5"/>
    <w:lvl w:ilvl="0">
      <w:numFmt w:val="bullet"/>
      <w:lvlText w:val="-"/>
      <w:lvlJc w:val="left"/>
      <w:pPr>
        <w:ind w:left="915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41" w:hanging="2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62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4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7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259"/>
      </w:pPr>
      <w:rPr>
        <w:rFonts w:hint="default"/>
        <w:lang w:val="ru-RU" w:eastAsia="en-US" w:bidi="ar-SA"/>
      </w:rPr>
    </w:lvl>
  </w:abstractNum>
  <w:abstractNum w:abstractNumId="2">
    <w:nsid w:val="9C919DE1"/>
    <w:multiLevelType w:val="multilevel"/>
    <w:tmpl w:val="9C919DE1"/>
    <w:lvl w:ilvl="0">
      <w:numFmt w:val="bullet"/>
      <w:lvlText w:val="-"/>
      <w:lvlJc w:val="left"/>
      <w:pPr>
        <w:ind w:left="757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97" w:hanging="2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34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5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2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9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259"/>
      </w:pPr>
      <w:rPr>
        <w:rFonts w:hint="default"/>
        <w:lang w:val="ru-RU" w:eastAsia="en-US" w:bidi="ar-SA"/>
      </w:rPr>
    </w:lvl>
  </w:abstractNum>
  <w:abstractNum w:abstractNumId="3">
    <w:nsid w:val="9CD0C84A"/>
    <w:multiLevelType w:val="multilevel"/>
    <w:tmpl w:val="9CD0C84A"/>
    <w:lvl w:ilvl="0">
      <w:start w:val="5"/>
      <w:numFmt w:val="decimal"/>
      <w:lvlText w:val="%1"/>
      <w:lvlJc w:val="left"/>
      <w:pPr>
        <w:ind w:left="1012" w:hanging="212"/>
        <w:jc w:val="left"/>
      </w:pPr>
      <w:rPr>
        <w:rFonts w:ascii="Cambria" w:eastAsia="Cambria" w:hAnsi="Cambria" w:cs="Cambria" w:hint="default"/>
        <w:b/>
        <w:bCs/>
        <w:color w:val="auto"/>
        <w:w w:val="99"/>
        <w:sz w:val="26"/>
        <w:szCs w:val="26"/>
        <w:lang w:val="ru-RU" w:eastAsia="en-US" w:bidi="ar-SA"/>
      </w:rPr>
    </w:lvl>
    <w:lvl w:ilvl="1">
      <w:numFmt w:val="bullet"/>
      <w:lvlText w:val="-"/>
      <w:lvlJc w:val="left"/>
      <w:pPr>
        <w:ind w:left="801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4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259"/>
      </w:pPr>
      <w:rPr>
        <w:rFonts w:hint="default"/>
        <w:lang w:val="ru-RU" w:eastAsia="en-US" w:bidi="ar-SA"/>
      </w:rPr>
    </w:lvl>
  </w:abstractNum>
  <w:abstractNum w:abstractNumId="4">
    <w:nsid w:val="B01DAD5A"/>
    <w:multiLevelType w:val="singleLevel"/>
    <w:tmpl w:val="B01DAD5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BB2C9A28"/>
    <w:multiLevelType w:val="singleLevel"/>
    <w:tmpl w:val="BB2C9A2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C8879AEF"/>
    <w:multiLevelType w:val="multilevel"/>
    <w:tmpl w:val="C8879AEF"/>
    <w:lvl w:ilvl="0">
      <w:numFmt w:val="bullet"/>
      <w:lvlText w:val="-"/>
      <w:lvlJc w:val="left"/>
      <w:pPr>
        <w:ind w:left="28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44" w:hanging="20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2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7" w:hanging="204"/>
      </w:pPr>
      <w:rPr>
        <w:rFonts w:hint="default"/>
        <w:lang w:val="ru-RU" w:eastAsia="en-US" w:bidi="ar-SA"/>
      </w:rPr>
    </w:lvl>
  </w:abstractNum>
  <w:abstractNum w:abstractNumId="7">
    <w:nsid w:val="CBD1FEF4"/>
    <w:multiLevelType w:val="singleLevel"/>
    <w:tmpl w:val="CBD1FE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D1535F90"/>
    <w:multiLevelType w:val="singleLevel"/>
    <w:tmpl w:val="D1535F9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DA66CCC6"/>
    <w:multiLevelType w:val="singleLevel"/>
    <w:tmpl w:val="DA66CCC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DC3CA5A0"/>
    <w:multiLevelType w:val="singleLevel"/>
    <w:tmpl w:val="DC3CA5A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E75876CD"/>
    <w:multiLevelType w:val="singleLevel"/>
    <w:tmpl w:val="E75876C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E93EBC56"/>
    <w:multiLevelType w:val="multilevel"/>
    <w:tmpl w:val="E93EBC56"/>
    <w:lvl w:ilvl="0">
      <w:start w:val="1"/>
      <w:numFmt w:val="decimal"/>
      <w:lvlText w:val="%1."/>
      <w:lvlJc w:val="left"/>
      <w:pPr>
        <w:ind w:left="427" w:hanging="227"/>
        <w:jc w:val="right"/>
      </w:pPr>
      <w:rPr>
        <w:rFonts w:ascii="Cambria" w:eastAsia="Cambria" w:hAnsi="Cambria" w:cs="Cambria" w:hint="default"/>
        <w:b/>
        <w:bCs/>
        <w:color w:val="231F20"/>
        <w:w w:val="108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391" w:hanging="22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12" w:hanging="2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3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4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4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5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6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37" w:hanging="227"/>
      </w:pPr>
      <w:rPr>
        <w:rFonts w:hint="default"/>
        <w:lang w:val="ru-RU" w:eastAsia="en-US" w:bidi="ar-SA"/>
      </w:rPr>
    </w:lvl>
  </w:abstractNum>
  <w:abstractNum w:abstractNumId="13">
    <w:nsid w:val="EFCECDC7"/>
    <w:multiLevelType w:val="multilevel"/>
    <w:tmpl w:val="EFCECDC7"/>
    <w:lvl w:ilvl="0">
      <w:numFmt w:val="bullet"/>
      <w:lvlText w:val="-"/>
      <w:lvlJc w:val="left"/>
      <w:pPr>
        <w:ind w:left="757" w:hanging="6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757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34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5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2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9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259"/>
      </w:pPr>
      <w:rPr>
        <w:rFonts w:hint="default"/>
        <w:lang w:val="ru-RU" w:eastAsia="en-US" w:bidi="ar-SA"/>
      </w:rPr>
    </w:lvl>
  </w:abstractNum>
  <w:abstractNum w:abstractNumId="14">
    <w:nsid w:val="0007DC53"/>
    <w:multiLevelType w:val="singleLevel"/>
    <w:tmpl w:val="0007DC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07F2E950"/>
    <w:multiLevelType w:val="multilevel"/>
    <w:tmpl w:val="07F2E950"/>
    <w:lvl w:ilvl="0">
      <w:numFmt w:val="bullet"/>
      <w:lvlText w:val="-"/>
      <w:lvlJc w:val="left"/>
      <w:pPr>
        <w:ind w:left="3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75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28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6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5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3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2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8" w:hanging="259"/>
      </w:pPr>
      <w:rPr>
        <w:rFonts w:hint="default"/>
        <w:lang w:val="ru-RU" w:eastAsia="en-US" w:bidi="ar-SA"/>
      </w:rPr>
    </w:lvl>
  </w:abstractNum>
  <w:abstractNum w:abstractNumId="16">
    <w:nsid w:val="1FD3FBBC"/>
    <w:multiLevelType w:val="singleLevel"/>
    <w:tmpl w:val="1FD3FB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2748E92C"/>
    <w:multiLevelType w:val="singleLevel"/>
    <w:tmpl w:val="2748E9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3C0E1B09"/>
    <w:multiLevelType w:val="singleLevel"/>
    <w:tmpl w:val="3C0E1B0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5755BCEE"/>
    <w:multiLevelType w:val="singleLevel"/>
    <w:tmpl w:val="5755BCE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60E19ED2"/>
    <w:multiLevelType w:val="singleLevel"/>
    <w:tmpl w:val="60E19ED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76592D19"/>
    <w:multiLevelType w:val="singleLevel"/>
    <w:tmpl w:val="76592D1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7A9E61C5"/>
    <w:multiLevelType w:val="singleLevel"/>
    <w:tmpl w:val="7A9E61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9"/>
  </w:num>
  <w:num w:numId="5">
    <w:abstractNumId w:val="14"/>
  </w:num>
  <w:num w:numId="6">
    <w:abstractNumId w:val="22"/>
  </w:num>
  <w:num w:numId="7">
    <w:abstractNumId w:val="20"/>
  </w:num>
  <w:num w:numId="8">
    <w:abstractNumId w:val="8"/>
  </w:num>
  <w:num w:numId="9">
    <w:abstractNumId w:val="9"/>
  </w:num>
  <w:num w:numId="10">
    <w:abstractNumId w:val="16"/>
  </w:num>
  <w:num w:numId="11">
    <w:abstractNumId w:val="21"/>
  </w:num>
  <w:num w:numId="12">
    <w:abstractNumId w:val="18"/>
  </w:num>
  <w:num w:numId="13">
    <w:abstractNumId w:val="7"/>
  </w:num>
  <w:num w:numId="14">
    <w:abstractNumId w:val="5"/>
  </w:num>
  <w:num w:numId="15">
    <w:abstractNumId w:val="17"/>
  </w:num>
  <w:num w:numId="16">
    <w:abstractNumId w:val="11"/>
  </w:num>
  <w:num w:numId="17">
    <w:abstractNumId w:val="10"/>
  </w:num>
  <w:num w:numId="18">
    <w:abstractNumId w:val="3"/>
  </w:num>
  <w:num w:numId="19">
    <w:abstractNumId w:val="15"/>
  </w:num>
  <w:num w:numId="20">
    <w:abstractNumId w:val="13"/>
  </w:num>
  <w:num w:numId="21">
    <w:abstractNumId w:val="2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543B3C60"/>
    <w:rsid w:val="00010F0B"/>
    <w:rsid w:val="00102D9B"/>
    <w:rsid w:val="001B4F59"/>
    <w:rsid w:val="00480F8C"/>
    <w:rsid w:val="004C2CCA"/>
    <w:rsid w:val="00612725"/>
    <w:rsid w:val="006D09CA"/>
    <w:rsid w:val="00796723"/>
    <w:rsid w:val="00811BD7"/>
    <w:rsid w:val="008C087A"/>
    <w:rsid w:val="009800E3"/>
    <w:rsid w:val="00C10598"/>
    <w:rsid w:val="00CA78D9"/>
    <w:rsid w:val="10BA0338"/>
    <w:rsid w:val="11A436C2"/>
    <w:rsid w:val="1FFA7A84"/>
    <w:rsid w:val="2156613A"/>
    <w:rsid w:val="22F85FD7"/>
    <w:rsid w:val="289A25AC"/>
    <w:rsid w:val="40BB0415"/>
    <w:rsid w:val="440561FB"/>
    <w:rsid w:val="543B3C60"/>
    <w:rsid w:val="692D3556"/>
    <w:rsid w:val="7040629E"/>
    <w:rsid w:val="71C37984"/>
    <w:rsid w:val="7ECF2BB8"/>
    <w:rsid w:val="7FF1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D9B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uiPriority w:val="1"/>
    <w:qFormat/>
    <w:rsid w:val="00102D9B"/>
    <w:pPr>
      <w:spacing w:before="95" w:line="258" w:lineRule="exact"/>
      <w:ind w:left="111"/>
      <w:outlineLvl w:val="0"/>
    </w:pPr>
    <w:rPr>
      <w:rFonts w:ascii="Arial" w:eastAsia="Arial" w:hAnsi="Arial" w:cs="Arial"/>
      <w:b/>
      <w:bCs/>
      <w:sz w:val="24"/>
      <w:szCs w:val="24"/>
      <w:lang w:val="ru-RU" w:eastAsia="en-US"/>
    </w:rPr>
  </w:style>
  <w:style w:type="paragraph" w:styleId="2">
    <w:name w:val="heading 2"/>
    <w:basedOn w:val="a"/>
    <w:uiPriority w:val="1"/>
    <w:qFormat/>
    <w:rsid w:val="00102D9B"/>
    <w:pPr>
      <w:ind w:left="110"/>
      <w:outlineLvl w:val="1"/>
    </w:pPr>
    <w:rPr>
      <w:rFonts w:ascii="Arial" w:eastAsia="Arial" w:hAnsi="Arial" w:cs="Arial"/>
      <w:b/>
      <w:bCs/>
      <w:sz w:val="22"/>
      <w:szCs w:val="22"/>
      <w:lang w:val="ru-RU" w:eastAsia="en-US"/>
    </w:rPr>
  </w:style>
  <w:style w:type="paragraph" w:styleId="4">
    <w:name w:val="heading 4"/>
    <w:basedOn w:val="a"/>
    <w:next w:val="a"/>
    <w:uiPriority w:val="1"/>
    <w:qFormat/>
    <w:rsid w:val="00102D9B"/>
    <w:pPr>
      <w:spacing w:before="11"/>
      <w:ind w:left="20"/>
      <w:outlineLvl w:val="3"/>
    </w:pPr>
    <w:rPr>
      <w:rFonts w:ascii="Trebuchet MS" w:eastAsia="Trebuchet MS" w:hAnsi="Trebuchet MS" w:cs="Trebuchet MS"/>
      <w:sz w:val="22"/>
      <w:szCs w:val="22"/>
      <w:lang w:val="ru-RU" w:eastAsia="en-US"/>
    </w:rPr>
  </w:style>
  <w:style w:type="paragraph" w:styleId="5">
    <w:name w:val="heading 5"/>
    <w:basedOn w:val="a"/>
    <w:next w:val="a"/>
    <w:uiPriority w:val="1"/>
    <w:qFormat/>
    <w:rsid w:val="00102D9B"/>
    <w:pPr>
      <w:spacing w:before="87"/>
      <w:ind w:left="393"/>
      <w:outlineLvl w:val="4"/>
    </w:pPr>
    <w:rPr>
      <w:rFonts w:ascii="Georgia" w:eastAsia="Georgia" w:hAnsi="Georgia" w:cs="Georgia"/>
      <w:b/>
      <w:bCs/>
      <w:i/>
      <w:iCs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02D9B"/>
    <w:pPr>
      <w:ind w:left="230" w:firstLine="453"/>
      <w:jc w:val="both"/>
    </w:pPr>
    <w:rPr>
      <w:rFonts w:ascii="Georgia" w:eastAsia="Georgia" w:hAnsi="Georgia" w:cs="Georgia"/>
      <w:sz w:val="21"/>
      <w:szCs w:val="21"/>
      <w:lang w:val="ru-RU" w:eastAsia="en-US"/>
    </w:rPr>
  </w:style>
  <w:style w:type="table" w:styleId="a4">
    <w:name w:val="Table Grid"/>
    <w:basedOn w:val="a1"/>
    <w:qFormat/>
    <w:rsid w:val="00102D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102D9B"/>
    <w:pPr>
      <w:ind w:left="116" w:right="248" w:firstLine="453"/>
      <w:jc w:val="both"/>
    </w:pPr>
    <w:rPr>
      <w:rFonts w:ascii="Georgia" w:eastAsia="Georgia" w:hAnsi="Georgia" w:cs="Georgia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102D9B"/>
    <w:pPr>
      <w:ind w:left="113"/>
    </w:pPr>
    <w:rPr>
      <w:rFonts w:ascii="Times New Roman" w:eastAsia="Times New Roman" w:hAnsi="Times New Roman" w:cs="Times New Roman"/>
      <w:lang w:val="ru-RU" w:eastAsia="en-US"/>
    </w:rPr>
  </w:style>
  <w:style w:type="paragraph" w:styleId="a6">
    <w:name w:val="Balloon Text"/>
    <w:basedOn w:val="a"/>
    <w:link w:val="a7"/>
    <w:rsid w:val="0001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10F0B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uiPriority w:val="1"/>
    <w:qFormat/>
    <w:pPr>
      <w:spacing w:before="95" w:line="258" w:lineRule="exact"/>
      <w:ind w:left="111"/>
      <w:outlineLvl w:val="0"/>
    </w:pPr>
    <w:rPr>
      <w:rFonts w:ascii="Arial" w:eastAsia="Arial" w:hAnsi="Arial" w:cs="Arial"/>
      <w:b/>
      <w:bCs/>
      <w:sz w:val="24"/>
      <w:szCs w:val="24"/>
      <w:lang w:val="ru-RU" w:eastAsia="en-US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rFonts w:ascii="Arial" w:eastAsia="Arial" w:hAnsi="Arial" w:cs="Arial"/>
      <w:b/>
      <w:bCs/>
      <w:sz w:val="22"/>
      <w:szCs w:val="22"/>
      <w:lang w:val="ru-RU" w:eastAsia="en-US"/>
    </w:rPr>
  </w:style>
  <w:style w:type="paragraph" w:styleId="4">
    <w:name w:val="heading 4"/>
    <w:basedOn w:val="a"/>
    <w:next w:val="a"/>
    <w:uiPriority w:val="1"/>
    <w:qFormat/>
    <w:pPr>
      <w:spacing w:before="11"/>
      <w:ind w:left="20"/>
      <w:outlineLvl w:val="3"/>
    </w:pPr>
    <w:rPr>
      <w:rFonts w:ascii="Trebuchet MS" w:eastAsia="Trebuchet MS" w:hAnsi="Trebuchet MS" w:cs="Trebuchet MS"/>
      <w:sz w:val="22"/>
      <w:szCs w:val="22"/>
      <w:lang w:val="ru-RU" w:eastAsia="en-US"/>
    </w:rPr>
  </w:style>
  <w:style w:type="paragraph" w:styleId="5">
    <w:name w:val="heading 5"/>
    <w:basedOn w:val="a"/>
    <w:next w:val="a"/>
    <w:uiPriority w:val="1"/>
    <w:qFormat/>
    <w:pPr>
      <w:spacing w:before="87"/>
      <w:ind w:left="393"/>
      <w:outlineLvl w:val="4"/>
    </w:pPr>
    <w:rPr>
      <w:rFonts w:ascii="Georgia" w:eastAsia="Georgia" w:hAnsi="Georgia" w:cs="Georgia"/>
      <w:b/>
      <w:bCs/>
      <w:i/>
      <w:iCs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30" w:firstLine="453"/>
      <w:jc w:val="both"/>
    </w:pPr>
    <w:rPr>
      <w:rFonts w:ascii="Georgia" w:eastAsia="Georgia" w:hAnsi="Georgia" w:cs="Georgia"/>
      <w:sz w:val="21"/>
      <w:szCs w:val="21"/>
      <w:lang w:val="ru-RU" w:eastAsia="en-US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pPr>
      <w:ind w:left="116" w:right="248" w:firstLine="453"/>
      <w:jc w:val="both"/>
    </w:pPr>
    <w:rPr>
      <w:rFonts w:ascii="Georgia" w:eastAsia="Georgia" w:hAnsi="Georgia" w:cs="Georgia"/>
      <w:lang w:val="ru-RU" w:eastAsia="en-US"/>
    </w:rPr>
  </w:style>
  <w:style w:type="paragraph" w:customStyle="1" w:styleId="TableParagraph">
    <w:name w:val="Table Paragraph"/>
    <w:basedOn w:val="a"/>
    <w:uiPriority w:val="1"/>
    <w:qFormat/>
    <w:pPr>
      <w:ind w:left="113"/>
    </w:pPr>
    <w:rPr>
      <w:rFonts w:ascii="Times New Roman" w:eastAsia="Times New Roman" w:hAnsi="Times New Roman" w:cs="Times New Roman"/>
      <w:lang w:val="ru-RU" w:eastAsia="en-US"/>
    </w:rPr>
  </w:style>
  <w:style w:type="paragraph" w:styleId="a6">
    <w:name w:val="Balloon Text"/>
    <w:basedOn w:val="a"/>
    <w:link w:val="a7"/>
    <w:rsid w:val="0001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10F0B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117" Type="http://schemas.openxmlformats.org/officeDocument/2006/relationships/hyperlink" Target="https://videouroki.net/blog/tehnologiya/2-" TargetMode="External"/><Relationship Id="rId21" Type="http://schemas.openxmlformats.org/officeDocument/2006/relationships/hyperlink" Target="https://videouroki.net/blog/tehnologiya/2-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://tehnologiya.narod.ru/" TargetMode="External"/><Relationship Id="rId63" Type="http://schemas.openxmlformats.org/officeDocument/2006/relationships/hyperlink" Target="http://tehnologiya.narod.ru/" TargetMode="External"/><Relationship Id="rId68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videouroki.net/blog/tehnologiya/2-" TargetMode="External"/><Relationship Id="rId112" Type="http://schemas.openxmlformats.org/officeDocument/2006/relationships/hyperlink" Target="https://resh.edu.ru/" TargetMode="External"/><Relationship Id="rId16" Type="http://schemas.openxmlformats.org/officeDocument/2006/relationships/hyperlink" Target="https://infourok.ru/" TargetMode="External"/><Relationship Id="rId107" Type="http://schemas.openxmlformats.org/officeDocument/2006/relationships/hyperlink" Target="http://tehnologiya.narod.ru/" TargetMode="External"/><Relationship Id="rId11" Type="http://schemas.openxmlformats.org/officeDocument/2006/relationships/hyperlink" Target="http://tehnologiya.narod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videouroki.net/blog/tehnologiya/2-" TargetMode="External"/><Relationship Id="rId53" Type="http://schemas.openxmlformats.org/officeDocument/2006/relationships/hyperlink" Target="https://videouroki.net/blog/tehnologiya/2-" TargetMode="External"/><Relationship Id="rId58" Type="http://schemas.openxmlformats.org/officeDocument/2006/relationships/hyperlink" Target="https://infourok.ru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://tehnologiya.narod.ru/" TargetMode="External"/><Relationship Id="rId102" Type="http://schemas.openxmlformats.org/officeDocument/2006/relationships/hyperlink" Target="https://infourok.ru/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ideouroki.net/blog/tehnologiya/2-" TargetMode="External"/><Relationship Id="rId82" Type="http://schemas.openxmlformats.org/officeDocument/2006/relationships/hyperlink" Target="https://infourok.ru/" TargetMode="External"/><Relationship Id="rId90" Type="http://schemas.openxmlformats.org/officeDocument/2006/relationships/hyperlink" Target="https://infourok.ru/" TargetMode="External"/><Relationship Id="rId95" Type="http://schemas.openxmlformats.org/officeDocument/2006/relationships/hyperlink" Target="http://tehnologiya.narod.ru/" TargetMode="External"/><Relationship Id="rId19" Type="http://schemas.openxmlformats.org/officeDocument/2006/relationships/hyperlink" Target="http://tehnologiya.narod.ru/" TargetMode="External"/><Relationship Id="rId14" Type="http://schemas.openxmlformats.org/officeDocument/2006/relationships/hyperlink" Target="https://videouroki.net/blog/tehnologiya/2-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://tehnologiya.narod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://tehnologiya.narod.ru/" TargetMode="External"/><Relationship Id="rId43" Type="http://schemas.openxmlformats.org/officeDocument/2006/relationships/hyperlink" Target="http://tehnologiya.narod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videouroki.net/blog/tehnologiya/2-" TargetMode="External"/><Relationship Id="rId77" Type="http://schemas.openxmlformats.org/officeDocument/2006/relationships/hyperlink" Target="https://videouroki.net/blog/tehnologiya/2-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videouroki.net/blog/tehnologiya/2-" TargetMode="External"/><Relationship Id="rId113" Type="http://schemas.openxmlformats.org/officeDocument/2006/relationships/hyperlink" Target="https://videouroki.net/blog/tehnologiya/2-" TargetMode="External"/><Relationship Id="rId118" Type="http://schemas.openxmlformats.org/officeDocument/2006/relationships/hyperlink" Target="https://infourok.ru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tehnologiya.narod.ru/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videouroki.net/blog/tehnologiya/2-" TargetMode="External"/><Relationship Id="rId93" Type="http://schemas.openxmlformats.org/officeDocument/2006/relationships/hyperlink" Target="https://videouroki.net/blog/tehnologiya/2-" TargetMode="External"/><Relationship Id="rId98" Type="http://schemas.openxmlformats.org/officeDocument/2006/relationships/hyperlink" Target="https://infourok.ru/" TargetMode="External"/><Relationship Id="rId121" Type="http://schemas.openxmlformats.org/officeDocument/2006/relationships/hyperlink" Target="https://videouroki.net/blog/tehnologiya/2-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videouroki.net/blog/tehnologiya/2-" TargetMode="External"/><Relationship Id="rId25" Type="http://schemas.openxmlformats.org/officeDocument/2006/relationships/hyperlink" Target="https://videouroki.net/blog/tehnologiya/2-" TargetMode="External"/><Relationship Id="rId33" Type="http://schemas.openxmlformats.org/officeDocument/2006/relationships/hyperlink" Target="https://videouroki.net/blog/tehnologiya/2-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://tehnologiya.narod.ru/" TargetMode="External"/><Relationship Id="rId67" Type="http://schemas.openxmlformats.org/officeDocument/2006/relationships/hyperlink" Target="http://tehnologiya.narod.ru/" TargetMode="External"/><Relationship Id="rId103" Type="http://schemas.openxmlformats.org/officeDocument/2006/relationships/hyperlink" Target="http://tehnologiya.narod.ru/" TargetMode="External"/><Relationship Id="rId108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videouroki.net/blog/tehnologiya/2-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s://infourok.ru/" TargetMode="External"/><Relationship Id="rId75" Type="http://schemas.openxmlformats.org/officeDocument/2006/relationships/hyperlink" Target="http://tehnologiya.narod.ru/" TargetMode="External"/><Relationship Id="rId83" Type="http://schemas.openxmlformats.org/officeDocument/2006/relationships/hyperlink" Target="http://tehnologiya.narod.ru/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://tehnologiya.narod.ru/" TargetMode="External"/><Relationship Id="rId96" Type="http://schemas.openxmlformats.org/officeDocument/2006/relationships/hyperlink" Target="https://resh.edu.ru/" TargetMode="External"/><Relationship Id="rId111" Type="http://schemas.openxmlformats.org/officeDocument/2006/relationships/hyperlink" Target="http://tehnologiya.naro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tehnologiya.narod.ru/" TargetMode="External"/><Relationship Id="rId23" Type="http://schemas.openxmlformats.org/officeDocument/2006/relationships/hyperlink" Target="http://tehnologiya.narod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videouroki.net/blog/tehnologiya/2-" TargetMode="External"/><Relationship Id="rId57" Type="http://schemas.openxmlformats.org/officeDocument/2006/relationships/hyperlink" Target="https://videouroki.net/blog/tehnologiya/2-" TargetMode="External"/><Relationship Id="rId106" Type="http://schemas.openxmlformats.org/officeDocument/2006/relationships/hyperlink" Target="https://infourok.ru/" TargetMode="External"/><Relationship Id="rId114" Type="http://schemas.openxmlformats.org/officeDocument/2006/relationships/hyperlink" Target="https://infourok.ru/" TargetMode="External"/><Relationship Id="rId119" Type="http://schemas.openxmlformats.org/officeDocument/2006/relationships/hyperlink" Target="http://tehnologiya.narod.ru/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://tehnologiya.narod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videouroki.net/blog/tehnologiya/2-" TargetMode="External"/><Relationship Id="rId73" Type="http://schemas.openxmlformats.org/officeDocument/2006/relationships/hyperlink" Target="https://videouroki.net/blog/tehnologiya/2-" TargetMode="External"/><Relationship Id="rId78" Type="http://schemas.openxmlformats.org/officeDocument/2006/relationships/hyperlink" Target="https://infourok.ru/" TargetMode="External"/><Relationship Id="rId81" Type="http://schemas.openxmlformats.org/officeDocument/2006/relationships/hyperlink" Target="https://videouroki.net/blog/tehnologiya/2-" TargetMode="External"/><Relationship Id="rId86" Type="http://schemas.openxmlformats.org/officeDocument/2006/relationships/hyperlink" Target="https://infourok.ru/" TargetMode="External"/><Relationship Id="rId94" Type="http://schemas.openxmlformats.org/officeDocument/2006/relationships/hyperlink" Target="https://infourok.ru/" TargetMode="External"/><Relationship Id="rId99" Type="http://schemas.openxmlformats.org/officeDocument/2006/relationships/hyperlink" Target="http://tehnologiya.narod.ru/" TargetMode="External"/><Relationship Id="rId101" Type="http://schemas.openxmlformats.org/officeDocument/2006/relationships/hyperlink" Target="https://videouroki.net/blog/tehnologiya/2-" TargetMode="External"/><Relationship Id="rId122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://tehnologiya.narod.ru/" TargetMode="External"/><Relationship Id="rId109" Type="http://schemas.openxmlformats.org/officeDocument/2006/relationships/hyperlink" Target="https://videouroki.net/blog/tehnologiya/2-" TargetMode="External"/><Relationship Id="rId34" Type="http://schemas.openxmlformats.org/officeDocument/2006/relationships/hyperlink" Target="https://infourok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://tehnologiya.narod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videouroki.net/blog/tehnologiya/2-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25" Type="http://schemas.microsoft.com/office/2007/relationships/stylesWithEffects" Target="stylesWithEffects.xml"/><Relationship Id="rId7" Type="http://schemas.openxmlformats.org/officeDocument/2006/relationships/image" Target="media/image2.jpeg"/><Relationship Id="rId71" Type="http://schemas.openxmlformats.org/officeDocument/2006/relationships/hyperlink" Target="http://tehnologiya.narod.ru/" TargetMode="External"/><Relationship Id="rId9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deouroki.net/blog/tehnologiya/2-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videouroki.net/blog/tehnologiya/2-" TargetMode="External"/><Relationship Id="rId66" Type="http://schemas.openxmlformats.org/officeDocument/2006/relationships/hyperlink" Target="https://infourok.ru/" TargetMode="External"/><Relationship Id="rId87" Type="http://schemas.openxmlformats.org/officeDocument/2006/relationships/hyperlink" Target="http://tehnologiya.narod.ru/" TargetMode="External"/><Relationship Id="rId110" Type="http://schemas.openxmlformats.org/officeDocument/2006/relationships/hyperlink" Target="https://infourok.ru/" TargetMode="External"/><Relationship Id="rId115" Type="http://schemas.openxmlformats.org/officeDocument/2006/relationships/hyperlink" Target="http://tehnologiya.narod.ru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BC78-F493-4889-AA9B-4F6903A5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1</Pages>
  <Words>11618</Words>
  <Characters>662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6-2</cp:lastModifiedBy>
  <cp:revision>9</cp:revision>
  <dcterms:created xsi:type="dcterms:W3CDTF">2023-09-04T16:02:00Z</dcterms:created>
  <dcterms:modified xsi:type="dcterms:W3CDTF">2023-09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07482AF6629E4348830089A694962042</vt:lpwstr>
  </property>
</Properties>
</file>